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F4" w:rsidRPr="00F47AFA" w:rsidRDefault="005C62C1" w:rsidP="0026617F">
      <w:pPr>
        <w:spacing w:after="0"/>
        <w:rPr>
          <w:rFonts w:ascii="Averia Libre" w:hAnsi="Averia Libre"/>
          <w:color w:val="2D2D2D"/>
          <w:sz w:val="44"/>
          <w:szCs w:val="44"/>
        </w:rPr>
      </w:pPr>
      <w:r>
        <w:rPr>
          <w:rFonts w:ascii="Averia Libre" w:hAnsi="Averia Libre"/>
          <w:color w:val="2D2D2D"/>
          <w:sz w:val="44"/>
          <w:szCs w:val="44"/>
        </w:rPr>
        <w:t>Technical Rider</w:t>
      </w:r>
    </w:p>
    <w:p w:rsidR="007F1FBC" w:rsidRPr="00E008DD" w:rsidRDefault="007F1FBC" w:rsidP="00065F48">
      <w:pPr>
        <w:spacing w:after="0"/>
        <w:rPr>
          <w:rFonts w:ascii="Averia Libre" w:hAnsi="Averia Libre"/>
          <w:color w:val="2D2D2D"/>
          <w:sz w:val="10"/>
          <w:szCs w:val="10"/>
        </w:rPr>
      </w:pPr>
    </w:p>
    <w:p w:rsidR="00DF7763" w:rsidRDefault="00213CD4" w:rsidP="00DF7763">
      <w:pPr>
        <w:rPr>
          <w:rFonts w:ascii="Averia Libre" w:hAnsi="Averia Libre"/>
        </w:rPr>
      </w:pPr>
      <w:r>
        <w:rPr>
          <w:rFonts w:ascii="Averia Libre" w:hAnsi="Averia Libre"/>
        </w:rPr>
        <w:t>for</w:t>
      </w:r>
      <w:r w:rsidR="00DF7763">
        <w:rPr>
          <w:rFonts w:ascii="Averia Libre" w:hAnsi="Averia Libre"/>
        </w:rPr>
        <w:t xml:space="preserve"> </w:t>
      </w:r>
      <w:r>
        <w:rPr>
          <w:rFonts w:ascii="Averia Libre" w:hAnsi="Averia Libre"/>
        </w:rPr>
        <w:t>CONCERTS</w:t>
      </w:r>
      <w:r w:rsidR="00DF7763">
        <w:rPr>
          <w:rFonts w:ascii="Averia Libre" w:hAnsi="Averia Libre"/>
        </w:rPr>
        <w:t xml:space="preserve"> </w:t>
      </w:r>
      <w:r>
        <w:rPr>
          <w:rFonts w:ascii="Averia Libre" w:hAnsi="Averia Libre"/>
        </w:rPr>
        <w:t>from</w:t>
      </w:r>
      <w:r w:rsidR="00DF7763">
        <w:rPr>
          <w:rFonts w:ascii="Averia Libre" w:hAnsi="Averia Libre"/>
        </w:rPr>
        <w:t xml:space="preserve"> 2</w:t>
      </w:r>
      <w:r w:rsidR="0013497B">
        <w:rPr>
          <w:rFonts w:ascii="Averia Libre" w:hAnsi="Averia Libre"/>
        </w:rPr>
        <w:t>0</w:t>
      </w:r>
      <w:r w:rsidR="00DF7763">
        <w:rPr>
          <w:rFonts w:ascii="Averia Libre" w:hAnsi="Averia Libre"/>
        </w:rPr>
        <w:t xml:space="preserve">0 </w:t>
      </w:r>
      <w:r>
        <w:rPr>
          <w:rFonts w:ascii="Averia Libre" w:hAnsi="Averia Libre"/>
        </w:rPr>
        <w:t>people</w:t>
      </w:r>
    </w:p>
    <w:p w:rsidR="00DF7763" w:rsidRDefault="00213CD4" w:rsidP="00DF7763">
      <w:pPr>
        <w:rPr>
          <w:rFonts w:ascii="Averia Libre" w:hAnsi="Averia Libre"/>
        </w:rPr>
      </w:pPr>
      <w:r w:rsidRPr="00213CD4">
        <w:rPr>
          <w:rFonts w:ascii="Averia Libre" w:hAnsi="Averia Libre"/>
          <w:u w:val="single"/>
        </w:rPr>
        <w:t>underlined</w:t>
      </w:r>
      <w:r w:rsidRPr="00213CD4">
        <w:rPr>
          <w:rFonts w:ascii="Averia Libre" w:hAnsi="Averia Libre"/>
        </w:rPr>
        <w:t xml:space="preserve"> = band's own equipment</w:t>
      </w:r>
    </w:p>
    <w:p w:rsidR="005C62C1" w:rsidRDefault="005C62C1" w:rsidP="00DF7763">
      <w:pPr>
        <w:spacing w:after="0"/>
        <w:rPr>
          <w:rFonts w:ascii="Averia Libre" w:hAnsi="Averia Libre"/>
          <w:b/>
          <w:sz w:val="28"/>
          <w:szCs w:val="28"/>
        </w:rPr>
      </w:pPr>
      <w:r w:rsidRPr="005C62C1">
        <w:rPr>
          <w:rFonts w:ascii="Averia Libre" w:hAnsi="Averia Libre"/>
          <w:b/>
          <w:sz w:val="28"/>
          <w:szCs w:val="28"/>
        </w:rPr>
        <w:t>Setup 1</w:t>
      </w:r>
      <w:r>
        <w:rPr>
          <w:rFonts w:ascii="Averia Libre" w:hAnsi="Averia Libre"/>
          <w:b/>
          <w:sz w:val="28"/>
          <w:szCs w:val="28"/>
        </w:rPr>
        <w:t xml:space="preserve"> – Jazz</w:t>
      </w:r>
      <w:r w:rsidR="00213CD4">
        <w:rPr>
          <w:rFonts w:ascii="Averia Libre" w:hAnsi="Averia Libre"/>
          <w:b/>
          <w:sz w:val="28"/>
          <w:szCs w:val="28"/>
        </w:rPr>
        <w:t xml:space="preserve"> </w:t>
      </w:r>
      <w:r>
        <w:rPr>
          <w:rFonts w:ascii="Averia Libre" w:hAnsi="Averia Libre"/>
          <w:b/>
          <w:sz w:val="28"/>
          <w:szCs w:val="28"/>
        </w:rPr>
        <w:t>trio</w:t>
      </w:r>
      <w:r w:rsidR="006F6EEF">
        <w:rPr>
          <w:rFonts w:ascii="Averia Libre" w:hAnsi="Averia Libre"/>
          <w:b/>
          <w:sz w:val="28"/>
          <w:szCs w:val="28"/>
        </w:rPr>
        <w:t xml:space="preserve"> = POCKET JAZZ TRIO</w:t>
      </w:r>
    </w:p>
    <w:p w:rsidR="005C62C1" w:rsidRPr="005C62C1" w:rsidRDefault="005C62C1" w:rsidP="00DF7763">
      <w:pPr>
        <w:spacing w:after="0"/>
        <w:rPr>
          <w:rFonts w:ascii="Averia Libre" w:hAnsi="Averia Libre"/>
          <w:b/>
          <w:sz w:val="28"/>
          <w:szCs w:val="28"/>
        </w:rPr>
      </w:pPr>
      <w:r>
        <w:rPr>
          <w:rFonts w:ascii="Averia Libre" w:hAnsi="Averia Libre"/>
          <w:b/>
          <w:sz w:val="28"/>
          <w:szCs w:val="28"/>
        </w:rPr>
        <w:t>(</w:t>
      </w:r>
      <w:r w:rsidR="00213CD4">
        <w:rPr>
          <w:rFonts w:ascii="Averia Libre" w:hAnsi="Averia Libre"/>
          <w:b/>
          <w:sz w:val="28"/>
          <w:szCs w:val="28"/>
        </w:rPr>
        <w:t>p</w:t>
      </w:r>
      <w:r>
        <w:rPr>
          <w:rFonts w:ascii="Averia Libre" w:hAnsi="Averia Libre"/>
          <w:b/>
          <w:sz w:val="28"/>
          <w:szCs w:val="28"/>
        </w:rPr>
        <w:t xml:space="preserve">iano, </w:t>
      </w:r>
      <w:r w:rsidR="00213CD4">
        <w:rPr>
          <w:rFonts w:ascii="Averia Libre" w:hAnsi="Averia Libre"/>
          <w:b/>
          <w:sz w:val="28"/>
          <w:szCs w:val="28"/>
        </w:rPr>
        <w:t xml:space="preserve">double </w:t>
      </w:r>
      <w:r>
        <w:rPr>
          <w:rFonts w:ascii="Averia Libre" w:hAnsi="Averia Libre"/>
          <w:b/>
          <w:sz w:val="28"/>
          <w:szCs w:val="28"/>
        </w:rPr>
        <w:t xml:space="preserve">bass, </w:t>
      </w:r>
      <w:r w:rsidR="00213CD4">
        <w:rPr>
          <w:rFonts w:ascii="Averia Libre" w:hAnsi="Averia Libre"/>
          <w:b/>
          <w:sz w:val="28"/>
          <w:szCs w:val="28"/>
        </w:rPr>
        <w:t>drums</w:t>
      </w:r>
      <w:r>
        <w:rPr>
          <w:rFonts w:ascii="Averia Libre" w:hAnsi="Averia Libre"/>
          <w:b/>
          <w:sz w:val="28"/>
          <w:szCs w:val="28"/>
        </w:rPr>
        <w:t>)</w:t>
      </w:r>
    </w:p>
    <w:p w:rsidR="005C62C1" w:rsidRDefault="005C62C1" w:rsidP="00DF7763">
      <w:pPr>
        <w:spacing w:after="0"/>
        <w:rPr>
          <w:rFonts w:ascii="Averia Libre" w:hAnsi="Averia Libre"/>
          <w:b/>
        </w:rPr>
      </w:pPr>
    </w:p>
    <w:p w:rsidR="00DF7763" w:rsidRDefault="00DF7763" w:rsidP="00DF7763">
      <w:pPr>
        <w:spacing w:after="0"/>
        <w:rPr>
          <w:rFonts w:ascii="Averia Libre" w:hAnsi="Averia Libre"/>
        </w:rPr>
      </w:pPr>
      <w:r w:rsidRPr="00DF7763">
        <w:rPr>
          <w:rFonts w:ascii="Averia Libre" w:hAnsi="Averia Libre"/>
          <w:b/>
        </w:rPr>
        <w:t>PIANO:</w:t>
      </w:r>
      <w:r w:rsidRPr="00DF7763">
        <w:rPr>
          <w:rFonts w:ascii="Averia Libre" w:hAnsi="Averia Libre"/>
        </w:rPr>
        <w:t xml:space="preserve"> </w:t>
      </w:r>
      <w:r w:rsidRPr="00DF7763">
        <w:rPr>
          <w:rFonts w:ascii="Averia Libre" w:hAnsi="Averia Libre"/>
        </w:rPr>
        <w:br/>
      </w:r>
      <w:r>
        <w:rPr>
          <w:rFonts w:ascii="Averia Libre" w:hAnsi="Averia Libre"/>
        </w:rPr>
        <w:t xml:space="preserve">Option 1: </w:t>
      </w:r>
      <w:r w:rsidR="00213CD4">
        <w:rPr>
          <w:rFonts w:ascii="Averia Libre" w:hAnsi="Averia Libre"/>
        </w:rPr>
        <w:t>Grand piano</w:t>
      </w:r>
    </w:p>
    <w:p w:rsidR="005C62C1" w:rsidRDefault="00213CD4" w:rsidP="00DF7763">
      <w:pPr>
        <w:spacing w:after="0"/>
        <w:rPr>
          <w:rFonts w:ascii="Averia Libre" w:hAnsi="Averia Libre"/>
        </w:rPr>
      </w:pPr>
      <w:r w:rsidRPr="00213CD4">
        <w:rPr>
          <w:rFonts w:ascii="Averia Libre" w:hAnsi="Averia Libre"/>
        </w:rPr>
        <w:t>Grand piano tuned to A 442 Hz. Preferred Steinway D, B Yamaha CFIIIS, S6, C7 or equivalent</w:t>
      </w:r>
      <w:r w:rsidR="00DF7763" w:rsidRPr="00DF7763">
        <w:rPr>
          <w:rFonts w:ascii="Averia Libre" w:hAnsi="Averia Libre"/>
        </w:rPr>
        <w:t xml:space="preserve">. </w:t>
      </w:r>
      <w:r w:rsidR="00DF7763" w:rsidRPr="00DF7763">
        <w:rPr>
          <w:rFonts w:ascii="Averia Libre" w:hAnsi="Averia Libre"/>
        </w:rPr>
        <w:br/>
      </w:r>
      <w:r w:rsidRPr="00213CD4">
        <w:rPr>
          <w:rFonts w:ascii="Averia Libre" w:hAnsi="Averia Libre"/>
        </w:rPr>
        <w:t>Piano must be tuned before sound check</w:t>
      </w:r>
      <w:r w:rsidR="00DF7763" w:rsidRPr="00DF7763">
        <w:rPr>
          <w:rFonts w:ascii="Averia Libre" w:hAnsi="Averia Libre"/>
        </w:rPr>
        <w:t>.</w:t>
      </w:r>
      <w:r w:rsidR="00DF7763" w:rsidRPr="00DF7763">
        <w:rPr>
          <w:rFonts w:ascii="Averia Libre" w:hAnsi="Averia Libre"/>
        </w:rPr>
        <w:br/>
      </w:r>
      <w:r w:rsidRPr="00213CD4">
        <w:rPr>
          <w:rFonts w:ascii="Averia Libre" w:hAnsi="Averia Libre"/>
        </w:rPr>
        <w:t>The piano stool must be adjustable in height</w:t>
      </w:r>
      <w:r w:rsidR="00DF7763" w:rsidRPr="00DF7763">
        <w:rPr>
          <w:rFonts w:ascii="Averia Libre" w:hAnsi="Averia Libre"/>
        </w:rPr>
        <w:t>.</w:t>
      </w:r>
    </w:p>
    <w:p w:rsidR="00AC2A00" w:rsidRDefault="00213CD4" w:rsidP="00213CD4">
      <w:pPr>
        <w:rPr>
          <w:rFonts w:ascii="Averia Libre" w:hAnsi="Averia Libre"/>
        </w:rPr>
      </w:pPr>
      <w:r w:rsidRPr="00213CD4">
        <w:rPr>
          <w:rFonts w:ascii="Averia Libre" w:hAnsi="Averia Libre"/>
        </w:rPr>
        <w:t>Space requirement: min. 7.00 x 3.00 m (for Steinway D, less for shorter pianos)</w:t>
      </w:r>
      <w:r>
        <w:rPr>
          <w:rFonts w:ascii="Averia Libre" w:hAnsi="Averia Libre"/>
        </w:rPr>
        <w:t xml:space="preserve"> </w:t>
      </w:r>
    </w:p>
    <w:p w:rsidR="00097F79" w:rsidRDefault="00097F79" w:rsidP="00213CD4">
      <w:pPr>
        <w:rPr>
          <w:rFonts w:ascii="Averia Libre" w:hAnsi="Averia Libre"/>
        </w:rPr>
      </w:pPr>
      <w:r>
        <w:rPr>
          <w:rFonts w:ascii="Averia Libre" w:hAnsi="Averia Libre"/>
          <w:noProof/>
          <w:lang w:eastAsia="de-DE"/>
        </w:rPr>
        <w:drawing>
          <wp:inline distT="0" distB="0" distL="0" distR="0">
            <wp:extent cx="5322269" cy="2499577"/>
            <wp:effectExtent l="19050" t="0" r="0" b="0"/>
            <wp:docPr id="1" name="Grafik 0" descr="Setup TRIO_Grand Pian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_Grand Piano_English.png"/>
                    <pic:cNvPicPr/>
                  </pic:nvPicPr>
                  <pic:blipFill>
                    <a:blip r:embed="rId8" cstate="print"/>
                    <a:stretch>
                      <a:fillRect/>
                    </a:stretch>
                  </pic:blipFill>
                  <pic:spPr>
                    <a:xfrm>
                      <a:off x="0" y="0"/>
                      <a:ext cx="5322269" cy="2499577"/>
                    </a:xfrm>
                    <a:prstGeom prst="rect">
                      <a:avLst/>
                    </a:prstGeom>
                  </pic:spPr>
                </pic:pic>
              </a:graphicData>
            </a:graphic>
          </wp:inline>
        </w:drawing>
      </w:r>
    </w:p>
    <w:p w:rsidR="000F3512" w:rsidRDefault="000F3512">
      <w:pPr>
        <w:rPr>
          <w:rFonts w:ascii="Averia Libre" w:hAnsi="Averia Libre"/>
        </w:rPr>
      </w:pPr>
      <w:r>
        <w:rPr>
          <w:rFonts w:ascii="Averia Libre" w:hAnsi="Averia Libre"/>
        </w:rPr>
        <w:t>M = Monitor</w:t>
      </w:r>
    </w:p>
    <w:p w:rsidR="00616321" w:rsidRDefault="000F3512">
      <w:pPr>
        <w:rPr>
          <w:rFonts w:ascii="Averia Libre" w:hAnsi="Averia Libre"/>
        </w:rPr>
      </w:pPr>
      <w:r>
        <w:rPr>
          <w:rFonts w:ascii="Averia Libre" w:hAnsi="Averia Libre"/>
        </w:rPr>
        <w:t>Amp = Amp</w:t>
      </w:r>
      <w:r w:rsidR="00213CD4">
        <w:rPr>
          <w:rFonts w:ascii="Averia Libre" w:hAnsi="Averia Libre"/>
        </w:rPr>
        <w:t>lifier</w:t>
      </w:r>
      <w:r w:rsidR="00616321">
        <w:rPr>
          <w:rFonts w:ascii="Averia Libre" w:hAnsi="Averia Libre"/>
        </w:rPr>
        <w:br w:type="page"/>
      </w:r>
    </w:p>
    <w:p w:rsidR="00213CD4" w:rsidRDefault="00DF7763" w:rsidP="00213CD4">
      <w:pPr>
        <w:spacing w:after="0"/>
        <w:rPr>
          <w:rFonts w:ascii="Averia Libre" w:hAnsi="Averia Libre"/>
        </w:rPr>
      </w:pPr>
      <w:r>
        <w:rPr>
          <w:rFonts w:ascii="Averia Libre" w:hAnsi="Averia Libre"/>
        </w:rPr>
        <w:lastRenderedPageBreak/>
        <w:t>Option 2</w:t>
      </w:r>
      <w:r w:rsidRPr="00DF7763">
        <w:rPr>
          <w:rFonts w:ascii="Averia Libre" w:hAnsi="Averia Libre"/>
        </w:rPr>
        <w:t>:</w:t>
      </w:r>
      <w:r>
        <w:rPr>
          <w:rFonts w:ascii="Averia Libre" w:hAnsi="Averia Libre"/>
        </w:rPr>
        <w:t xml:space="preserve"> </w:t>
      </w:r>
      <w:r w:rsidR="00213CD4">
        <w:rPr>
          <w:rFonts w:ascii="Averia Libre" w:hAnsi="Averia Libre"/>
        </w:rPr>
        <w:t>Upright piano</w:t>
      </w:r>
      <w:r w:rsidRPr="00DF7763">
        <w:rPr>
          <w:rFonts w:ascii="Averia Libre" w:hAnsi="Averia Libre"/>
        </w:rPr>
        <w:t xml:space="preserve"> </w:t>
      </w:r>
      <w:r w:rsidRPr="00DF7763">
        <w:rPr>
          <w:rFonts w:ascii="Averia Libre" w:hAnsi="Averia Libre"/>
        </w:rPr>
        <w:br/>
      </w:r>
      <w:r w:rsidR="00213CD4" w:rsidRPr="00213CD4">
        <w:rPr>
          <w:rFonts w:ascii="Averia Libre" w:hAnsi="Averia Libre"/>
        </w:rPr>
        <w:t>Well-maintained upright piano, pre</w:t>
      </w:r>
      <w:r w:rsidR="00213CD4">
        <w:rPr>
          <w:rFonts w:ascii="Averia Libre" w:hAnsi="Averia Libre"/>
        </w:rPr>
        <w:t>ferably Yamaha U1 or equivalent</w:t>
      </w:r>
      <w:r w:rsidRPr="00DF7763">
        <w:rPr>
          <w:rFonts w:ascii="Averia Libre" w:hAnsi="Averia Libre"/>
        </w:rPr>
        <w:t xml:space="preserve">. </w:t>
      </w:r>
    </w:p>
    <w:p w:rsidR="005C62C1" w:rsidRDefault="00213CD4" w:rsidP="00213CD4">
      <w:pPr>
        <w:spacing w:after="0"/>
        <w:rPr>
          <w:rFonts w:ascii="Averia Libre" w:hAnsi="Averia Libre"/>
        </w:rPr>
      </w:pPr>
      <w:r w:rsidRPr="00213CD4">
        <w:rPr>
          <w:rFonts w:ascii="Averia Libre" w:hAnsi="Averia Libre"/>
        </w:rPr>
        <w:t>Piano must be tuned before sound check</w:t>
      </w:r>
      <w:r w:rsidR="00B67654" w:rsidRPr="00DF7763">
        <w:rPr>
          <w:rFonts w:ascii="Averia Libre" w:hAnsi="Averia Libre"/>
        </w:rPr>
        <w:t>.</w:t>
      </w:r>
      <w:r w:rsidR="00B67654" w:rsidRPr="00DF7763">
        <w:rPr>
          <w:rFonts w:ascii="Averia Libre" w:hAnsi="Averia Libre"/>
        </w:rPr>
        <w:br/>
      </w:r>
      <w:r w:rsidRPr="00213CD4">
        <w:rPr>
          <w:rFonts w:ascii="Averia Libre" w:hAnsi="Averia Libre"/>
        </w:rPr>
        <w:t>The piano stool must be adjustable in height</w:t>
      </w:r>
      <w:r w:rsidR="00B67654" w:rsidRPr="00DF7763">
        <w:rPr>
          <w:rFonts w:ascii="Averia Libre" w:hAnsi="Averia Libre"/>
        </w:rPr>
        <w:t>.</w:t>
      </w:r>
    </w:p>
    <w:p w:rsidR="009645C0" w:rsidRDefault="00213CD4" w:rsidP="00DF7763">
      <w:pPr>
        <w:spacing w:after="0"/>
        <w:rPr>
          <w:rFonts w:ascii="Averia Libre" w:hAnsi="Averia Libre"/>
        </w:rPr>
      </w:pPr>
      <w:r w:rsidRPr="00213CD4">
        <w:rPr>
          <w:rFonts w:ascii="Averia Libre" w:hAnsi="Averia Libre"/>
        </w:rPr>
        <w:t>Space requirement</w:t>
      </w:r>
      <w:r w:rsidR="005C62C1">
        <w:rPr>
          <w:rFonts w:ascii="Averia Libre" w:hAnsi="Averia Libre"/>
        </w:rPr>
        <w:t xml:space="preserve">: </w:t>
      </w:r>
      <w:r w:rsidR="00B67654">
        <w:rPr>
          <w:rFonts w:ascii="Averia Libre" w:hAnsi="Averia Libre"/>
        </w:rPr>
        <w:t xml:space="preserve">min. </w:t>
      </w:r>
      <w:r>
        <w:rPr>
          <w:rFonts w:ascii="Averia Libre" w:hAnsi="Averia Libre"/>
        </w:rPr>
        <w:t>approx</w:t>
      </w:r>
      <w:r w:rsidR="005C62C1">
        <w:rPr>
          <w:rFonts w:ascii="Averia Libre" w:hAnsi="Averia Libre"/>
        </w:rPr>
        <w:t xml:space="preserve">. </w:t>
      </w:r>
      <w:r w:rsidR="00B67654">
        <w:rPr>
          <w:rFonts w:ascii="Averia Libre" w:hAnsi="Averia Libre"/>
        </w:rPr>
        <w:t>5</w:t>
      </w:r>
      <w:r>
        <w:rPr>
          <w:rFonts w:ascii="Averia Libre" w:hAnsi="Averia Libre"/>
        </w:rPr>
        <w:t>.</w:t>
      </w:r>
      <w:r w:rsidR="00B67654">
        <w:rPr>
          <w:rFonts w:ascii="Averia Libre" w:hAnsi="Averia Libre"/>
        </w:rPr>
        <w:t xml:space="preserve">00 x </w:t>
      </w:r>
      <w:r w:rsidR="007D5D15">
        <w:rPr>
          <w:rFonts w:ascii="Averia Libre" w:hAnsi="Averia Libre"/>
        </w:rPr>
        <w:t>3</w:t>
      </w:r>
      <w:r>
        <w:rPr>
          <w:rFonts w:ascii="Averia Libre" w:hAnsi="Averia Libre"/>
        </w:rPr>
        <w:t>.</w:t>
      </w:r>
      <w:r w:rsidR="007D5D15">
        <w:rPr>
          <w:rFonts w:ascii="Averia Libre" w:hAnsi="Averia Libre"/>
        </w:rPr>
        <w:t>00</w:t>
      </w:r>
      <w:r w:rsidR="00B67654">
        <w:rPr>
          <w:rFonts w:ascii="Averia Libre" w:hAnsi="Averia Libre"/>
        </w:rPr>
        <w:t xml:space="preserve"> m</w:t>
      </w:r>
    </w:p>
    <w:p w:rsidR="00097F79" w:rsidRDefault="00097F79" w:rsidP="00DF7763">
      <w:pPr>
        <w:spacing w:after="0"/>
        <w:rPr>
          <w:rFonts w:ascii="Averia Libre" w:hAnsi="Averia Libre"/>
        </w:rPr>
      </w:pPr>
    </w:p>
    <w:p w:rsidR="009645C0" w:rsidRDefault="00097F79" w:rsidP="00DF7763">
      <w:pPr>
        <w:spacing w:after="0"/>
        <w:rPr>
          <w:rFonts w:ascii="Averia Libre" w:hAnsi="Averia Libre"/>
        </w:rPr>
      </w:pPr>
      <w:r>
        <w:rPr>
          <w:rFonts w:ascii="Averia Libre" w:hAnsi="Averia Libre"/>
          <w:noProof/>
          <w:lang w:eastAsia="de-DE"/>
        </w:rPr>
        <w:drawing>
          <wp:inline distT="0" distB="0" distL="0" distR="0">
            <wp:extent cx="3853006" cy="2475191"/>
            <wp:effectExtent l="19050" t="0" r="0" b="0"/>
            <wp:docPr id="2" name="Grafik 1" descr="Setup TRIO_Upright Pian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_Upright Piano_English.png"/>
                    <pic:cNvPicPr/>
                  </pic:nvPicPr>
                  <pic:blipFill>
                    <a:blip r:embed="rId9" cstate="print"/>
                    <a:stretch>
                      <a:fillRect/>
                    </a:stretch>
                  </pic:blipFill>
                  <pic:spPr>
                    <a:xfrm>
                      <a:off x="0" y="0"/>
                      <a:ext cx="3853006" cy="2475191"/>
                    </a:xfrm>
                    <a:prstGeom prst="rect">
                      <a:avLst/>
                    </a:prstGeom>
                  </pic:spPr>
                </pic:pic>
              </a:graphicData>
            </a:graphic>
          </wp:inline>
        </w:drawing>
      </w:r>
    </w:p>
    <w:p w:rsidR="00D66917" w:rsidRDefault="00D66917" w:rsidP="00DF7763">
      <w:pPr>
        <w:spacing w:after="0"/>
        <w:rPr>
          <w:rFonts w:ascii="Averia Libre" w:hAnsi="Averia Libre"/>
        </w:rPr>
      </w:pPr>
    </w:p>
    <w:p w:rsidR="00DF7763" w:rsidRDefault="00DF7763" w:rsidP="00DF7763">
      <w:pPr>
        <w:spacing w:after="0"/>
        <w:rPr>
          <w:rFonts w:ascii="Averia Libre" w:hAnsi="Averia Libre"/>
        </w:rPr>
      </w:pPr>
      <w:r w:rsidRPr="00DF7763">
        <w:rPr>
          <w:rFonts w:ascii="Averia Libre" w:hAnsi="Averia Libre"/>
        </w:rPr>
        <w:br/>
      </w:r>
      <w:r>
        <w:rPr>
          <w:rFonts w:ascii="Averia Libre" w:hAnsi="Averia Libre"/>
        </w:rPr>
        <w:t>Option 3: E</w:t>
      </w:r>
      <w:r w:rsidR="00213CD4">
        <w:rPr>
          <w:rFonts w:ascii="Averia Libre" w:hAnsi="Averia Libre"/>
        </w:rPr>
        <w:t>lectric p</w:t>
      </w:r>
      <w:r>
        <w:rPr>
          <w:rFonts w:ascii="Averia Libre" w:hAnsi="Averia Libre"/>
        </w:rPr>
        <w:t>iano</w:t>
      </w:r>
    </w:p>
    <w:p w:rsidR="005C62C1" w:rsidRDefault="00213CD4" w:rsidP="00DF7763">
      <w:pPr>
        <w:spacing w:after="0"/>
        <w:rPr>
          <w:rFonts w:ascii="Averia Libre" w:hAnsi="Averia Libre"/>
          <w:u w:val="single"/>
        </w:rPr>
      </w:pPr>
      <w:r w:rsidRPr="00213CD4">
        <w:rPr>
          <w:rFonts w:ascii="Averia Libre" w:hAnsi="Averia Libre"/>
        </w:rPr>
        <w:t>As an exception, if no acoustic piano is available</w:t>
      </w:r>
      <w:r w:rsidR="00DF7763" w:rsidRPr="00DF7763">
        <w:rPr>
          <w:rFonts w:ascii="Averia Libre" w:hAnsi="Averia Libre"/>
        </w:rPr>
        <w:br/>
      </w:r>
      <w:r w:rsidRPr="00213CD4">
        <w:rPr>
          <w:rFonts w:ascii="Averia Libre" w:hAnsi="Averia Libre"/>
          <w:u w:val="single"/>
        </w:rPr>
        <w:t>Yamaha P-115 electric piano</w:t>
      </w:r>
      <w:r w:rsidRPr="00213CD4">
        <w:rPr>
          <w:rFonts w:ascii="Averia Libre" w:hAnsi="Averia Libre"/>
        </w:rPr>
        <w:t xml:space="preserve">, including </w:t>
      </w:r>
      <w:r w:rsidRPr="00213CD4">
        <w:rPr>
          <w:rFonts w:ascii="Averia Libre" w:hAnsi="Averia Libre"/>
          <w:u w:val="single"/>
        </w:rPr>
        <w:t>amplifier (Behringer Ultratone KXD12, 600 watts)</w:t>
      </w:r>
    </w:p>
    <w:p w:rsidR="00097F79" w:rsidRDefault="00213CD4" w:rsidP="00DF7763">
      <w:pPr>
        <w:spacing w:after="0"/>
        <w:rPr>
          <w:rFonts w:ascii="Averia Libre" w:hAnsi="Averia Libre"/>
        </w:rPr>
      </w:pPr>
      <w:r w:rsidRPr="00213CD4">
        <w:rPr>
          <w:rFonts w:ascii="Averia Libre" w:hAnsi="Averia Libre"/>
        </w:rPr>
        <w:t>Space requirement: min. approx. 4.50 x 3.00 m</w:t>
      </w:r>
    </w:p>
    <w:p w:rsidR="009645C0" w:rsidRDefault="00DF7763" w:rsidP="00DF7763">
      <w:pPr>
        <w:spacing w:after="0"/>
        <w:rPr>
          <w:rFonts w:ascii="Averia Libre" w:hAnsi="Averia Libre"/>
        </w:rPr>
      </w:pPr>
      <w:r w:rsidRPr="00DF7763">
        <w:rPr>
          <w:rFonts w:ascii="Averia Libre" w:hAnsi="Averia Libre"/>
        </w:rPr>
        <w:br/>
      </w:r>
      <w:r w:rsidR="00097F79">
        <w:rPr>
          <w:rFonts w:ascii="Averia Libre" w:hAnsi="Averia Libre"/>
          <w:noProof/>
          <w:lang w:eastAsia="de-DE"/>
        </w:rPr>
        <w:drawing>
          <wp:inline distT="0" distB="0" distL="0" distR="0">
            <wp:extent cx="3535986" cy="2475191"/>
            <wp:effectExtent l="19050" t="0" r="7314" b="0"/>
            <wp:docPr id="3" name="Grafik 2" descr="Setup TRIO_Electric Pian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_Electric Piano_English.png"/>
                    <pic:cNvPicPr/>
                  </pic:nvPicPr>
                  <pic:blipFill>
                    <a:blip r:embed="rId10" cstate="print"/>
                    <a:stretch>
                      <a:fillRect/>
                    </a:stretch>
                  </pic:blipFill>
                  <pic:spPr>
                    <a:xfrm>
                      <a:off x="0" y="0"/>
                      <a:ext cx="3535986" cy="2475191"/>
                    </a:xfrm>
                    <a:prstGeom prst="rect">
                      <a:avLst/>
                    </a:prstGeom>
                  </pic:spPr>
                </pic:pic>
              </a:graphicData>
            </a:graphic>
          </wp:inline>
        </w:drawing>
      </w:r>
    </w:p>
    <w:p w:rsidR="009645C0" w:rsidRDefault="009645C0" w:rsidP="00DF7763">
      <w:pPr>
        <w:spacing w:after="0"/>
        <w:rPr>
          <w:rFonts w:ascii="Averia Libre" w:hAnsi="Averia Libre"/>
        </w:rPr>
      </w:pPr>
    </w:p>
    <w:p w:rsidR="00FF53F7" w:rsidRDefault="00FF53F7" w:rsidP="00DF7763">
      <w:pPr>
        <w:spacing w:after="0"/>
        <w:rPr>
          <w:rFonts w:ascii="Averia Libre" w:hAnsi="Averia Libre"/>
          <w:b/>
        </w:rPr>
      </w:pPr>
    </w:p>
    <w:p w:rsidR="00FF53F7" w:rsidRDefault="00FF53F7" w:rsidP="00DF7763">
      <w:pPr>
        <w:spacing w:after="0"/>
        <w:rPr>
          <w:rFonts w:ascii="Averia Libre" w:hAnsi="Averia Libre"/>
          <w:b/>
        </w:rPr>
      </w:pPr>
    </w:p>
    <w:p w:rsidR="00213CD4" w:rsidRDefault="00DF7763" w:rsidP="00213CD4">
      <w:pPr>
        <w:spacing w:after="0"/>
        <w:rPr>
          <w:rFonts w:ascii="Averia Libre" w:hAnsi="Averia Libre"/>
        </w:rPr>
      </w:pPr>
      <w:r w:rsidRPr="00DF7763">
        <w:rPr>
          <w:rFonts w:ascii="Averia Libre" w:hAnsi="Averia Libre"/>
          <w:b/>
        </w:rPr>
        <w:lastRenderedPageBreak/>
        <w:t>BASS:</w:t>
      </w:r>
      <w:r w:rsidRPr="00DF7763">
        <w:rPr>
          <w:rFonts w:ascii="Averia Libre" w:hAnsi="Averia Libre"/>
        </w:rPr>
        <w:br/>
      </w:r>
      <w:r w:rsidR="00213CD4" w:rsidRPr="00213CD4">
        <w:rPr>
          <w:rFonts w:ascii="Averia Libre" w:hAnsi="Averia Libre"/>
          <w:u w:val="single"/>
        </w:rPr>
        <w:t>Double bass (size 3/4)</w:t>
      </w:r>
      <w:r w:rsidRPr="00DF7763">
        <w:rPr>
          <w:rFonts w:ascii="Averia Libre" w:hAnsi="Averia Libre"/>
        </w:rPr>
        <w:br/>
      </w:r>
      <w:r w:rsidR="00213CD4" w:rsidRPr="00213CD4">
        <w:rPr>
          <w:rFonts w:ascii="Averia Libre" w:hAnsi="Averia Libre"/>
        </w:rPr>
        <w:t>Bass preamp: Gallien Krueger head or equivalent</w:t>
      </w:r>
      <w:r w:rsidR="00213CD4">
        <w:rPr>
          <w:rFonts w:ascii="Averia Libre" w:hAnsi="Averia Libre"/>
        </w:rPr>
        <w:t>.</w:t>
      </w:r>
    </w:p>
    <w:p w:rsidR="00B03E41" w:rsidRDefault="00213CD4" w:rsidP="00DF7763">
      <w:pPr>
        <w:spacing w:after="0"/>
        <w:rPr>
          <w:rFonts w:ascii="Averia Libre" w:hAnsi="Averia Libre"/>
          <w:u w:val="single"/>
        </w:rPr>
      </w:pPr>
      <w:r w:rsidRPr="00213CD4">
        <w:rPr>
          <w:rFonts w:ascii="Averia Libre" w:hAnsi="Averia Libre"/>
        </w:rPr>
        <w:t>Bass amplifier: Gallien Krueger 1x10, Aguilar 2x10 or equivalent. Both wired.</w:t>
      </w:r>
      <w:r w:rsidR="00DF7763" w:rsidRPr="00DF7763">
        <w:rPr>
          <w:rFonts w:ascii="Averia Libre" w:hAnsi="Averia Libre"/>
        </w:rPr>
        <w:br/>
      </w:r>
      <w:r w:rsidR="00DF7763" w:rsidRPr="00DF7763">
        <w:rPr>
          <w:rFonts w:ascii="Averia Libre" w:hAnsi="Averia Libre"/>
        </w:rPr>
        <w:br/>
      </w:r>
      <w:r w:rsidR="00DF7763" w:rsidRPr="00DF7763">
        <w:rPr>
          <w:rFonts w:ascii="Averia Libre" w:hAnsi="Averia Libre"/>
          <w:b/>
        </w:rPr>
        <w:t>DRUMS:</w:t>
      </w:r>
      <w:r w:rsidR="00DF7763" w:rsidRPr="00DF7763">
        <w:rPr>
          <w:rFonts w:ascii="Averia Libre" w:hAnsi="Averia Libre"/>
        </w:rPr>
        <w:br/>
      </w:r>
      <w:r w:rsidRPr="00213CD4">
        <w:rPr>
          <w:rFonts w:ascii="Averia Libre" w:hAnsi="Averia Libre"/>
          <w:u w:val="single"/>
        </w:rPr>
        <w:t>CANOPUS Neo Vintage NV60 M1 set (in possession and complete)</w:t>
      </w:r>
      <w:r w:rsidRPr="00571D58">
        <w:rPr>
          <w:rFonts w:ascii="Averia Libre" w:hAnsi="Averia Libre"/>
        </w:rPr>
        <w:t xml:space="preserve"> or equivalent Jazz set:</w:t>
      </w:r>
    </w:p>
    <w:p w:rsidR="00571D58" w:rsidRDefault="00571D58" w:rsidP="00DF7763">
      <w:pPr>
        <w:spacing w:after="0"/>
        <w:rPr>
          <w:rFonts w:ascii="Averia Libre" w:hAnsi="Averia Libre"/>
        </w:rPr>
      </w:pPr>
    </w:p>
    <w:p w:rsidR="00B03E41" w:rsidRDefault="00571D58" w:rsidP="00DF7763">
      <w:pPr>
        <w:spacing w:after="0"/>
        <w:rPr>
          <w:rFonts w:ascii="Averia Libre" w:hAnsi="Averia Libre"/>
        </w:rPr>
      </w:pPr>
      <w:r>
        <w:rPr>
          <w:rFonts w:ascii="Averia Libre" w:hAnsi="Averia Libre"/>
        </w:rPr>
        <w:t>Drum shell sizes</w:t>
      </w:r>
    </w:p>
    <w:p w:rsidR="00B03E41" w:rsidRDefault="00B67654" w:rsidP="00DF7763">
      <w:pPr>
        <w:spacing w:after="0"/>
        <w:rPr>
          <w:rFonts w:ascii="Averia Libre" w:hAnsi="Averia Libre"/>
        </w:rPr>
      </w:pPr>
      <w:r>
        <w:rPr>
          <w:rFonts w:ascii="Averia Libre" w:hAnsi="Averia Libre"/>
        </w:rPr>
        <w:t>18</w:t>
      </w:r>
      <w:r w:rsidR="001B3713">
        <w:rPr>
          <w:rFonts w:ascii="Averia Libre" w:hAnsi="Averia Libre"/>
        </w:rPr>
        <w:t xml:space="preserve"> </w:t>
      </w:r>
      <w:r>
        <w:rPr>
          <w:rFonts w:ascii="Averia Libre" w:hAnsi="Averia Libre"/>
        </w:rPr>
        <w:t>x</w:t>
      </w:r>
      <w:r w:rsidR="001B3713">
        <w:rPr>
          <w:rFonts w:ascii="Averia Libre" w:hAnsi="Averia Libre"/>
        </w:rPr>
        <w:t xml:space="preserve"> </w:t>
      </w:r>
      <w:r>
        <w:rPr>
          <w:rFonts w:ascii="Averia Libre" w:hAnsi="Averia Libre"/>
        </w:rPr>
        <w:t>1</w:t>
      </w:r>
      <w:r w:rsidR="00B03E41">
        <w:rPr>
          <w:rFonts w:ascii="Averia Libre" w:hAnsi="Averia Libre"/>
        </w:rPr>
        <w:t>6</w:t>
      </w:r>
      <w:r>
        <w:rPr>
          <w:rFonts w:ascii="Averia Libre" w:hAnsi="Averia Libre"/>
        </w:rPr>
        <w:t xml:space="preserve">“ </w:t>
      </w:r>
      <w:r w:rsidR="00571D58">
        <w:rPr>
          <w:rFonts w:ascii="Averia Libre" w:hAnsi="Averia Libre"/>
        </w:rPr>
        <w:t>bass d</w:t>
      </w:r>
      <w:r>
        <w:rPr>
          <w:rFonts w:ascii="Averia Libre" w:hAnsi="Averia Libre"/>
        </w:rPr>
        <w:t>rum, 14,5</w:t>
      </w:r>
      <w:r w:rsidR="001B3713">
        <w:rPr>
          <w:rFonts w:ascii="Averia Libre" w:hAnsi="Averia Libre"/>
        </w:rPr>
        <w:t xml:space="preserve"> x 5 1/2</w:t>
      </w:r>
      <w:r>
        <w:rPr>
          <w:rFonts w:ascii="Averia Libre" w:hAnsi="Averia Libre"/>
        </w:rPr>
        <w:t xml:space="preserve">“ </w:t>
      </w:r>
      <w:r w:rsidR="00571D58">
        <w:rPr>
          <w:rFonts w:ascii="Averia Libre" w:hAnsi="Averia Libre"/>
        </w:rPr>
        <w:t>s</w:t>
      </w:r>
      <w:r>
        <w:rPr>
          <w:rFonts w:ascii="Averia Libre" w:hAnsi="Averia Libre"/>
        </w:rPr>
        <w:t xml:space="preserve">nare </w:t>
      </w:r>
      <w:r w:rsidR="00571D58">
        <w:rPr>
          <w:rFonts w:ascii="Averia Libre" w:hAnsi="Averia Libre"/>
        </w:rPr>
        <w:t>d</w:t>
      </w:r>
      <w:r>
        <w:rPr>
          <w:rFonts w:ascii="Averia Libre" w:hAnsi="Averia Libre"/>
        </w:rPr>
        <w:t xml:space="preserve">rum, </w:t>
      </w:r>
      <w:r w:rsidR="002F0430">
        <w:rPr>
          <w:rFonts w:ascii="Averia Libre" w:hAnsi="Averia Libre"/>
        </w:rPr>
        <w:t xml:space="preserve">12“ </w:t>
      </w:r>
      <w:r w:rsidR="00571D58">
        <w:rPr>
          <w:rFonts w:ascii="Averia Libre" w:hAnsi="Averia Libre"/>
        </w:rPr>
        <w:t>t</w:t>
      </w:r>
      <w:r w:rsidR="002F0430">
        <w:rPr>
          <w:rFonts w:ascii="Averia Libre" w:hAnsi="Averia Libre"/>
        </w:rPr>
        <w:t xml:space="preserve">om, 14“ </w:t>
      </w:r>
      <w:r w:rsidR="00571D58">
        <w:rPr>
          <w:rFonts w:ascii="Averia Libre" w:hAnsi="Averia Libre"/>
        </w:rPr>
        <w:t>f</w:t>
      </w:r>
      <w:r w:rsidR="002F0430">
        <w:rPr>
          <w:rFonts w:ascii="Averia Libre" w:hAnsi="Averia Libre"/>
        </w:rPr>
        <w:t xml:space="preserve">loor </w:t>
      </w:r>
      <w:r w:rsidR="00571D58">
        <w:rPr>
          <w:rFonts w:ascii="Averia Libre" w:hAnsi="Averia Libre"/>
        </w:rPr>
        <w:t>t</w:t>
      </w:r>
      <w:r w:rsidR="002F0430">
        <w:rPr>
          <w:rFonts w:ascii="Averia Libre" w:hAnsi="Averia Libre"/>
        </w:rPr>
        <w:t xml:space="preserve">om, </w:t>
      </w:r>
    </w:p>
    <w:p w:rsidR="00B03E41" w:rsidRDefault="00B03E41" w:rsidP="00DF7763">
      <w:pPr>
        <w:spacing w:after="0"/>
        <w:rPr>
          <w:rFonts w:ascii="Averia Libre" w:hAnsi="Averia Libre"/>
        </w:rPr>
      </w:pPr>
    </w:p>
    <w:p w:rsidR="001B3713" w:rsidRDefault="001B3713" w:rsidP="00DF7763">
      <w:pPr>
        <w:spacing w:after="0"/>
        <w:rPr>
          <w:rFonts w:ascii="Averia Libre" w:hAnsi="Averia Libre"/>
        </w:rPr>
      </w:pPr>
      <w:r>
        <w:rPr>
          <w:rFonts w:ascii="Averia Libre" w:hAnsi="Averia Libre"/>
        </w:rPr>
        <w:t>Hardware</w:t>
      </w:r>
    </w:p>
    <w:p w:rsidR="001B3713" w:rsidRDefault="00571D58" w:rsidP="00DF7763">
      <w:pPr>
        <w:spacing w:after="0"/>
        <w:rPr>
          <w:rFonts w:ascii="Averia Libre" w:hAnsi="Averia Libre"/>
        </w:rPr>
      </w:pPr>
      <w:r w:rsidRPr="00571D58">
        <w:rPr>
          <w:rFonts w:ascii="Averia Libre" w:hAnsi="Averia Libre"/>
        </w:rPr>
        <w:t>1x snare drum stand, 3x cymbal stand, 1x hihat stand, 1x tom stand (bass drum gallows, not on floor), legs for floor tom, 1x bass drum pedal with soft felt beater (e.g. Schlagwerk BE 33 or Millenium Mesh Head Beater)</w:t>
      </w:r>
    </w:p>
    <w:p w:rsidR="00571D58" w:rsidRDefault="00571D58" w:rsidP="00DF7763">
      <w:pPr>
        <w:spacing w:after="0"/>
        <w:rPr>
          <w:rFonts w:ascii="Averia Libre" w:hAnsi="Averia Libre"/>
        </w:rPr>
      </w:pPr>
    </w:p>
    <w:p w:rsidR="001B3713" w:rsidRDefault="00571D58" w:rsidP="00DF7763">
      <w:pPr>
        <w:spacing w:after="0"/>
        <w:rPr>
          <w:rFonts w:ascii="Averia Libre" w:hAnsi="Averia Libre"/>
        </w:rPr>
      </w:pPr>
      <w:r w:rsidRPr="00571D58">
        <w:rPr>
          <w:rFonts w:ascii="Averia Libre" w:hAnsi="Averia Libre"/>
        </w:rPr>
        <w:t>All shells with Remo coated Ambassador heads (on batter head and resonance head, except snare drum resonance head.... here clear, not coated)</w:t>
      </w:r>
    </w:p>
    <w:p w:rsidR="00571D58" w:rsidRDefault="00571D58" w:rsidP="00DF7763">
      <w:pPr>
        <w:spacing w:after="0"/>
        <w:rPr>
          <w:rFonts w:ascii="Averia Libre" w:hAnsi="Averia Libre"/>
        </w:rPr>
      </w:pPr>
    </w:p>
    <w:p w:rsidR="001B3713" w:rsidRDefault="00571D58" w:rsidP="00DF7763">
      <w:pPr>
        <w:spacing w:after="0"/>
        <w:rPr>
          <w:rFonts w:ascii="Averia Libre" w:hAnsi="Averia Libre"/>
        </w:rPr>
      </w:pPr>
      <w:r>
        <w:rPr>
          <w:rFonts w:ascii="Averia Libre" w:hAnsi="Averia Libre"/>
        </w:rPr>
        <w:t>Stool</w:t>
      </w:r>
    </w:p>
    <w:p w:rsidR="001B3713" w:rsidRDefault="00571D58" w:rsidP="00DF7763">
      <w:pPr>
        <w:spacing w:after="0"/>
        <w:rPr>
          <w:rFonts w:ascii="Averia Libre" w:hAnsi="Averia Libre"/>
          <w:u w:val="single"/>
        </w:rPr>
      </w:pPr>
      <w:r w:rsidRPr="00571D58">
        <w:rPr>
          <w:rFonts w:ascii="Averia Libre" w:hAnsi="Averia Libre"/>
          <w:u w:val="single"/>
        </w:rPr>
        <w:t>TAMA 1st Chair HT750C Ergo Rider</w:t>
      </w:r>
      <w:r w:rsidRPr="00571D58">
        <w:rPr>
          <w:rFonts w:ascii="Averia Libre" w:hAnsi="Averia Libre"/>
        </w:rPr>
        <w:t xml:space="preserve"> or equivalent.</w:t>
      </w:r>
    </w:p>
    <w:p w:rsidR="00571D58" w:rsidRDefault="00571D58" w:rsidP="00571D58">
      <w:pPr>
        <w:tabs>
          <w:tab w:val="left" w:pos="3483"/>
        </w:tabs>
        <w:spacing w:after="0"/>
        <w:rPr>
          <w:rFonts w:ascii="Averia Libre" w:hAnsi="Averia Libre"/>
        </w:rPr>
      </w:pPr>
      <w:r>
        <w:rPr>
          <w:rFonts w:ascii="Averia Libre" w:hAnsi="Averia Libre"/>
        </w:rPr>
        <w:tab/>
      </w:r>
    </w:p>
    <w:p w:rsidR="00B03E41" w:rsidRPr="00B03E41" w:rsidRDefault="00571D58" w:rsidP="00DF7763">
      <w:pPr>
        <w:spacing w:after="0"/>
        <w:rPr>
          <w:rFonts w:ascii="Averia Libre" w:hAnsi="Averia Libre"/>
          <w:u w:val="single"/>
        </w:rPr>
      </w:pPr>
      <w:r>
        <w:rPr>
          <w:rFonts w:ascii="Averia Libre" w:hAnsi="Averia Libre"/>
          <w:u w:val="single"/>
        </w:rPr>
        <w:t>own cymcals</w:t>
      </w:r>
    </w:p>
    <w:p w:rsidR="00B67654" w:rsidRPr="00B03E41" w:rsidRDefault="00B67654" w:rsidP="00DF7763">
      <w:pPr>
        <w:spacing w:after="0"/>
        <w:rPr>
          <w:rFonts w:ascii="Averia Libre" w:hAnsi="Averia Libre"/>
        </w:rPr>
      </w:pPr>
    </w:p>
    <w:p w:rsidR="00571D58" w:rsidRPr="00571D58" w:rsidRDefault="00571D58" w:rsidP="00DF7763">
      <w:pPr>
        <w:spacing w:after="0"/>
        <w:rPr>
          <w:rFonts w:ascii="Averia Libre" w:hAnsi="Averia Libre"/>
        </w:rPr>
      </w:pPr>
      <w:r w:rsidRPr="00571D58">
        <w:rPr>
          <w:rFonts w:ascii="Averia Libre" w:hAnsi="Averia Libre"/>
          <w:u w:val="single"/>
        </w:rPr>
        <w:t>Rug</w:t>
      </w:r>
      <w:r w:rsidRPr="00571D58">
        <w:rPr>
          <w:rFonts w:ascii="Averia Libre" w:hAnsi="Averia Libre"/>
        </w:rPr>
        <w:t xml:space="preserve"> (size: min. 2.00 x 1.40 m) underneath the drum set</w:t>
      </w:r>
    </w:p>
    <w:p w:rsidR="00571D58" w:rsidRPr="00571D58" w:rsidRDefault="00DF7763" w:rsidP="00571D58">
      <w:pPr>
        <w:spacing w:after="0"/>
        <w:rPr>
          <w:rFonts w:ascii="Averia Libre" w:hAnsi="Averia Libre"/>
        </w:rPr>
      </w:pPr>
      <w:r w:rsidRPr="00DF7763">
        <w:rPr>
          <w:rFonts w:ascii="Averia Libre" w:hAnsi="Averia Libre"/>
        </w:rPr>
        <w:br/>
      </w:r>
      <w:r w:rsidR="00571D58">
        <w:rPr>
          <w:rFonts w:ascii="Averia Libre" w:hAnsi="Averia Libre"/>
          <w:b/>
        </w:rPr>
        <w:t>MICROPH</w:t>
      </w:r>
      <w:r w:rsidRPr="00DF7763">
        <w:rPr>
          <w:rFonts w:ascii="Averia Libre" w:hAnsi="Averia Libre"/>
          <w:b/>
        </w:rPr>
        <w:t>ONE</w:t>
      </w:r>
      <w:r w:rsidR="00571D58">
        <w:rPr>
          <w:rFonts w:ascii="Averia Libre" w:hAnsi="Averia Libre"/>
          <w:b/>
        </w:rPr>
        <w:t>S</w:t>
      </w:r>
      <w:r w:rsidRPr="00DF7763">
        <w:rPr>
          <w:rFonts w:ascii="Averia Libre" w:hAnsi="Averia Libre"/>
          <w:b/>
        </w:rPr>
        <w:t>:</w:t>
      </w:r>
      <w:r w:rsidRPr="00DF7763">
        <w:rPr>
          <w:rFonts w:ascii="Averia Libre" w:hAnsi="Averia Libre"/>
        </w:rPr>
        <w:t xml:space="preserve"> </w:t>
      </w:r>
      <w:r w:rsidRPr="00DF7763">
        <w:rPr>
          <w:rFonts w:ascii="Averia Libre" w:hAnsi="Averia Libre"/>
        </w:rPr>
        <w:br/>
      </w:r>
      <w:r w:rsidR="00571D58" w:rsidRPr="00571D58">
        <w:rPr>
          <w:rFonts w:ascii="Averia Libre" w:hAnsi="Averia Libre"/>
        </w:rPr>
        <w:t xml:space="preserve">Piano mics: 3 AKG C414 B ULS or equivalent + 1 stereo C-ducer for outdoor stages. </w:t>
      </w:r>
    </w:p>
    <w:p w:rsidR="00571D58" w:rsidRPr="00571D58" w:rsidRDefault="00571D58" w:rsidP="00571D58">
      <w:pPr>
        <w:spacing w:after="0"/>
        <w:rPr>
          <w:rFonts w:ascii="Averia Libre" w:hAnsi="Averia Libre"/>
        </w:rPr>
      </w:pPr>
      <w:r w:rsidRPr="00571D58">
        <w:rPr>
          <w:rFonts w:ascii="Averia Libre" w:hAnsi="Averia Libre"/>
        </w:rPr>
        <w:t>Bass mic: 1 Electrovoice RE 20 on double bass.</w:t>
      </w:r>
    </w:p>
    <w:p w:rsidR="00AA06DB" w:rsidRDefault="00571D58" w:rsidP="00DF7763">
      <w:pPr>
        <w:spacing w:after="0"/>
        <w:rPr>
          <w:rFonts w:ascii="Averia Libre" w:hAnsi="Averia Libre"/>
        </w:rPr>
      </w:pPr>
      <w:r w:rsidRPr="00571D58">
        <w:rPr>
          <w:rFonts w:ascii="Averia Libre" w:hAnsi="Averia Libre"/>
        </w:rPr>
        <w:t>Drum mics: Bass drum: 1 RE 20 + snare: 1 SM57 + 2 overhead mics: SM81 or MKH-50</w:t>
      </w:r>
      <w:r w:rsidR="00DF7763" w:rsidRPr="00DF7763">
        <w:rPr>
          <w:rFonts w:ascii="Averia Libre" w:hAnsi="Averia Libre"/>
        </w:rPr>
        <w:br/>
      </w:r>
      <w:r w:rsidR="00DF7763" w:rsidRPr="00DF7763">
        <w:rPr>
          <w:rFonts w:ascii="Averia Libre" w:hAnsi="Averia Libre"/>
        </w:rPr>
        <w:br/>
      </w:r>
      <w:r w:rsidR="00DF7763" w:rsidRPr="00DF7763">
        <w:rPr>
          <w:rFonts w:ascii="Averia Libre" w:hAnsi="Averia Libre"/>
          <w:b/>
        </w:rPr>
        <w:t>MONITOR</w:t>
      </w:r>
      <w:r>
        <w:rPr>
          <w:rFonts w:ascii="Averia Libre" w:hAnsi="Averia Libre"/>
          <w:b/>
        </w:rPr>
        <w:t>S</w:t>
      </w:r>
      <w:r w:rsidR="00DF7763" w:rsidRPr="00DF7763">
        <w:rPr>
          <w:rFonts w:ascii="Averia Libre" w:hAnsi="Averia Libre"/>
          <w:b/>
        </w:rPr>
        <w:t>:</w:t>
      </w:r>
      <w:r w:rsidR="00DF7763" w:rsidRPr="00DF7763">
        <w:rPr>
          <w:rFonts w:ascii="Averia Libre" w:hAnsi="Averia Libre"/>
        </w:rPr>
        <w:t xml:space="preserve"> </w:t>
      </w:r>
      <w:r w:rsidR="00DF7763" w:rsidRPr="00DF7763">
        <w:rPr>
          <w:rFonts w:ascii="Averia Libre" w:hAnsi="Averia Libre"/>
        </w:rPr>
        <w:br/>
      </w:r>
      <w:r w:rsidRPr="00571D58">
        <w:rPr>
          <w:rFonts w:ascii="Averia Libre" w:hAnsi="Averia Libre"/>
        </w:rPr>
        <w:t>3 monitors (for open-air concerts or large stages), otherwise 2 monitors (for piano and drums)</w:t>
      </w:r>
      <w:r w:rsidR="00DF7763" w:rsidRPr="00DF7763">
        <w:rPr>
          <w:rFonts w:ascii="Averia Libre" w:hAnsi="Averia Libre"/>
        </w:rPr>
        <w:br/>
      </w:r>
      <w:r w:rsidR="00DF7763" w:rsidRPr="00DF7763">
        <w:rPr>
          <w:rFonts w:ascii="Averia Libre" w:hAnsi="Averia Libre"/>
        </w:rPr>
        <w:br/>
      </w:r>
      <w:r>
        <w:rPr>
          <w:rFonts w:ascii="Averia Libre" w:hAnsi="Averia Libre"/>
          <w:b/>
        </w:rPr>
        <w:t xml:space="preserve">STAGE </w:t>
      </w:r>
      <w:r w:rsidR="00DF7763" w:rsidRPr="00DF7763">
        <w:rPr>
          <w:rFonts w:ascii="Averia Libre" w:hAnsi="Averia Libre"/>
          <w:b/>
        </w:rPr>
        <w:t>LAYOUT:</w:t>
      </w:r>
      <w:r w:rsidR="00DF7763" w:rsidRPr="00DF7763">
        <w:rPr>
          <w:rFonts w:ascii="Averia Libre" w:hAnsi="Averia Libre"/>
        </w:rPr>
        <w:br/>
      </w:r>
      <w:r w:rsidRPr="00571D58">
        <w:rPr>
          <w:rFonts w:ascii="Averia Libre" w:hAnsi="Averia Libre"/>
        </w:rPr>
        <w:t>As compact as possible, as close to the audience as possible.</w:t>
      </w:r>
    </w:p>
    <w:p w:rsidR="00571D58" w:rsidRDefault="00571D58" w:rsidP="00DF7763">
      <w:pPr>
        <w:spacing w:after="0"/>
        <w:rPr>
          <w:rFonts w:ascii="Averia Libre" w:hAnsi="Averia Libre"/>
        </w:rPr>
      </w:pPr>
    </w:p>
    <w:p w:rsidR="00571D58" w:rsidRDefault="00571D58" w:rsidP="00AA06DB">
      <w:pPr>
        <w:spacing w:after="0"/>
        <w:rPr>
          <w:rFonts w:ascii="Averia Libre" w:hAnsi="Averia Libre"/>
          <w:b/>
        </w:rPr>
      </w:pPr>
      <w:r w:rsidRPr="00571D58">
        <w:rPr>
          <w:rFonts w:ascii="Averia Libre" w:hAnsi="Averia Libre"/>
          <w:b/>
        </w:rPr>
        <w:t>OTHER STAGE EQUIPMENT:</w:t>
      </w:r>
    </w:p>
    <w:p w:rsidR="00571D58" w:rsidRPr="00571D58" w:rsidRDefault="00571D58" w:rsidP="00571D58">
      <w:pPr>
        <w:spacing w:after="0"/>
        <w:rPr>
          <w:rFonts w:ascii="Averia Libre" w:hAnsi="Averia Libre"/>
        </w:rPr>
      </w:pPr>
      <w:r w:rsidRPr="00571D58">
        <w:rPr>
          <w:rFonts w:ascii="Averia Libre" w:hAnsi="Averia Libre"/>
        </w:rPr>
        <w:t>1 bottle of still water per instrument on stage</w:t>
      </w:r>
      <w:r w:rsidR="00DF7763" w:rsidRPr="00DF7763">
        <w:rPr>
          <w:rFonts w:ascii="Averia Libre" w:hAnsi="Averia Libre"/>
        </w:rPr>
        <w:br/>
      </w:r>
      <w:r w:rsidR="00DF7763" w:rsidRPr="00DF7763">
        <w:rPr>
          <w:rFonts w:ascii="Averia Libre" w:hAnsi="Averia Libre"/>
        </w:rPr>
        <w:br/>
      </w:r>
      <w:r w:rsidRPr="00571D58">
        <w:rPr>
          <w:rFonts w:ascii="Averia Libre" w:hAnsi="Averia Libre"/>
          <w:b/>
        </w:rPr>
        <w:lastRenderedPageBreak/>
        <w:t>SOUND SYSTEM HALL:</w:t>
      </w:r>
      <w:r w:rsidR="00DF7763" w:rsidRPr="00DF7763">
        <w:rPr>
          <w:rFonts w:ascii="Averia Libre" w:hAnsi="Averia Libre"/>
        </w:rPr>
        <w:br/>
      </w:r>
      <w:r w:rsidRPr="00571D58">
        <w:rPr>
          <w:rFonts w:ascii="Averia Libre" w:hAnsi="Averia Libre"/>
        </w:rPr>
        <w:t xml:space="preserve">The amps and monitors are for stage sound, </w:t>
      </w:r>
      <w:r w:rsidRPr="00571D58">
        <w:rPr>
          <w:rFonts w:ascii="Averia Libre" w:hAnsi="Averia Libre"/>
          <w:u w:val="single"/>
        </w:rPr>
        <w:t>not</w:t>
      </w:r>
      <w:r w:rsidRPr="00571D58">
        <w:rPr>
          <w:rFonts w:ascii="Averia Libre" w:hAnsi="Averia Libre"/>
        </w:rPr>
        <w:t xml:space="preserve"> for sound reinforcement. </w:t>
      </w:r>
    </w:p>
    <w:p w:rsidR="00571D58" w:rsidRPr="00571D58" w:rsidRDefault="00571D58" w:rsidP="00571D58">
      <w:pPr>
        <w:spacing w:after="0"/>
        <w:rPr>
          <w:rFonts w:ascii="Averia Libre" w:hAnsi="Averia Libre"/>
        </w:rPr>
      </w:pPr>
      <w:r w:rsidRPr="00571D58">
        <w:rPr>
          <w:rFonts w:ascii="Averia Libre" w:hAnsi="Averia Libre"/>
        </w:rPr>
        <w:t>Only information about instruments and miking will be given. Please provide a sound system (PA) (with appropriate inputs for all microphones) including speakers according to the spatial situation in consultation with the sound engineer.</w:t>
      </w:r>
    </w:p>
    <w:p w:rsidR="006B4F1D" w:rsidRDefault="00571D58" w:rsidP="00571D58">
      <w:pPr>
        <w:spacing w:after="0"/>
        <w:rPr>
          <w:rFonts w:ascii="Averia Libre" w:hAnsi="Averia Libre"/>
        </w:rPr>
      </w:pPr>
      <w:r w:rsidRPr="00571D58">
        <w:rPr>
          <w:rFonts w:ascii="Averia Libre" w:hAnsi="Averia Libre"/>
        </w:rPr>
        <w:t>Appropriate sockets of the instruments amps, speakers are to be provided.</w:t>
      </w:r>
    </w:p>
    <w:p w:rsidR="00571D58" w:rsidRDefault="00571D58" w:rsidP="00571D58">
      <w:pPr>
        <w:spacing w:after="0"/>
        <w:rPr>
          <w:rFonts w:ascii="Averia Libre" w:hAnsi="Averia Libre"/>
        </w:rPr>
      </w:pPr>
    </w:p>
    <w:p w:rsidR="00571D58" w:rsidRDefault="00571D58" w:rsidP="00AA06DB">
      <w:pPr>
        <w:spacing w:after="0"/>
        <w:rPr>
          <w:rFonts w:ascii="Averia Libre" w:hAnsi="Averia Libre"/>
          <w:b/>
        </w:rPr>
      </w:pPr>
      <w:r w:rsidRPr="00571D58">
        <w:rPr>
          <w:rFonts w:ascii="Averia Libre" w:hAnsi="Averia Libre"/>
          <w:b/>
        </w:rPr>
        <w:t>ARTIST DRESSING ROOM:</w:t>
      </w:r>
    </w:p>
    <w:p w:rsidR="00571D58" w:rsidRPr="00571D58" w:rsidRDefault="00571D58" w:rsidP="00571D58">
      <w:pPr>
        <w:spacing w:after="0"/>
        <w:rPr>
          <w:rFonts w:ascii="Averia Libre" w:hAnsi="Averia Libre"/>
        </w:rPr>
      </w:pPr>
      <w:r w:rsidRPr="00571D58">
        <w:rPr>
          <w:rFonts w:ascii="Averia Libre" w:hAnsi="Averia Libre"/>
        </w:rPr>
        <w:t>1 mirror</w:t>
      </w:r>
    </w:p>
    <w:p w:rsidR="00571D58" w:rsidRPr="00571D58" w:rsidRDefault="00571D58" w:rsidP="00571D58">
      <w:pPr>
        <w:spacing w:after="0"/>
        <w:rPr>
          <w:rFonts w:ascii="Averia Libre" w:hAnsi="Averia Libre"/>
        </w:rPr>
      </w:pPr>
      <w:r w:rsidRPr="00571D58">
        <w:rPr>
          <w:rFonts w:ascii="Averia Libre" w:hAnsi="Averia Libre"/>
        </w:rPr>
        <w:t>1 clothes rail with hangers</w:t>
      </w:r>
    </w:p>
    <w:p w:rsidR="00571D58" w:rsidRPr="00571D58" w:rsidRDefault="00571D58" w:rsidP="00571D58">
      <w:pPr>
        <w:spacing w:after="0"/>
        <w:rPr>
          <w:rFonts w:ascii="Averia Libre" w:hAnsi="Averia Libre"/>
        </w:rPr>
      </w:pPr>
      <w:r w:rsidRPr="00571D58">
        <w:rPr>
          <w:rFonts w:ascii="Averia Libre" w:hAnsi="Averia Libre"/>
        </w:rPr>
        <w:t>1 bottle of still water per musician</w:t>
      </w:r>
    </w:p>
    <w:p w:rsidR="00D66917" w:rsidRDefault="00571D58" w:rsidP="00571D58">
      <w:pPr>
        <w:spacing w:after="0"/>
        <w:rPr>
          <w:rFonts w:ascii="Averia Libre" w:hAnsi="Averia Libre"/>
          <w:b/>
          <w:sz w:val="28"/>
          <w:szCs w:val="28"/>
        </w:rPr>
      </w:pPr>
      <w:r w:rsidRPr="00571D58">
        <w:rPr>
          <w:rFonts w:ascii="Averia Libre" w:hAnsi="Averia Libre"/>
        </w:rPr>
        <w:t>Space for temporary storage of instrument cases</w:t>
      </w:r>
      <w:r w:rsidR="00D66917">
        <w:rPr>
          <w:rFonts w:ascii="Averia Libre" w:hAnsi="Averia Libre"/>
          <w:b/>
          <w:sz w:val="28"/>
          <w:szCs w:val="28"/>
        </w:rPr>
        <w:br w:type="page"/>
      </w:r>
    </w:p>
    <w:p w:rsidR="00E855FB" w:rsidRPr="006F6EEF" w:rsidRDefault="00E855FB" w:rsidP="00E855FB">
      <w:pPr>
        <w:spacing w:after="0"/>
        <w:rPr>
          <w:rFonts w:ascii="Averia Libre" w:hAnsi="Averia Libre"/>
        </w:rPr>
      </w:pPr>
      <w:r w:rsidRPr="005C62C1">
        <w:rPr>
          <w:rFonts w:ascii="Averia Libre" w:hAnsi="Averia Libre"/>
          <w:b/>
          <w:sz w:val="28"/>
          <w:szCs w:val="28"/>
        </w:rPr>
        <w:lastRenderedPageBreak/>
        <w:t xml:space="preserve">Setup </w:t>
      </w:r>
      <w:r>
        <w:rPr>
          <w:rFonts w:ascii="Averia Libre" w:hAnsi="Averia Libre"/>
          <w:b/>
          <w:sz w:val="28"/>
          <w:szCs w:val="28"/>
        </w:rPr>
        <w:t>2 – Jazz</w:t>
      </w:r>
      <w:r w:rsidR="00381700">
        <w:rPr>
          <w:rFonts w:ascii="Averia Libre" w:hAnsi="Averia Libre"/>
          <w:b/>
          <w:sz w:val="28"/>
          <w:szCs w:val="28"/>
        </w:rPr>
        <w:t xml:space="preserve"> </w:t>
      </w:r>
      <w:r>
        <w:rPr>
          <w:rFonts w:ascii="Averia Libre" w:hAnsi="Averia Libre"/>
          <w:b/>
          <w:sz w:val="28"/>
          <w:szCs w:val="28"/>
        </w:rPr>
        <w:t xml:space="preserve">trio </w:t>
      </w:r>
      <w:r w:rsidR="006F6EEF">
        <w:rPr>
          <w:rFonts w:ascii="Averia Libre" w:hAnsi="Averia Libre"/>
          <w:b/>
          <w:sz w:val="28"/>
          <w:szCs w:val="28"/>
        </w:rPr>
        <w:t xml:space="preserve">+ </w:t>
      </w:r>
      <w:r w:rsidR="00381700">
        <w:rPr>
          <w:rFonts w:ascii="Averia Libre" w:hAnsi="Averia Libre"/>
          <w:b/>
          <w:sz w:val="28"/>
          <w:szCs w:val="28"/>
        </w:rPr>
        <w:t>guest musicians</w:t>
      </w:r>
      <w:r w:rsidR="006F6EEF">
        <w:rPr>
          <w:rFonts w:ascii="Averia Libre" w:hAnsi="Averia Libre"/>
          <w:b/>
          <w:sz w:val="28"/>
          <w:szCs w:val="28"/>
        </w:rPr>
        <w:t xml:space="preserve"> (POCKET JAZZ TRIO &amp; friends)</w:t>
      </w:r>
    </w:p>
    <w:p w:rsidR="00E855FB" w:rsidRPr="005C62C1" w:rsidRDefault="00E855FB" w:rsidP="00E855FB">
      <w:pPr>
        <w:spacing w:after="0"/>
        <w:rPr>
          <w:rFonts w:ascii="Averia Libre" w:hAnsi="Averia Libre"/>
          <w:b/>
          <w:sz w:val="28"/>
          <w:szCs w:val="28"/>
        </w:rPr>
      </w:pPr>
      <w:r>
        <w:rPr>
          <w:rFonts w:ascii="Averia Libre" w:hAnsi="Averia Libre"/>
          <w:b/>
          <w:sz w:val="28"/>
          <w:szCs w:val="28"/>
        </w:rPr>
        <w:t>(</w:t>
      </w:r>
      <w:r w:rsidR="00381700">
        <w:rPr>
          <w:rFonts w:ascii="Averia Libre" w:hAnsi="Averia Libre"/>
          <w:b/>
          <w:sz w:val="28"/>
          <w:szCs w:val="28"/>
        </w:rPr>
        <w:t>p</w:t>
      </w:r>
      <w:r>
        <w:rPr>
          <w:rFonts w:ascii="Averia Libre" w:hAnsi="Averia Libre"/>
          <w:b/>
          <w:sz w:val="28"/>
          <w:szCs w:val="28"/>
        </w:rPr>
        <w:t xml:space="preserve">iano, </w:t>
      </w:r>
      <w:r w:rsidR="00381700">
        <w:rPr>
          <w:rFonts w:ascii="Averia Libre" w:hAnsi="Averia Libre"/>
          <w:b/>
          <w:sz w:val="28"/>
          <w:szCs w:val="28"/>
        </w:rPr>
        <w:t xml:space="preserve">double </w:t>
      </w:r>
      <w:r>
        <w:rPr>
          <w:rFonts w:ascii="Averia Libre" w:hAnsi="Averia Libre"/>
          <w:b/>
          <w:sz w:val="28"/>
          <w:szCs w:val="28"/>
        </w:rPr>
        <w:t xml:space="preserve">bass, </w:t>
      </w:r>
      <w:r w:rsidR="00381700">
        <w:rPr>
          <w:rFonts w:ascii="Averia Libre" w:hAnsi="Averia Libre"/>
          <w:b/>
          <w:sz w:val="28"/>
          <w:szCs w:val="28"/>
        </w:rPr>
        <w:t>drums</w:t>
      </w:r>
      <w:r>
        <w:rPr>
          <w:rFonts w:ascii="Averia Libre" w:hAnsi="Averia Libre"/>
          <w:b/>
          <w:sz w:val="28"/>
          <w:szCs w:val="28"/>
        </w:rPr>
        <w:t xml:space="preserve"> + </w:t>
      </w:r>
      <w:r w:rsidR="00381700">
        <w:rPr>
          <w:rFonts w:ascii="Averia Libre" w:hAnsi="Averia Libre"/>
          <w:b/>
          <w:sz w:val="28"/>
          <w:szCs w:val="28"/>
        </w:rPr>
        <w:t>guest musicians</w:t>
      </w:r>
      <w:r>
        <w:rPr>
          <w:rFonts w:ascii="Averia Libre" w:hAnsi="Averia Libre"/>
          <w:b/>
          <w:sz w:val="28"/>
          <w:szCs w:val="28"/>
        </w:rPr>
        <w:t>)</w:t>
      </w:r>
    </w:p>
    <w:p w:rsidR="00DF7763" w:rsidRDefault="00DF7763" w:rsidP="00DF7763">
      <w:pPr>
        <w:spacing w:after="0"/>
        <w:rPr>
          <w:rFonts w:ascii="Averia Libre" w:hAnsi="Averia Libre"/>
        </w:rPr>
      </w:pPr>
    </w:p>
    <w:p w:rsidR="00520FFB" w:rsidRPr="00DF7763" w:rsidRDefault="00520FFB" w:rsidP="00DF7763">
      <w:pPr>
        <w:spacing w:after="0"/>
        <w:rPr>
          <w:rFonts w:ascii="Averia Libre" w:hAnsi="Averia Libre"/>
        </w:rPr>
      </w:pPr>
      <w:r w:rsidRPr="00DF7763">
        <w:rPr>
          <w:rFonts w:ascii="Averia Libre" w:hAnsi="Averia Libre"/>
          <w:b/>
        </w:rPr>
        <w:t>PIANO:</w:t>
      </w:r>
    </w:p>
    <w:p w:rsidR="00381700" w:rsidRDefault="00381700" w:rsidP="00381700">
      <w:pPr>
        <w:spacing w:after="0"/>
        <w:rPr>
          <w:rFonts w:ascii="Averia Libre" w:hAnsi="Averia Libre"/>
        </w:rPr>
      </w:pPr>
      <w:r>
        <w:rPr>
          <w:rFonts w:ascii="Averia Libre" w:hAnsi="Averia Libre"/>
        </w:rPr>
        <w:t>Option 1: Grand piano</w:t>
      </w:r>
    </w:p>
    <w:p w:rsidR="00381700" w:rsidRDefault="00381700" w:rsidP="00381700">
      <w:pPr>
        <w:spacing w:after="0"/>
        <w:rPr>
          <w:rFonts w:ascii="Averia Libre" w:hAnsi="Averia Libre"/>
        </w:rPr>
      </w:pPr>
      <w:r w:rsidRPr="00213CD4">
        <w:rPr>
          <w:rFonts w:ascii="Averia Libre" w:hAnsi="Averia Libre"/>
        </w:rPr>
        <w:t>Grand piano tuned to A 442 Hz. Preferred Steinway D, B Yamaha CFIIIS, S6, C7 or equivalent</w:t>
      </w:r>
      <w:r w:rsidRPr="00DF7763">
        <w:rPr>
          <w:rFonts w:ascii="Averia Libre" w:hAnsi="Averia Libre"/>
        </w:rPr>
        <w:t xml:space="preserve">. </w:t>
      </w:r>
      <w:r w:rsidRPr="00DF7763">
        <w:rPr>
          <w:rFonts w:ascii="Averia Libre" w:hAnsi="Averia Libre"/>
        </w:rPr>
        <w:br/>
      </w:r>
      <w:r w:rsidRPr="00213CD4">
        <w:rPr>
          <w:rFonts w:ascii="Averia Libre" w:hAnsi="Averia Libre"/>
        </w:rPr>
        <w:t>Piano must be tuned before sound check</w:t>
      </w:r>
      <w:r w:rsidRPr="00DF7763">
        <w:rPr>
          <w:rFonts w:ascii="Averia Libre" w:hAnsi="Averia Libre"/>
        </w:rPr>
        <w:t>.</w:t>
      </w:r>
      <w:r w:rsidRPr="00DF7763">
        <w:rPr>
          <w:rFonts w:ascii="Averia Libre" w:hAnsi="Averia Libre"/>
        </w:rPr>
        <w:br/>
      </w:r>
      <w:r w:rsidRPr="00213CD4">
        <w:rPr>
          <w:rFonts w:ascii="Averia Libre" w:hAnsi="Averia Libre"/>
        </w:rPr>
        <w:t>The piano stool must be adjustable in height</w:t>
      </w:r>
      <w:r w:rsidRPr="00DF7763">
        <w:rPr>
          <w:rFonts w:ascii="Averia Libre" w:hAnsi="Averia Libre"/>
        </w:rPr>
        <w:t>.</w:t>
      </w:r>
    </w:p>
    <w:p w:rsidR="00381700" w:rsidRPr="00381700" w:rsidRDefault="00381700" w:rsidP="00381700">
      <w:pPr>
        <w:spacing w:after="0"/>
        <w:rPr>
          <w:rFonts w:ascii="Averia Libre" w:hAnsi="Averia Libre"/>
        </w:rPr>
      </w:pPr>
      <w:r w:rsidRPr="00381700">
        <w:rPr>
          <w:rFonts w:ascii="Averia Libre" w:hAnsi="Averia Libre"/>
        </w:rPr>
        <w:t>Space requirement: min. 7.00 x 3.50 m (for Steinway D, less for shorter pianos)</w:t>
      </w:r>
    </w:p>
    <w:p w:rsidR="00616321" w:rsidRDefault="00381700" w:rsidP="00381700">
      <w:pPr>
        <w:spacing w:after="0"/>
        <w:rPr>
          <w:rFonts w:ascii="Averia Libre" w:hAnsi="Averia Libre"/>
        </w:rPr>
      </w:pPr>
      <w:r w:rsidRPr="00381700">
        <w:rPr>
          <w:rFonts w:ascii="Averia Libre" w:hAnsi="Averia Libre"/>
        </w:rPr>
        <w:t>(with 1-2 guest musicians)</w:t>
      </w:r>
    </w:p>
    <w:p w:rsidR="00097F79" w:rsidRDefault="00097F79" w:rsidP="00381700">
      <w:pPr>
        <w:spacing w:after="0"/>
        <w:rPr>
          <w:rFonts w:ascii="Averia Libre" w:hAnsi="Averia Libre"/>
        </w:rPr>
      </w:pPr>
    </w:p>
    <w:p w:rsidR="00381700" w:rsidRDefault="00097F79" w:rsidP="00381700">
      <w:pPr>
        <w:spacing w:after="0"/>
        <w:rPr>
          <w:rFonts w:ascii="Averia Libre" w:hAnsi="Averia Libre"/>
        </w:rPr>
      </w:pPr>
      <w:r>
        <w:rPr>
          <w:rFonts w:ascii="Averia Libre" w:hAnsi="Averia Libre"/>
          <w:noProof/>
          <w:lang w:eastAsia="de-DE"/>
        </w:rPr>
        <w:drawing>
          <wp:inline distT="0" distB="0" distL="0" distR="0">
            <wp:extent cx="5322269" cy="2816596"/>
            <wp:effectExtent l="19050" t="0" r="0" b="0"/>
            <wp:docPr id="5" name="Grafik 4" descr="Setup TRIO &amp; friends_Grand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 &amp; friends_Grand Piano.png"/>
                    <pic:cNvPicPr/>
                  </pic:nvPicPr>
                  <pic:blipFill>
                    <a:blip r:embed="rId11" cstate="print"/>
                    <a:stretch>
                      <a:fillRect/>
                    </a:stretch>
                  </pic:blipFill>
                  <pic:spPr>
                    <a:xfrm>
                      <a:off x="0" y="0"/>
                      <a:ext cx="5322269" cy="2816596"/>
                    </a:xfrm>
                    <a:prstGeom prst="rect">
                      <a:avLst/>
                    </a:prstGeom>
                  </pic:spPr>
                </pic:pic>
              </a:graphicData>
            </a:graphic>
          </wp:inline>
        </w:drawing>
      </w:r>
    </w:p>
    <w:p w:rsidR="00C6269F" w:rsidRDefault="00C6269F" w:rsidP="000B14CC">
      <w:pPr>
        <w:spacing w:after="0"/>
        <w:rPr>
          <w:rFonts w:ascii="Averia Libre" w:hAnsi="Averia Libre"/>
        </w:rPr>
      </w:pPr>
    </w:p>
    <w:p w:rsidR="000F3512" w:rsidRDefault="000F3512" w:rsidP="000F3512">
      <w:pPr>
        <w:rPr>
          <w:rFonts w:ascii="Averia Libre" w:hAnsi="Averia Libre"/>
        </w:rPr>
      </w:pPr>
      <w:r>
        <w:rPr>
          <w:rFonts w:ascii="Averia Libre" w:hAnsi="Averia Libre"/>
        </w:rPr>
        <w:t>M = Monitor</w:t>
      </w:r>
    </w:p>
    <w:p w:rsidR="00C6269F" w:rsidRDefault="000F3512" w:rsidP="000F3512">
      <w:pPr>
        <w:rPr>
          <w:rFonts w:ascii="Averia Libre" w:hAnsi="Averia Libre"/>
        </w:rPr>
      </w:pPr>
      <w:r>
        <w:rPr>
          <w:rFonts w:ascii="Averia Libre" w:hAnsi="Averia Libre"/>
        </w:rPr>
        <w:t>Amp = Amp</w:t>
      </w:r>
      <w:r w:rsidR="00381700">
        <w:rPr>
          <w:rFonts w:ascii="Averia Libre" w:hAnsi="Averia Libre"/>
        </w:rPr>
        <w:t>lifier</w:t>
      </w:r>
      <w:r>
        <w:rPr>
          <w:rFonts w:ascii="Averia Libre" w:hAnsi="Averia Libre"/>
        </w:rPr>
        <w:t xml:space="preserve"> </w:t>
      </w:r>
      <w:r w:rsidR="00C6269F">
        <w:rPr>
          <w:rFonts w:ascii="Averia Libre" w:hAnsi="Averia Libre"/>
        </w:rPr>
        <w:br w:type="page"/>
      </w:r>
    </w:p>
    <w:p w:rsidR="00381700" w:rsidRDefault="00381700" w:rsidP="00381700">
      <w:pPr>
        <w:spacing w:after="0"/>
        <w:rPr>
          <w:rFonts w:ascii="Averia Libre" w:hAnsi="Averia Libre"/>
        </w:rPr>
      </w:pPr>
      <w:r>
        <w:rPr>
          <w:rFonts w:ascii="Averia Libre" w:hAnsi="Averia Libre"/>
        </w:rPr>
        <w:lastRenderedPageBreak/>
        <w:t>Option 2</w:t>
      </w:r>
      <w:r w:rsidRPr="00DF7763">
        <w:rPr>
          <w:rFonts w:ascii="Averia Libre" w:hAnsi="Averia Libre"/>
        </w:rPr>
        <w:t>:</w:t>
      </w:r>
      <w:r>
        <w:rPr>
          <w:rFonts w:ascii="Averia Libre" w:hAnsi="Averia Libre"/>
        </w:rPr>
        <w:t xml:space="preserve"> Upright piano</w:t>
      </w:r>
      <w:r w:rsidRPr="00DF7763">
        <w:rPr>
          <w:rFonts w:ascii="Averia Libre" w:hAnsi="Averia Libre"/>
        </w:rPr>
        <w:t xml:space="preserve"> </w:t>
      </w:r>
      <w:r w:rsidRPr="00DF7763">
        <w:rPr>
          <w:rFonts w:ascii="Averia Libre" w:hAnsi="Averia Libre"/>
        </w:rPr>
        <w:br/>
      </w:r>
      <w:r w:rsidRPr="00213CD4">
        <w:rPr>
          <w:rFonts w:ascii="Averia Libre" w:hAnsi="Averia Libre"/>
        </w:rPr>
        <w:t>Well-maintained upright piano, pre</w:t>
      </w:r>
      <w:r>
        <w:rPr>
          <w:rFonts w:ascii="Averia Libre" w:hAnsi="Averia Libre"/>
        </w:rPr>
        <w:t>ferably Yamaha U1 or equivalent</w:t>
      </w:r>
      <w:r w:rsidRPr="00DF7763">
        <w:rPr>
          <w:rFonts w:ascii="Averia Libre" w:hAnsi="Averia Libre"/>
        </w:rPr>
        <w:t xml:space="preserve">. </w:t>
      </w:r>
    </w:p>
    <w:p w:rsidR="00381700" w:rsidRDefault="00381700" w:rsidP="00381700">
      <w:pPr>
        <w:spacing w:after="0"/>
        <w:rPr>
          <w:rFonts w:ascii="Averia Libre" w:hAnsi="Averia Libre"/>
        </w:rPr>
      </w:pPr>
      <w:r w:rsidRPr="00213CD4">
        <w:rPr>
          <w:rFonts w:ascii="Averia Libre" w:hAnsi="Averia Libre"/>
        </w:rPr>
        <w:t>Piano must be tuned before sound check</w:t>
      </w:r>
      <w:r w:rsidRPr="00DF7763">
        <w:rPr>
          <w:rFonts w:ascii="Averia Libre" w:hAnsi="Averia Libre"/>
        </w:rPr>
        <w:t>.</w:t>
      </w:r>
      <w:r w:rsidRPr="00DF7763">
        <w:rPr>
          <w:rFonts w:ascii="Averia Libre" w:hAnsi="Averia Libre"/>
        </w:rPr>
        <w:br/>
      </w:r>
      <w:r w:rsidRPr="00213CD4">
        <w:rPr>
          <w:rFonts w:ascii="Averia Libre" w:hAnsi="Averia Libre"/>
        </w:rPr>
        <w:t>The piano stool must be adjustable in height</w:t>
      </w:r>
      <w:r w:rsidRPr="00DF7763">
        <w:rPr>
          <w:rFonts w:ascii="Averia Libre" w:hAnsi="Averia Libre"/>
        </w:rPr>
        <w:t>.</w:t>
      </w:r>
    </w:p>
    <w:p w:rsidR="00381700" w:rsidRPr="00381700" w:rsidRDefault="00381700" w:rsidP="00381700">
      <w:pPr>
        <w:spacing w:after="0"/>
        <w:rPr>
          <w:rFonts w:ascii="Averia Libre" w:hAnsi="Averia Libre"/>
        </w:rPr>
      </w:pPr>
      <w:r w:rsidRPr="00381700">
        <w:rPr>
          <w:rFonts w:ascii="Averia Libre" w:hAnsi="Averia Libre"/>
        </w:rPr>
        <w:t>Space requirement: min. approx. 5.50 x 4.00 m</w:t>
      </w:r>
    </w:p>
    <w:p w:rsidR="00707B6D" w:rsidRDefault="00381700" w:rsidP="00381700">
      <w:pPr>
        <w:spacing w:after="0"/>
        <w:rPr>
          <w:rFonts w:ascii="Averia Libre" w:hAnsi="Averia Libre"/>
        </w:rPr>
      </w:pPr>
      <w:r w:rsidRPr="00381700">
        <w:rPr>
          <w:rFonts w:ascii="Averia Libre" w:hAnsi="Averia Libre"/>
        </w:rPr>
        <w:t>(with 1-2 guest musicians)</w:t>
      </w:r>
    </w:p>
    <w:p w:rsidR="00097F79" w:rsidRDefault="00097F79" w:rsidP="00381700">
      <w:pPr>
        <w:spacing w:after="0"/>
        <w:rPr>
          <w:rFonts w:ascii="Averia Libre" w:hAnsi="Averia Libre"/>
        </w:rPr>
      </w:pPr>
    </w:p>
    <w:p w:rsidR="00381700" w:rsidRDefault="00097F79" w:rsidP="00381700">
      <w:pPr>
        <w:spacing w:after="0"/>
        <w:rPr>
          <w:rFonts w:ascii="Averia Libre" w:hAnsi="Averia Libre"/>
        </w:rPr>
      </w:pPr>
      <w:r>
        <w:rPr>
          <w:rFonts w:ascii="Averia Libre" w:hAnsi="Averia Libre"/>
          <w:noProof/>
          <w:lang w:eastAsia="de-DE"/>
        </w:rPr>
        <w:drawing>
          <wp:inline distT="0" distB="0" distL="0" distR="0">
            <wp:extent cx="4298053" cy="3231160"/>
            <wp:effectExtent l="19050" t="0" r="7247" b="0"/>
            <wp:docPr id="6" name="Grafik 5" descr="Setup TRIO &amp; friends_Upright Pian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 &amp; friends_Upright Piano_English.png"/>
                    <pic:cNvPicPr/>
                  </pic:nvPicPr>
                  <pic:blipFill>
                    <a:blip r:embed="rId12" cstate="print"/>
                    <a:stretch>
                      <a:fillRect/>
                    </a:stretch>
                  </pic:blipFill>
                  <pic:spPr>
                    <a:xfrm>
                      <a:off x="0" y="0"/>
                      <a:ext cx="4298053" cy="3231160"/>
                    </a:xfrm>
                    <a:prstGeom prst="rect">
                      <a:avLst/>
                    </a:prstGeom>
                  </pic:spPr>
                </pic:pic>
              </a:graphicData>
            </a:graphic>
          </wp:inline>
        </w:drawing>
      </w:r>
    </w:p>
    <w:p w:rsidR="00616321" w:rsidRDefault="00616321">
      <w:pPr>
        <w:rPr>
          <w:rFonts w:ascii="Averia Libre" w:hAnsi="Averia Libre"/>
        </w:rPr>
      </w:pPr>
    </w:p>
    <w:p w:rsidR="00455B79" w:rsidRDefault="00455B79">
      <w:pPr>
        <w:rPr>
          <w:rFonts w:ascii="Averia Libre" w:hAnsi="Averia Libre"/>
        </w:rPr>
      </w:pPr>
      <w:r>
        <w:rPr>
          <w:rFonts w:ascii="Averia Libre" w:hAnsi="Averia Libre"/>
        </w:rPr>
        <w:br w:type="page"/>
      </w:r>
    </w:p>
    <w:p w:rsidR="00381700" w:rsidRDefault="00381700" w:rsidP="00381700">
      <w:pPr>
        <w:spacing w:after="0"/>
        <w:rPr>
          <w:rFonts w:ascii="Averia Libre" w:hAnsi="Averia Libre"/>
        </w:rPr>
      </w:pPr>
      <w:r>
        <w:rPr>
          <w:rFonts w:ascii="Averia Libre" w:hAnsi="Averia Libre"/>
        </w:rPr>
        <w:lastRenderedPageBreak/>
        <w:t>Option 3: Electric piano</w:t>
      </w:r>
    </w:p>
    <w:p w:rsidR="00381700" w:rsidRDefault="00381700" w:rsidP="00381700">
      <w:pPr>
        <w:spacing w:after="0"/>
        <w:rPr>
          <w:rFonts w:ascii="Averia Libre" w:hAnsi="Averia Libre"/>
          <w:u w:val="single"/>
        </w:rPr>
      </w:pPr>
      <w:r w:rsidRPr="00213CD4">
        <w:rPr>
          <w:rFonts w:ascii="Averia Libre" w:hAnsi="Averia Libre"/>
        </w:rPr>
        <w:t>As an exception, if no acoustic piano is available</w:t>
      </w:r>
      <w:r w:rsidRPr="00DF7763">
        <w:rPr>
          <w:rFonts w:ascii="Averia Libre" w:hAnsi="Averia Libre"/>
        </w:rPr>
        <w:br/>
      </w:r>
      <w:r w:rsidRPr="00213CD4">
        <w:rPr>
          <w:rFonts w:ascii="Averia Libre" w:hAnsi="Averia Libre"/>
          <w:u w:val="single"/>
        </w:rPr>
        <w:t>Yamaha P-115 electric piano</w:t>
      </w:r>
      <w:r w:rsidRPr="00213CD4">
        <w:rPr>
          <w:rFonts w:ascii="Averia Libre" w:hAnsi="Averia Libre"/>
        </w:rPr>
        <w:t xml:space="preserve">, including </w:t>
      </w:r>
      <w:r w:rsidRPr="00213CD4">
        <w:rPr>
          <w:rFonts w:ascii="Averia Libre" w:hAnsi="Averia Libre"/>
          <w:u w:val="single"/>
        </w:rPr>
        <w:t>amplifier (Behringer Ultratone KXD12, 600 watts)</w:t>
      </w:r>
    </w:p>
    <w:p w:rsidR="00381700" w:rsidRPr="00381700" w:rsidRDefault="00381700" w:rsidP="00381700">
      <w:pPr>
        <w:spacing w:after="0"/>
        <w:rPr>
          <w:rFonts w:ascii="Averia Libre" w:hAnsi="Averia Libre"/>
        </w:rPr>
      </w:pPr>
      <w:r w:rsidRPr="00381700">
        <w:rPr>
          <w:rFonts w:ascii="Averia Libre" w:hAnsi="Averia Libre"/>
        </w:rPr>
        <w:t xml:space="preserve">Space requirement: min. approx. 5.00 x 4.00 m </w:t>
      </w:r>
    </w:p>
    <w:p w:rsidR="00707B6D" w:rsidRDefault="00381700" w:rsidP="00381700">
      <w:pPr>
        <w:spacing w:after="0"/>
        <w:rPr>
          <w:rFonts w:ascii="Averia Libre" w:hAnsi="Averia Libre"/>
        </w:rPr>
      </w:pPr>
      <w:r w:rsidRPr="00381700">
        <w:rPr>
          <w:rFonts w:ascii="Averia Libre" w:hAnsi="Averia Libre"/>
        </w:rPr>
        <w:t>(with 1-2 guest musicians)</w:t>
      </w:r>
    </w:p>
    <w:p w:rsidR="00097F79" w:rsidRDefault="00097F79" w:rsidP="00381700">
      <w:pPr>
        <w:spacing w:after="0"/>
        <w:rPr>
          <w:rFonts w:ascii="Averia Libre" w:hAnsi="Averia Libre"/>
        </w:rPr>
      </w:pPr>
    </w:p>
    <w:p w:rsidR="00381700" w:rsidRDefault="00097F79" w:rsidP="00381700">
      <w:pPr>
        <w:spacing w:after="0"/>
        <w:rPr>
          <w:rFonts w:ascii="Averia Libre" w:hAnsi="Averia Libre"/>
        </w:rPr>
      </w:pPr>
      <w:r>
        <w:rPr>
          <w:rFonts w:ascii="Averia Libre" w:hAnsi="Averia Libre"/>
          <w:noProof/>
          <w:lang w:eastAsia="de-DE"/>
        </w:rPr>
        <w:drawing>
          <wp:inline distT="0" distB="0" distL="0" distR="0">
            <wp:extent cx="3938357" cy="3231160"/>
            <wp:effectExtent l="19050" t="0" r="0" b="0"/>
            <wp:docPr id="7" name="Grafik 6" descr="Setup TRIO &amp; friends_Electric Piano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 &amp; friends_Electric Piano_English.png"/>
                    <pic:cNvPicPr/>
                  </pic:nvPicPr>
                  <pic:blipFill>
                    <a:blip r:embed="rId13" cstate="print"/>
                    <a:stretch>
                      <a:fillRect/>
                    </a:stretch>
                  </pic:blipFill>
                  <pic:spPr>
                    <a:xfrm>
                      <a:off x="0" y="0"/>
                      <a:ext cx="3938357" cy="3231160"/>
                    </a:xfrm>
                    <a:prstGeom prst="rect">
                      <a:avLst/>
                    </a:prstGeom>
                  </pic:spPr>
                </pic:pic>
              </a:graphicData>
            </a:graphic>
          </wp:inline>
        </w:drawing>
      </w:r>
    </w:p>
    <w:p w:rsidR="00C6269F" w:rsidRDefault="00C6269F" w:rsidP="000B14CC">
      <w:pPr>
        <w:spacing w:after="0"/>
        <w:rPr>
          <w:rFonts w:ascii="Averia Libre" w:hAnsi="Averia Libre"/>
        </w:rPr>
      </w:pPr>
    </w:p>
    <w:p w:rsidR="00455B79" w:rsidRDefault="00455B79" w:rsidP="00455B79">
      <w:pPr>
        <w:spacing w:after="0"/>
        <w:rPr>
          <w:rFonts w:ascii="Averia Libre" w:hAnsi="Averia Libre"/>
          <w:b/>
        </w:rPr>
      </w:pPr>
    </w:p>
    <w:p w:rsidR="00381700" w:rsidRDefault="00455B79" w:rsidP="00381700">
      <w:pPr>
        <w:spacing w:after="0"/>
        <w:rPr>
          <w:rFonts w:ascii="Averia Libre" w:hAnsi="Averia Libre"/>
        </w:rPr>
      </w:pPr>
      <w:r w:rsidRPr="00DF7763">
        <w:rPr>
          <w:rFonts w:ascii="Averia Libre" w:hAnsi="Averia Libre"/>
          <w:b/>
        </w:rPr>
        <w:t>BASS:</w:t>
      </w:r>
      <w:r w:rsidRPr="00DF7763">
        <w:rPr>
          <w:rFonts w:ascii="Averia Libre" w:hAnsi="Averia Libre"/>
        </w:rPr>
        <w:br/>
      </w:r>
      <w:r w:rsidR="00381700" w:rsidRPr="00213CD4">
        <w:rPr>
          <w:rFonts w:ascii="Averia Libre" w:hAnsi="Averia Libre"/>
          <w:u w:val="single"/>
        </w:rPr>
        <w:t>Double bass (size 3/4)</w:t>
      </w:r>
      <w:r w:rsidR="00381700" w:rsidRPr="00DF7763">
        <w:rPr>
          <w:rFonts w:ascii="Averia Libre" w:hAnsi="Averia Libre"/>
        </w:rPr>
        <w:br/>
      </w:r>
      <w:r w:rsidR="00381700" w:rsidRPr="00213CD4">
        <w:rPr>
          <w:rFonts w:ascii="Averia Libre" w:hAnsi="Averia Libre"/>
        </w:rPr>
        <w:t>Bass preamp: Gallien Krueger head or equivalent</w:t>
      </w:r>
      <w:r w:rsidR="00381700">
        <w:rPr>
          <w:rFonts w:ascii="Averia Libre" w:hAnsi="Averia Libre"/>
        </w:rPr>
        <w:t>.</w:t>
      </w:r>
    </w:p>
    <w:p w:rsidR="00381700" w:rsidRDefault="00381700" w:rsidP="00381700">
      <w:pPr>
        <w:spacing w:after="0"/>
        <w:rPr>
          <w:rFonts w:ascii="Averia Libre" w:hAnsi="Averia Libre"/>
          <w:u w:val="single"/>
        </w:rPr>
      </w:pPr>
      <w:r w:rsidRPr="00213CD4">
        <w:rPr>
          <w:rFonts w:ascii="Averia Libre" w:hAnsi="Averia Libre"/>
        </w:rPr>
        <w:t>Bass amplifier: Gallien Krueger 1x10, Aguilar 2x10 or equivalent. Both wired.</w:t>
      </w:r>
      <w:r w:rsidR="00455B79" w:rsidRPr="00DF7763">
        <w:rPr>
          <w:rFonts w:ascii="Averia Libre" w:hAnsi="Averia Libre"/>
        </w:rPr>
        <w:br/>
      </w:r>
      <w:r w:rsidR="00455B79" w:rsidRPr="00DF7763">
        <w:rPr>
          <w:rFonts w:ascii="Averia Libre" w:hAnsi="Averia Libre"/>
        </w:rPr>
        <w:br/>
      </w:r>
      <w:r w:rsidR="00455B79" w:rsidRPr="00DF7763">
        <w:rPr>
          <w:rFonts w:ascii="Averia Libre" w:hAnsi="Averia Libre"/>
          <w:b/>
        </w:rPr>
        <w:t>DRUMS:</w:t>
      </w:r>
      <w:r w:rsidR="00455B79" w:rsidRPr="00DF7763">
        <w:rPr>
          <w:rFonts w:ascii="Averia Libre" w:hAnsi="Averia Libre"/>
        </w:rPr>
        <w:br/>
      </w:r>
      <w:r w:rsidRPr="00213CD4">
        <w:rPr>
          <w:rFonts w:ascii="Averia Libre" w:hAnsi="Averia Libre"/>
          <w:u w:val="single"/>
        </w:rPr>
        <w:t>CANOPUS Neo Vintage NV60 M1 set (in possession and complete)</w:t>
      </w:r>
      <w:r w:rsidRPr="00571D58">
        <w:rPr>
          <w:rFonts w:ascii="Averia Libre" w:hAnsi="Averia Libre"/>
        </w:rPr>
        <w:t xml:space="preserve"> or equivalent Jazz set:</w:t>
      </w:r>
    </w:p>
    <w:p w:rsidR="00381700" w:rsidRDefault="00381700" w:rsidP="00381700">
      <w:pPr>
        <w:spacing w:after="0"/>
        <w:rPr>
          <w:rFonts w:ascii="Averia Libre" w:hAnsi="Averia Libre"/>
        </w:rPr>
      </w:pPr>
    </w:p>
    <w:p w:rsidR="00381700" w:rsidRDefault="00381700" w:rsidP="00381700">
      <w:pPr>
        <w:spacing w:after="0"/>
        <w:rPr>
          <w:rFonts w:ascii="Averia Libre" w:hAnsi="Averia Libre"/>
        </w:rPr>
      </w:pPr>
      <w:r>
        <w:rPr>
          <w:rFonts w:ascii="Averia Libre" w:hAnsi="Averia Libre"/>
        </w:rPr>
        <w:t>Drum shell sizes</w:t>
      </w:r>
    </w:p>
    <w:p w:rsidR="00381700" w:rsidRDefault="00381700" w:rsidP="00381700">
      <w:pPr>
        <w:spacing w:after="0"/>
        <w:rPr>
          <w:rFonts w:ascii="Averia Libre" w:hAnsi="Averia Libre"/>
        </w:rPr>
      </w:pPr>
      <w:r>
        <w:rPr>
          <w:rFonts w:ascii="Averia Libre" w:hAnsi="Averia Libre"/>
        </w:rPr>
        <w:t xml:space="preserve">18 x 16“ bass drum, 14,5 x 5 1/2“ snare drum, 12“ tom, 14“ floor tom, </w:t>
      </w:r>
    </w:p>
    <w:p w:rsidR="00381700" w:rsidRDefault="00381700" w:rsidP="00381700">
      <w:pPr>
        <w:spacing w:after="0"/>
        <w:rPr>
          <w:rFonts w:ascii="Averia Libre" w:hAnsi="Averia Libre"/>
        </w:rPr>
      </w:pPr>
    </w:p>
    <w:p w:rsidR="00381700" w:rsidRDefault="00381700" w:rsidP="00381700">
      <w:pPr>
        <w:spacing w:after="0"/>
        <w:rPr>
          <w:rFonts w:ascii="Averia Libre" w:hAnsi="Averia Libre"/>
        </w:rPr>
      </w:pPr>
      <w:r>
        <w:rPr>
          <w:rFonts w:ascii="Averia Libre" w:hAnsi="Averia Libre"/>
        </w:rPr>
        <w:t>Hardware</w:t>
      </w:r>
    </w:p>
    <w:p w:rsidR="00381700" w:rsidRDefault="00381700" w:rsidP="00381700">
      <w:pPr>
        <w:spacing w:after="0"/>
        <w:rPr>
          <w:rFonts w:ascii="Averia Libre" w:hAnsi="Averia Libre"/>
        </w:rPr>
      </w:pPr>
      <w:r w:rsidRPr="00571D58">
        <w:rPr>
          <w:rFonts w:ascii="Averia Libre" w:hAnsi="Averia Libre"/>
        </w:rPr>
        <w:t>1x snare drum stand, 3x cymbal stand, 1x hihat stand, 1x tom stand (bass drum gallows, not on floor), legs for floor tom, 1x bass drum pedal with soft felt beater (e.g. Schlagwerk BE 33 or Millenium Mesh Head Beater)</w:t>
      </w:r>
    </w:p>
    <w:p w:rsidR="00381700" w:rsidRDefault="00381700" w:rsidP="00381700">
      <w:pPr>
        <w:spacing w:after="0"/>
        <w:rPr>
          <w:rFonts w:ascii="Averia Libre" w:hAnsi="Averia Libre"/>
        </w:rPr>
      </w:pPr>
    </w:p>
    <w:p w:rsidR="00381700" w:rsidRDefault="00381700" w:rsidP="00381700">
      <w:pPr>
        <w:spacing w:after="0"/>
        <w:rPr>
          <w:rFonts w:ascii="Averia Libre" w:hAnsi="Averia Libre"/>
        </w:rPr>
      </w:pPr>
      <w:r w:rsidRPr="00571D58">
        <w:rPr>
          <w:rFonts w:ascii="Averia Libre" w:hAnsi="Averia Libre"/>
        </w:rPr>
        <w:lastRenderedPageBreak/>
        <w:t>All shells with Remo coated Ambassador heads (on batter head and resonance head, except snare drum resonance head.... here clear, not coated)</w:t>
      </w:r>
    </w:p>
    <w:p w:rsidR="00381700" w:rsidRDefault="00381700" w:rsidP="00381700">
      <w:pPr>
        <w:spacing w:after="0"/>
        <w:rPr>
          <w:rFonts w:ascii="Averia Libre" w:hAnsi="Averia Libre"/>
        </w:rPr>
      </w:pPr>
    </w:p>
    <w:p w:rsidR="00381700" w:rsidRDefault="00381700" w:rsidP="00381700">
      <w:pPr>
        <w:spacing w:after="0"/>
        <w:rPr>
          <w:rFonts w:ascii="Averia Libre" w:hAnsi="Averia Libre"/>
        </w:rPr>
      </w:pPr>
      <w:r>
        <w:rPr>
          <w:rFonts w:ascii="Averia Libre" w:hAnsi="Averia Libre"/>
        </w:rPr>
        <w:t>Stool</w:t>
      </w:r>
    </w:p>
    <w:p w:rsidR="00381700" w:rsidRDefault="00381700" w:rsidP="00381700">
      <w:pPr>
        <w:spacing w:after="0"/>
        <w:rPr>
          <w:rFonts w:ascii="Averia Libre" w:hAnsi="Averia Libre"/>
          <w:u w:val="single"/>
        </w:rPr>
      </w:pPr>
      <w:r w:rsidRPr="00571D58">
        <w:rPr>
          <w:rFonts w:ascii="Averia Libre" w:hAnsi="Averia Libre"/>
          <w:u w:val="single"/>
        </w:rPr>
        <w:t>TAMA 1st Chair HT750C Ergo Rider</w:t>
      </w:r>
      <w:r w:rsidRPr="00571D58">
        <w:rPr>
          <w:rFonts w:ascii="Averia Libre" w:hAnsi="Averia Libre"/>
        </w:rPr>
        <w:t xml:space="preserve"> or equivalent.</w:t>
      </w:r>
    </w:p>
    <w:p w:rsidR="00381700" w:rsidRDefault="00381700" w:rsidP="00381700">
      <w:pPr>
        <w:tabs>
          <w:tab w:val="left" w:pos="3483"/>
        </w:tabs>
        <w:spacing w:after="0"/>
        <w:rPr>
          <w:rFonts w:ascii="Averia Libre" w:hAnsi="Averia Libre"/>
        </w:rPr>
      </w:pPr>
      <w:r>
        <w:rPr>
          <w:rFonts w:ascii="Averia Libre" w:hAnsi="Averia Libre"/>
        </w:rPr>
        <w:tab/>
      </w:r>
    </w:p>
    <w:p w:rsidR="00381700" w:rsidRPr="00B03E41" w:rsidRDefault="00381700" w:rsidP="00381700">
      <w:pPr>
        <w:spacing w:after="0"/>
        <w:rPr>
          <w:rFonts w:ascii="Averia Libre" w:hAnsi="Averia Libre"/>
          <w:u w:val="single"/>
        </w:rPr>
      </w:pPr>
      <w:r>
        <w:rPr>
          <w:rFonts w:ascii="Averia Libre" w:hAnsi="Averia Libre"/>
          <w:u w:val="single"/>
        </w:rPr>
        <w:t>own cymcals</w:t>
      </w:r>
    </w:p>
    <w:p w:rsidR="00381700" w:rsidRPr="00B03E41" w:rsidRDefault="00381700" w:rsidP="00381700">
      <w:pPr>
        <w:spacing w:after="0"/>
        <w:rPr>
          <w:rFonts w:ascii="Averia Libre" w:hAnsi="Averia Libre"/>
        </w:rPr>
      </w:pPr>
    </w:p>
    <w:p w:rsidR="00381700" w:rsidRPr="00571D58" w:rsidRDefault="00381700" w:rsidP="00381700">
      <w:pPr>
        <w:spacing w:after="0"/>
        <w:rPr>
          <w:rFonts w:ascii="Averia Libre" w:hAnsi="Averia Libre"/>
        </w:rPr>
      </w:pPr>
      <w:r w:rsidRPr="00571D58">
        <w:rPr>
          <w:rFonts w:ascii="Averia Libre" w:hAnsi="Averia Libre"/>
          <w:u w:val="single"/>
        </w:rPr>
        <w:t>Rug</w:t>
      </w:r>
      <w:r w:rsidRPr="00571D58">
        <w:rPr>
          <w:rFonts w:ascii="Averia Libre" w:hAnsi="Averia Libre"/>
        </w:rPr>
        <w:t xml:space="preserve"> (size: min. 2.00 x 1.40 m) underneath the drum set</w:t>
      </w:r>
    </w:p>
    <w:p w:rsidR="000B14CC" w:rsidRPr="007B7780" w:rsidRDefault="000B14CC" w:rsidP="000B14CC">
      <w:pPr>
        <w:spacing w:after="0"/>
        <w:rPr>
          <w:rFonts w:ascii="Averia Libre" w:hAnsi="Averia Libre"/>
          <w:b/>
        </w:rPr>
      </w:pPr>
      <w:r w:rsidRPr="00DF7763">
        <w:rPr>
          <w:rFonts w:ascii="Averia Libre" w:hAnsi="Averia Libre"/>
        </w:rPr>
        <w:br/>
      </w:r>
      <w:r w:rsidRPr="007B7780">
        <w:rPr>
          <w:rFonts w:ascii="Averia Libre" w:hAnsi="Averia Libre"/>
          <w:b/>
        </w:rPr>
        <w:t>G</w:t>
      </w:r>
      <w:r w:rsidR="00381700">
        <w:rPr>
          <w:rFonts w:ascii="Averia Libre" w:hAnsi="Averia Libre"/>
          <w:b/>
        </w:rPr>
        <w:t>UEST MUSICIANS</w:t>
      </w:r>
      <w:r w:rsidRPr="007B7780">
        <w:rPr>
          <w:rFonts w:ascii="Averia Libre" w:hAnsi="Averia Libre"/>
          <w:b/>
        </w:rPr>
        <w:t>:</w:t>
      </w:r>
    </w:p>
    <w:p w:rsidR="00381700" w:rsidRPr="00381700" w:rsidRDefault="00381700" w:rsidP="00381700">
      <w:pPr>
        <w:spacing w:after="0"/>
        <w:rPr>
          <w:rFonts w:ascii="Averia Libre" w:hAnsi="Averia Libre"/>
        </w:rPr>
      </w:pPr>
      <w:r w:rsidRPr="00381700">
        <w:rPr>
          <w:rFonts w:ascii="Averia Libre" w:hAnsi="Averia Libre"/>
        </w:rPr>
        <w:t>typically vocals, trumpet, saxophone or guitar</w:t>
      </w:r>
    </w:p>
    <w:p w:rsidR="00381700" w:rsidRDefault="00381700" w:rsidP="00381700">
      <w:pPr>
        <w:spacing w:after="0"/>
        <w:rPr>
          <w:rFonts w:ascii="Averia Libre" w:hAnsi="Averia Libre"/>
        </w:rPr>
      </w:pPr>
      <w:r w:rsidRPr="00381700">
        <w:rPr>
          <w:rFonts w:ascii="Averia Libre" w:hAnsi="Averia Libre"/>
        </w:rPr>
        <w:t>bring their own instruments, consult with guest musicians for special equipment on a case-by-case basis (e.g. amps)</w:t>
      </w:r>
    </w:p>
    <w:p w:rsidR="00381700" w:rsidRPr="00571D58" w:rsidRDefault="000B14CC" w:rsidP="00381700">
      <w:pPr>
        <w:spacing w:after="0"/>
        <w:rPr>
          <w:rFonts w:ascii="Averia Libre" w:hAnsi="Averia Libre"/>
        </w:rPr>
      </w:pPr>
      <w:r w:rsidRPr="00DF7763">
        <w:rPr>
          <w:rFonts w:ascii="Averia Libre" w:hAnsi="Averia Libre"/>
        </w:rPr>
        <w:br/>
      </w:r>
      <w:r w:rsidR="00381700">
        <w:rPr>
          <w:rFonts w:ascii="Averia Libre" w:hAnsi="Averia Libre"/>
          <w:b/>
        </w:rPr>
        <w:t>MIC</w:t>
      </w:r>
      <w:r w:rsidRPr="00DF7763">
        <w:rPr>
          <w:rFonts w:ascii="Averia Libre" w:hAnsi="Averia Libre"/>
          <w:b/>
        </w:rPr>
        <w:t>RO</w:t>
      </w:r>
      <w:r w:rsidR="00381700">
        <w:rPr>
          <w:rFonts w:ascii="Averia Libre" w:hAnsi="Averia Libre"/>
          <w:b/>
        </w:rPr>
        <w:t>PH</w:t>
      </w:r>
      <w:r w:rsidRPr="00DF7763">
        <w:rPr>
          <w:rFonts w:ascii="Averia Libre" w:hAnsi="Averia Libre"/>
          <w:b/>
        </w:rPr>
        <w:t>ONE</w:t>
      </w:r>
      <w:r w:rsidR="00381700">
        <w:rPr>
          <w:rFonts w:ascii="Averia Libre" w:hAnsi="Averia Libre"/>
          <w:b/>
        </w:rPr>
        <w:t>S</w:t>
      </w:r>
      <w:r w:rsidRPr="00DF7763">
        <w:rPr>
          <w:rFonts w:ascii="Averia Libre" w:hAnsi="Averia Libre"/>
          <w:b/>
        </w:rPr>
        <w:t>:</w:t>
      </w:r>
      <w:r w:rsidRPr="00DF7763">
        <w:rPr>
          <w:rFonts w:ascii="Averia Libre" w:hAnsi="Averia Libre"/>
        </w:rPr>
        <w:t xml:space="preserve"> </w:t>
      </w:r>
      <w:r w:rsidRPr="00DF7763">
        <w:rPr>
          <w:rFonts w:ascii="Averia Libre" w:hAnsi="Averia Libre"/>
        </w:rPr>
        <w:br/>
      </w:r>
      <w:r w:rsidR="00381700" w:rsidRPr="00571D58">
        <w:rPr>
          <w:rFonts w:ascii="Averia Libre" w:hAnsi="Averia Libre"/>
        </w:rPr>
        <w:t xml:space="preserve">Piano mics: 3 AKG C414 B ULS or equivalent + 1 stereo C-ducer for outdoor stages. </w:t>
      </w:r>
    </w:p>
    <w:p w:rsidR="00381700" w:rsidRPr="00571D58" w:rsidRDefault="00381700" w:rsidP="00381700">
      <w:pPr>
        <w:spacing w:after="0"/>
        <w:rPr>
          <w:rFonts w:ascii="Averia Libre" w:hAnsi="Averia Libre"/>
        </w:rPr>
      </w:pPr>
      <w:r w:rsidRPr="00571D58">
        <w:rPr>
          <w:rFonts w:ascii="Averia Libre" w:hAnsi="Averia Libre"/>
        </w:rPr>
        <w:t>Bass mic: 1 Electrovoice RE 20 on double bass.</w:t>
      </w:r>
    </w:p>
    <w:p w:rsidR="00455B79" w:rsidRDefault="00381700" w:rsidP="00381700">
      <w:pPr>
        <w:spacing w:after="0"/>
        <w:rPr>
          <w:rFonts w:ascii="Averia Libre" w:hAnsi="Averia Libre"/>
        </w:rPr>
      </w:pPr>
      <w:r w:rsidRPr="00571D58">
        <w:rPr>
          <w:rFonts w:ascii="Averia Libre" w:hAnsi="Averia Libre"/>
        </w:rPr>
        <w:t>Drum mics: Bass drum: 1 RE 20 + snare: 1 SM57 + 2 overhead mics: SM81 or MKH-50</w:t>
      </w:r>
    </w:p>
    <w:p w:rsidR="00381700" w:rsidRPr="00381700" w:rsidRDefault="00381700" w:rsidP="00381700">
      <w:pPr>
        <w:spacing w:after="0"/>
        <w:rPr>
          <w:rFonts w:ascii="Averia Libre" w:hAnsi="Averia Libre"/>
        </w:rPr>
      </w:pPr>
      <w:r w:rsidRPr="00381700">
        <w:rPr>
          <w:rFonts w:ascii="Averia Libre" w:hAnsi="Averia Libre"/>
        </w:rPr>
        <w:t xml:space="preserve">additionally guest musicians: </w:t>
      </w:r>
    </w:p>
    <w:p w:rsidR="00381700" w:rsidRPr="00381700" w:rsidRDefault="00381700" w:rsidP="00381700">
      <w:pPr>
        <w:spacing w:after="0"/>
        <w:rPr>
          <w:rFonts w:ascii="Averia Libre" w:hAnsi="Averia Libre"/>
        </w:rPr>
      </w:pPr>
      <w:r w:rsidRPr="00381700">
        <w:rPr>
          <w:rFonts w:ascii="Averia Libre" w:hAnsi="Averia Libre"/>
        </w:rPr>
        <w:t xml:space="preserve">1. for vocals: </w:t>
      </w:r>
      <w:r w:rsidRPr="00381700">
        <w:rPr>
          <w:rFonts w:ascii="Averia Libre" w:hAnsi="Averia Libre"/>
          <w:u w:val="single"/>
        </w:rPr>
        <w:t>own microphone with phantom power</w:t>
      </w:r>
      <w:r w:rsidRPr="00381700">
        <w:rPr>
          <w:rFonts w:ascii="Averia Libre" w:hAnsi="Averia Libre"/>
        </w:rPr>
        <w:t>, microphone stand (height-adjustable), please provide XLR-cable</w:t>
      </w:r>
    </w:p>
    <w:p w:rsidR="00455B79" w:rsidRDefault="00381700" w:rsidP="006F6EEF">
      <w:pPr>
        <w:spacing w:after="0"/>
        <w:rPr>
          <w:rFonts w:ascii="Averia Libre" w:hAnsi="Averia Libre"/>
        </w:rPr>
      </w:pPr>
      <w:r w:rsidRPr="00381700">
        <w:rPr>
          <w:rFonts w:ascii="Averia Libre" w:hAnsi="Averia Libre"/>
        </w:rPr>
        <w:t>2. for trumpet / saxophone / trombone: 1 dynamic microphone per wind player (e.g. SHURE SM57, SM58 or equivalent), 1 microphone stand each (height adjustable)</w:t>
      </w:r>
      <w:r w:rsidR="000B14CC" w:rsidRPr="00DF7763">
        <w:rPr>
          <w:rFonts w:ascii="Averia Libre" w:hAnsi="Averia Libre"/>
        </w:rPr>
        <w:br/>
      </w:r>
      <w:r w:rsidR="000B14CC" w:rsidRPr="00DF7763">
        <w:rPr>
          <w:rFonts w:ascii="Averia Libre" w:hAnsi="Averia Libre"/>
        </w:rPr>
        <w:br/>
      </w:r>
      <w:r w:rsidR="000B14CC" w:rsidRPr="00DF7763">
        <w:rPr>
          <w:rFonts w:ascii="Averia Libre" w:hAnsi="Averia Libre"/>
          <w:b/>
        </w:rPr>
        <w:t>MONITOR</w:t>
      </w:r>
      <w:r>
        <w:rPr>
          <w:rFonts w:ascii="Averia Libre" w:hAnsi="Averia Libre"/>
          <w:b/>
        </w:rPr>
        <w:t>S</w:t>
      </w:r>
      <w:r w:rsidR="000B14CC" w:rsidRPr="00DF7763">
        <w:rPr>
          <w:rFonts w:ascii="Averia Libre" w:hAnsi="Averia Libre"/>
          <w:b/>
        </w:rPr>
        <w:t>:</w:t>
      </w:r>
      <w:r w:rsidR="000B14CC" w:rsidRPr="00DF7763">
        <w:rPr>
          <w:rFonts w:ascii="Averia Libre" w:hAnsi="Averia Libre"/>
        </w:rPr>
        <w:t xml:space="preserve"> </w:t>
      </w:r>
      <w:r w:rsidR="000B14CC" w:rsidRPr="00DF7763">
        <w:rPr>
          <w:rFonts w:ascii="Averia Libre" w:hAnsi="Averia Libre"/>
        </w:rPr>
        <w:br/>
      </w:r>
      <w:r w:rsidRPr="00381700">
        <w:rPr>
          <w:rFonts w:ascii="Averia Libre" w:hAnsi="Averia Libre"/>
        </w:rPr>
        <w:t>4 monitors (for open-air concerts or large stages), otherwise 3 monitors (for piano, drums and guest musicians)</w:t>
      </w:r>
    </w:p>
    <w:p w:rsidR="00381700" w:rsidRDefault="00381700" w:rsidP="006F6EEF">
      <w:pPr>
        <w:spacing w:after="0"/>
        <w:rPr>
          <w:rFonts w:ascii="Averia Libre" w:hAnsi="Averia Libre"/>
        </w:rPr>
      </w:pPr>
    </w:p>
    <w:p w:rsidR="00381700" w:rsidRDefault="00381700" w:rsidP="00381700">
      <w:pPr>
        <w:spacing w:after="0"/>
        <w:rPr>
          <w:rFonts w:ascii="Averia Libre" w:hAnsi="Averia Libre"/>
        </w:rPr>
      </w:pPr>
      <w:r>
        <w:rPr>
          <w:rFonts w:ascii="Averia Libre" w:hAnsi="Averia Libre"/>
          <w:b/>
        </w:rPr>
        <w:t xml:space="preserve">STAGE </w:t>
      </w:r>
      <w:r w:rsidR="00455B79" w:rsidRPr="00DF7763">
        <w:rPr>
          <w:rFonts w:ascii="Averia Libre" w:hAnsi="Averia Libre"/>
          <w:b/>
        </w:rPr>
        <w:t>LAYOUT:</w:t>
      </w:r>
      <w:r w:rsidR="00455B79" w:rsidRPr="00DF7763">
        <w:rPr>
          <w:rFonts w:ascii="Averia Libre" w:hAnsi="Averia Libre"/>
        </w:rPr>
        <w:br/>
      </w:r>
      <w:r w:rsidRPr="00571D58">
        <w:rPr>
          <w:rFonts w:ascii="Averia Libre" w:hAnsi="Averia Libre"/>
        </w:rPr>
        <w:t>As compact as possible, as close to the audience as possible.</w:t>
      </w:r>
    </w:p>
    <w:p w:rsidR="00381700" w:rsidRDefault="00381700" w:rsidP="00381700">
      <w:pPr>
        <w:spacing w:after="0"/>
        <w:rPr>
          <w:rFonts w:ascii="Averia Libre" w:hAnsi="Averia Libre"/>
        </w:rPr>
      </w:pPr>
    </w:p>
    <w:p w:rsidR="00381700" w:rsidRDefault="00381700" w:rsidP="00381700">
      <w:pPr>
        <w:spacing w:after="0"/>
        <w:rPr>
          <w:rFonts w:ascii="Averia Libre" w:hAnsi="Averia Libre"/>
          <w:b/>
        </w:rPr>
      </w:pPr>
      <w:r w:rsidRPr="00571D58">
        <w:rPr>
          <w:rFonts w:ascii="Averia Libre" w:hAnsi="Averia Libre"/>
          <w:b/>
        </w:rPr>
        <w:t>OTHER STAGE EQUIPMENT:</w:t>
      </w:r>
    </w:p>
    <w:p w:rsidR="00381700" w:rsidRPr="00571D58" w:rsidRDefault="00381700" w:rsidP="00381700">
      <w:pPr>
        <w:spacing w:after="0"/>
        <w:rPr>
          <w:rFonts w:ascii="Averia Libre" w:hAnsi="Averia Libre"/>
        </w:rPr>
      </w:pPr>
      <w:r w:rsidRPr="00571D58">
        <w:rPr>
          <w:rFonts w:ascii="Averia Libre" w:hAnsi="Averia Libre"/>
        </w:rPr>
        <w:t>1 bottle of still water per instrument on stage</w:t>
      </w:r>
      <w:r w:rsidRPr="00DF7763">
        <w:rPr>
          <w:rFonts w:ascii="Averia Libre" w:hAnsi="Averia Libre"/>
        </w:rPr>
        <w:br/>
      </w:r>
      <w:r w:rsidR="00455B79" w:rsidRPr="00DF7763">
        <w:rPr>
          <w:rFonts w:ascii="Averia Libre" w:hAnsi="Averia Libre"/>
        </w:rPr>
        <w:br/>
      </w:r>
      <w:r w:rsidRPr="00571D58">
        <w:rPr>
          <w:rFonts w:ascii="Averia Libre" w:hAnsi="Averia Libre"/>
          <w:b/>
        </w:rPr>
        <w:t>SOUND SYSTEM HALL:</w:t>
      </w:r>
      <w:r w:rsidRPr="00DF7763">
        <w:rPr>
          <w:rFonts w:ascii="Averia Libre" w:hAnsi="Averia Libre"/>
        </w:rPr>
        <w:br/>
      </w:r>
      <w:r w:rsidRPr="00571D58">
        <w:rPr>
          <w:rFonts w:ascii="Averia Libre" w:hAnsi="Averia Libre"/>
        </w:rPr>
        <w:t xml:space="preserve">The amps and monitors are for stage sound, </w:t>
      </w:r>
      <w:r w:rsidRPr="00571D58">
        <w:rPr>
          <w:rFonts w:ascii="Averia Libre" w:hAnsi="Averia Libre"/>
          <w:u w:val="single"/>
        </w:rPr>
        <w:t>not</w:t>
      </w:r>
      <w:r w:rsidRPr="00571D58">
        <w:rPr>
          <w:rFonts w:ascii="Averia Libre" w:hAnsi="Averia Libre"/>
        </w:rPr>
        <w:t xml:space="preserve"> for sound reinforcement. </w:t>
      </w:r>
    </w:p>
    <w:p w:rsidR="00381700" w:rsidRPr="00571D58" w:rsidRDefault="00381700" w:rsidP="00381700">
      <w:pPr>
        <w:spacing w:after="0"/>
        <w:rPr>
          <w:rFonts w:ascii="Averia Libre" w:hAnsi="Averia Libre"/>
        </w:rPr>
      </w:pPr>
      <w:r w:rsidRPr="00571D58">
        <w:rPr>
          <w:rFonts w:ascii="Averia Libre" w:hAnsi="Averia Libre"/>
        </w:rPr>
        <w:t>Only information about instruments and miking will be given. Please provide a sound system (PA) (with appropriate inputs for all microphones) including speakers according to the spatial situation in consultation with the sound engineer.</w:t>
      </w:r>
    </w:p>
    <w:p w:rsidR="00381700" w:rsidRDefault="00381700" w:rsidP="00381700">
      <w:pPr>
        <w:spacing w:after="0"/>
        <w:rPr>
          <w:rFonts w:ascii="Averia Libre" w:hAnsi="Averia Libre"/>
        </w:rPr>
      </w:pPr>
      <w:r w:rsidRPr="00571D58">
        <w:rPr>
          <w:rFonts w:ascii="Averia Libre" w:hAnsi="Averia Libre"/>
        </w:rPr>
        <w:t>Appropriate sockets of the instruments amps, speakers are to be provided.</w:t>
      </w:r>
    </w:p>
    <w:p w:rsidR="00381700" w:rsidRDefault="00381700" w:rsidP="00381700">
      <w:pPr>
        <w:spacing w:after="0"/>
        <w:rPr>
          <w:rFonts w:ascii="Averia Libre" w:hAnsi="Averia Libre"/>
        </w:rPr>
      </w:pPr>
    </w:p>
    <w:p w:rsidR="00381700" w:rsidRDefault="00381700" w:rsidP="00381700">
      <w:pPr>
        <w:spacing w:after="0"/>
        <w:rPr>
          <w:rFonts w:ascii="Averia Libre" w:hAnsi="Averia Libre"/>
          <w:b/>
        </w:rPr>
      </w:pPr>
      <w:r w:rsidRPr="00571D58">
        <w:rPr>
          <w:rFonts w:ascii="Averia Libre" w:hAnsi="Averia Libre"/>
          <w:b/>
        </w:rPr>
        <w:lastRenderedPageBreak/>
        <w:t>ARTIST DRESSING ROOM:</w:t>
      </w:r>
    </w:p>
    <w:p w:rsidR="00381700" w:rsidRPr="00571D58" w:rsidRDefault="00381700" w:rsidP="00381700">
      <w:pPr>
        <w:spacing w:after="0"/>
        <w:rPr>
          <w:rFonts w:ascii="Averia Libre" w:hAnsi="Averia Libre"/>
        </w:rPr>
      </w:pPr>
      <w:r w:rsidRPr="00571D58">
        <w:rPr>
          <w:rFonts w:ascii="Averia Libre" w:hAnsi="Averia Libre"/>
        </w:rPr>
        <w:t>1 mirror</w:t>
      </w:r>
    </w:p>
    <w:p w:rsidR="00381700" w:rsidRPr="00571D58" w:rsidRDefault="00381700" w:rsidP="00381700">
      <w:pPr>
        <w:spacing w:after="0"/>
        <w:rPr>
          <w:rFonts w:ascii="Averia Libre" w:hAnsi="Averia Libre"/>
        </w:rPr>
      </w:pPr>
      <w:r w:rsidRPr="00571D58">
        <w:rPr>
          <w:rFonts w:ascii="Averia Libre" w:hAnsi="Averia Libre"/>
        </w:rPr>
        <w:t>1 clothes rail with hangers</w:t>
      </w:r>
    </w:p>
    <w:p w:rsidR="00381700" w:rsidRPr="00571D58" w:rsidRDefault="00381700" w:rsidP="00381700">
      <w:pPr>
        <w:spacing w:after="0"/>
        <w:rPr>
          <w:rFonts w:ascii="Averia Libre" w:hAnsi="Averia Libre"/>
        </w:rPr>
      </w:pPr>
      <w:r w:rsidRPr="00571D58">
        <w:rPr>
          <w:rFonts w:ascii="Averia Libre" w:hAnsi="Averia Libre"/>
        </w:rPr>
        <w:t>1 bottle of still water per musician</w:t>
      </w:r>
    </w:p>
    <w:p w:rsidR="00455B79" w:rsidRDefault="00381700" w:rsidP="00381700">
      <w:pPr>
        <w:spacing w:after="0"/>
        <w:rPr>
          <w:rFonts w:ascii="Averia Libre" w:hAnsi="Averia Libre"/>
        </w:rPr>
      </w:pPr>
      <w:r w:rsidRPr="00571D58">
        <w:rPr>
          <w:rFonts w:ascii="Averia Libre" w:hAnsi="Averia Libre"/>
        </w:rPr>
        <w:t>Space for temporary storage of instrument cases</w:t>
      </w:r>
    </w:p>
    <w:p w:rsidR="006B4F1D" w:rsidRDefault="006B4F1D" w:rsidP="006F6EEF">
      <w:pPr>
        <w:spacing w:after="0"/>
        <w:rPr>
          <w:rFonts w:ascii="Averia Libre" w:hAnsi="Averia Libre"/>
        </w:rPr>
      </w:pPr>
    </w:p>
    <w:p w:rsidR="00CA5943" w:rsidRDefault="00CA5943" w:rsidP="006F6EEF">
      <w:pPr>
        <w:spacing w:after="0"/>
        <w:rPr>
          <w:rFonts w:ascii="Averia Libre" w:hAnsi="Averia Libre"/>
        </w:rPr>
      </w:pPr>
    </w:p>
    <w:p w:rsidR="007D5D15" w:rsidRDefault="007D5D15">
      <w:pPr>
        <w:rPr>
          <w:rFonts w:ascii="Averia Libre" w:hAnsi="Averia Libre"/>
        </w:rPr>
      </w:pPr>
      <w:r>
        <w:rPr>
          <w:rFonts w:ascii="Averia Libre" w:hAnsi="Averia Libre"/>
        </w:rPr>
        <w:br w:type="page"/>
      </w:r>
    </w:p>
    <w:p w:rsidR="007D5D15" w:rsidRDefault="007D5D15" w:rsidP="006F6EEF">
      <w:pPr>
        <w:spacing w:after="0"/>
        <w:rPr>
          <w:rFonts w:ascii="Averia Libre" w:hAnsi="Averia Libre"/>
        </w:rPr>
      </w:pPr>
    </w:p>
    <w:p w:rsidR="007D5D15" w:rsidRPr="006F6EEF" w:rsidRDefault="007D5D15" w:rsidP="007D5D15">
      <w:pPr>
        <w:spacing w:after="0"/>
        <w:rPr>
          <w:rFonts w:ascii="Averia Libre" w:hAnsi="Averia Libre"/>
        </w:rPr>
      </w:pPr>
      <w:r w:rsidRPr="005C62C1">
        <w:rPr>
          <w:rFonts w:ascii="Averia Libre" w:hAnsi="Averia Libre"/>
          <w:b/>
          <w:sz w:val="28"/>
          <w:szCs w:val="28"/>
        </w:rPr>
        <w:t xml:space="preserve">Setup </w:t>
      </w:r>
      <w:r>
        <w:rPr>
          <w:rFonts w:ascii="Averia Libre" w:hAnsi="Averia Libre"/>
          <w:b/>
          <w:sz w:val="28"/>
          <w:szCs w:val="28"/>
        </w:rPr>
        <w:t xml:space="preserve">3 – „Pocket“-Setup + optional </w:t>
      </w:r>
      <w:r w:rsidR="00BE385F">
        <w:rPr>
          <w:rFonts w:ascii="Averia Libre" w:hAnsi="Averia Libre"/>
          <w:b/>
          <w:sz w:val="28"/>
          <w:szCs w:val="28"/>
        </w:rPr>
        <w:t xml:space="preserve">guest </w:t>
      </w:r>
      <w:r>
        <w:rPr>
          <w:rFonts w:ascii="Averia Libre" w:hAnsi="Averia Libre"/>
          <w:b/>
          <w:sz w:val="28"/>
          <w:szCs w:val="28"/>
        </w:rPr>
        <w:t>musi</w:t>
      </w:r>
      <w:r w:rsidR="00BE385F">
        <w:rPr>
          <w:rFonts w:ascii="Averia Libre" w:hAnsi="Averia Libre"/>
          <w:b/>
          <w:sz w:val="28"/>
          <w:szCs w:val="28"/>
        </w:rPr>
        <w:t>cian</w:t>
      </w:r>
      <w:r>
        <w:rPr>
          <w:rFonts w:ascii="Averia Libre" w:hAnsi="Averia Libre"/>
          <w:b/>
          <w:sz w:val="28"/>
          <w:szCs w:val="28"/>
        </w:rPr>
        <w:t xml:space="preserve"> (POCKET JAZZ TRIO &amp; friends)</w:t>
      </w:r>
    </w:p>
    <w:p w:rsidR="007D5D15" w:rsidRPr="005C62C1" w:rsidRDefault="00BE385F" w:rsidP="007D5D15">
      <w:pPr>
        <w:spacing w:after="0"/>
        <w:rPr>
          <w:rFonts w:ascii="Averia Libre" w:hAnsi="Averia Libre"/>
          <w:b/>
          <w:sz w:val="28"/>
          <w:szCs w:val="28"/>
        </w:rPr>
      </w:pPr>
      <w:r>
        <w:rPr>
          <w:rFonts w:ascii="Averia Libre" w:hAnsi="Averia Libre"/>
          <w:b/>
          <w:sz w:val="28"/>
          <w:szCs w:val="28"/>
        </w:rPr>
        <w:t>(electric p</w:t>
      </w:r>
      <w:r w:rsidR="007D5D15">
        <w:rPr>
          <w:rFonts w:ascii="Averia Libre" w:hAnsi="Averia Libre"/>
          <w:b/>
          <w:sz w:val="28"/>
          <w:szCs w:val="28"/>
        </w:rPr>
        <w:t>iano/</w:t>
      </w:r>
      <w:r>
        <w:rPr>
          <w:rFonts w:ascii="Averia Libre" w:hAnsi="Averia Libre"/>
          <w:b/>
          <w:sz w:val="28"/>
          <w:szCs w:val="28"/>
        </w:rPr>
        <w:t>m</w:t>
      </w:r>
      <w:r w:rsidR="007D5D15">
        <w:rPr>
          <w:rFonts w:ascii="Averia Libre" w:hAnsi="Averia Libre"/>
          <w:b/>
          <w:sz w:val="28"/>
          <w:szCs w:val="28"/>
        </w:rPr>
        <w:t xml:space="preserve">elodica, </w:t>
      </w:r>
      <w:r>
        <w:rPr>
          <w:rFonts w:ascii="Averia Libre" w:hAnsi="Averia Libre"/>
          <w:b/>
          <w:sz w:val="28"/>
          <w:szCs w:val="28"/>
        </w:rPr>
        <w:t xml:space="preserve">double </w:t>
      </w:r>
      <w:r w:rsidR="007D5D15">
        <w:rPr>
          <w:rFonts w:ascii="Averia Libre" w:hAnsi="Averia Libre"/>
          <w:b/>
          <w:sz w:val="28"/>
          <w:szCs w:val="28"/>
        </w:rPr>
        <w:t xml:space="preserve">bass, </w:t>
      </w:r>
      <w:r>
        <w:rPr>
          <w:rFonts w:ascii="Averia Libre" w:hAnsi="Averia Libre"/>
          <w:b/>
          <w:sz w:val="28"/>
          <w:szCs w:val="28"/>
        </w:rPr>
        <w:t>s</w:t>
      </w:r>
      <w:r w:rsidR="007D5D15">
        <w:rPr>
          <w:rFonts w:ascii="Averia Libre" w:hAnsi="Averia Libre"/>
          <w:b/>
          <w:sz w:val="28"/>
          <w:szCs w:val="28"/>
        </w:rPr>
        <w:t xml:space="preserve">nare </w:t>
      </w:r>
      <w:r>
        <w:rPr>
          <w:rFonts w:ascii="Averia Libre" w:hAnsi="Averia Libre"/>
          <w:b/>
          <w:sz w:val="28"/>
          <w:szCs w:val="28"/>
        </w:rPr>
        <w:t>d</w:t>
      </w:r>
      <w:r w:rsidR="007D5D15">
        <w:rPr>
          <w:rFonts w:ascii="Averia Libre" w:hAnsi="Averia Libre"/>
          <w:b/>
          <w:sz w:val="28"/>
          <w:szCs w:val="28"/>
        </w:rPr>
        <w:t>rum/</w:t>
      </w:r>
      <w:r>
        <w:rPr>
          <w:rFonts w:ascii="Averia Libre" w:hAnsi="Averia Libre"/>
          <w:b/>
          <w:sz w:val="28"/>
          <w:szCs w:val="28"/>
        </w:rPr>
        <w:t>hihat</w:t>
      </w:r>
      <w:r w:rsidR="007D5D15">
        <w:rPr>
          <w:rFonts w:ascii="Averia Libre" w:hAnsi="Averia Libre"/>
          <w:b/>
          <w:sz w:val="28"/>
          <w:szCs w:val="28"/>
        </w:rPr>
        <w:t xml:space="preserve"> + 1 </w:t>
      </w:r>
      <w:r>
        <w:rPr>
          <w:rFonts w:ascii="Averia Libre" w:hAnsi="Averia Libre"/>
          <w:b/>
          <w:sz w:val="28"/>
          <w:szCs w:val="28"/>
        </w:rPr>
        <w:t>guest musician</w:t>
      </w:r>
      <w:r w:rsidR="007D5D15">
        <w:rPr>
          <w:rFonts w:ascii="Averia Libre" w:hAnsi="Averia Libre"/>
          <w:b/>
          <w:sz w:val="28"/>
          <w:szCs w:val="28"/>
        </w:rPr>
        <w:t>)</w:t>
      </w:r>
    </w:p>
    <w:p w:rsidR="001F724A" w:rsidRDefault="001F724A" w:rsidP="008A6DDC">
      <w:pPr>
        <w:spacing w:after="0" w:line="360" w:lineRule="auto"/>
        <w:rPr>
          <w:rFonts w:ascii="Averia Libre" w:hAnsi="Averia Libre"/>
          <w:color w:val="2D2D2D"/>
          <w:sz w:val="20"/>
          <w:szCs w:val="20"/>
        </w:rPr>
      </w:pPr>
    </w:p>
    <w:p w:rsidR="000A456A" w:rsidRDefault="00BE385F" w:rsidP="000A456A">
      <w:pPr>
        <w:rPr>
          <w:rFonts w:ascii="Averia Libre" w:hAnsi="Averia Libre"/>
        </w:rPr>
      </w:pPr>
      <w:r w:rsidRPr="00BE385F">
        <w:rPr>
          <w:rFonts w:ascii="Averia Libre" w:hAnsi="Averia Libre"/>
        </w:rPr>
        <w:t>for CONCERTS between 15 - 50 people</w:t>
      </w:r>
    </w:p>
    <w:p w:rsidR="000A456A" w:rsidRDefault="00BE385F" w:rsidP="007D5D15">
      <w:pPr>
        <w:spacing w:after="0"/>
        <w:rPr>
          <w:rFonts w:ascii="Averia Libre" w:hAnsi="Averia Libre"/>
        </w:rPr>
      </w:pPr>
      <w:r w:rsidRPr="00BE385F">
        <w:rPr>
          <w:rFonts w:ascii="Averia Libre" w:hAnsi="Averia Libre"/>
        </w:rPr>
        <w:t xml:space="preserve">For </w:t>
      </w:r>
      <w:r>
        <w:rPr>
          <w:rFonts w:ascii="Averia Libre" w:hAnsi="Averia Libre"/>
        </w:rPr>
        <w:t>constricted</w:t>
      </w:r>
      <w:r w:rsidRPr="00BE385F">
        <w:rPr>
          <w:rFonts w:ascii="Averia Libre" w:hAnsi="Averia Libre"/>
        </w:rPr>
        <w:t xml:space="preserve"> spaces, living room concerts, restaurants, etc.</w:t>
      </w:r>
    </w:p>
    <w:p w:rsidR="000A456A" w:rsidRDefault="000A456A" w:rsidP="007D5D15">
      <w:pPr>
        <w:spacing w:after="0"/>
        <w:rPr>
          <w:rFonts w:ascii="Averia Libre" w:hAnsi="Averia Libre"/>
        </w:rPr>
      </w:pPr>
    </w:p>
    <w:p w:rsidR="00520FFB" w:rsidRDefault="00BE385F" w:rsidP="007D5D15">
      <w:pPr>
        <w:spacing w:after="0"/>
        <w:rPr>
          <w:rFonts w:ascii="Averia Libre" w:hAnsi="Averia Libre"/>
        </w:rPr>
      </w:pPr>
      <w:r w:rsidRPr="00BE385F">
        <w:rPr>
          <w:rFonts w:ascii="Averia Libre" w:hAnsi="Averia Libre"/>
        </w:rPr>
        <w:t>OPTION 1: electric piano + melodica, double bass, minimal drums (snare drum + hihat)</w:t>
      </w:r>
    </w:p>
    <w:p w:rsidR="00BE385F" w:rsidRDefault="00BE385F" w:rsidP="007D5D15">
      <w:pPr>
        <w:spacing w:after="0"/>
        <w:rPr>
          <w:rFonts w:ascii="Averia Libre" w:hAnsi="Averia Libre"/>
        </w:rPr>
      </w:pPr>
    </w:p>
    <w:p w:rsidR="00520FFB" w:rsidRDefault="00CA5943" w:rsidP="007D5D15">
      <w:pPr>
        <w:spacing w:after="0"/>
        <w:rPr>
          <w:rFonts w:ascii="Averia Libre" w:hAnsi="Averia Libre"/>
        </w:rPr>
      </w:pPr>
      <w:r w:rsidRPr="00DF7763">
        <w:rPr>
          <w:rFonts w:ascii="Averia Libre" w:hAnsi="Averia Libre"/>
          <w:b/>
        </w:rPr>
        <w:t>PIANO:</w:t>
      </w:r>
    </w:p>
    <w:p w:rsidR="00BE385F" w:rsidRPr="00BE385F" w:rsidRDefault="00BE385F" w:rsidP="00BE385F">
      <w:pPr>
        <w:spacing w:after="0"/>
        <w:rPr>
          <w:rFonts w:ascii="Averia Libre" w:hAnsi="Averia Libre"/>
          <w:u w:val="single"/>
        </w:rPr>
      </w:pPr>
      <w:r w:rsidRPr="00BE385F">
        <w:rPr>
          <w:rFonts w:ascii="Averia Libre" w:hAnsi="Averia Libre"/>
          <w:u w:val="single"/>
        </w:rPr>
        <w:t>Yamaha P-115 electric piano</w:t>
      </w:r>
      <w:r w:rsidRPr="00BE385F">
        <w:rPr>
          <w:rFonts w:ascii="Averia Libre" w:hAnsi="Averia Libre"/>
        </w:rPr>
        <w:t>, including</w:t>
      </w:r>
      <w:r w:rsidRPr="00BE385F">
        <w:rPr>
          <w:rFonts w:ascii="Averia Libre" w:hAnsi="Averia Libre"/>
          <w:u w:val="single"/>
        </w:rPr>
        <w:t xml:space="preserve"> amplifier (Behringer Ultratone KXD12, 600 watts)</w:t>
      </w:r>
    </w:p>
    <w:p w:rsidR="007D5D15" w:rsidRPr="00BE385F" w:rsidRDefault="00BE385F" w:rsidP="00BE385F">
      <w:pPr>
        <w:spacing w:after="0"/>
        <w:rPr>
          <w:rFonts w:ascii="Averia Libre" w:hAnsi="Averia Libre"/>
        </w:rPr>
      </w:pPr>
      <w:r w:rsidRPr="00BE385F">
        <w:rPr>
          <w:rFonts w:ascii="Averia Libre" w:hAnsi="Averia Libre"/>
        </w:rPr>
        <w:t>Space requirement: min. approx. 3.00 x 3.00 m</w:t>
      </w:r>
      <w:r w:rsidR="007D5D15" w:rsidRPr="00BE385F">
        <w:rPr>
          <w:rFonts w:ascii="Averia Libre" w:hAnsi="Averia Libre"/>
        </w:rPr>
        <w:t xml:space="preserve"> </w:t>
      </w:r>
    </w:p>
    <w:p w:rsidR="000A456A" w:rsidRDefault="000A456A" w:rsidP="007D5D15">
      <w:pPr>
        <w:spacing w:after="0"/>
        <w:rPr>
          <w:rFonts w:ascii="Averia Libre" w:hAnsi="Averia Libre"/>
        </w:rPr>
      </w:pPr>
    </w:p>
    <w:p w:rsidR="000A456A" w:rsidRDefault="00BE385F" w:rsidP="007D5D15">
      <w:pPr>
        <w:spacing w:after="0"/>
        <w:rPr>
          <w:rFonts w:ascii="Averia Libre" w:hAnsi="Averia Libre"/>
        </w:rPr>
      </w:pPr>
      <w:r>
        <w:rPr>
          <w:rFonts w:ascii="Averia Libre" w:hAnsi="Averia Libre"/>
        </w:rPr>
        <w:t xml:space="preserve">setup </w:t>
      </w:r>
      <w:r w:rsidR="000A456A">
        <w:rPr>
          <w:rFonts w:ascii="Averia Libre" w:hAnsi="Averia Libre"/>
        </w:rPr>
        <w:t>variant 1</w:t>
      </w:r>
      <w:r w:rsidR="000A456A">
        <w:rPr>
          <w:rFonts w:ascii="Averia Libre" w:hAnsi="Averia Libre"/>
        </w:rPr>
        <w:tab/>
      </w:r>
      <w:r w:rsidR="000A456A">
        <w:rPr>
          <w:rFonts w:ascii="Averia Libre" w:hAnsi="Averia Libre"/>
        </w:rPr>
        <w:tab/>
      </w:r>
      <w:r w:rsidR="000A456A">
        <w:rPr>
          <w:rFonts w:ascii="Averia Libre" w:hAnsi="Averia Libre"/>
        </w:rPr>
        <w:tab/>
      </w:r>
      <w:r w:rsidR="000A456A">
        <w:rPr>
          <w:rFonts w:ascii="Averia Libre" w:hAnsi="Averia Libre"/>
        </w:rPr>
        <w:tab/>
      </w:r>
      <w:r w:rsidR="000A456A">
        <w:rPr>
          <w:rFonts w:ascii="Averia Libre" w:hAnsi="Averia Libre"/>
        </w:rPr>
        <w:tab/>
      </w:r>
      <w:r>
        <w:rPr>
          <w:rFonts w:ascii="Averia Libre" w:hAnsi="Averia Libre"/>
        </w:rPr>
        <w:t>setup variant</w:t>
      </w:r>
      <w:r w:rsidR="000A456A">
        <w:rPr>
          <w:rFonts w:ascii="Averia Libre" w:hAnsi="Averia Libre"/>
        </w:rPr>
        <w:t xml:space="preserve"> 2</w:t>
      </w:r>
    </w:p>
    <w:p w:rsidR="00CA6294" w:rsidRDefault="00CA6294" w:rsidP="007D5D15">
      <w:pPr>
        <w:spacing w:after="0"/>
        <w:rPr>
          <w:rFonts w:ascii="Averia Libre" w:hAnsi="Averia Libre"/>
        </w:rPr>
      </w:pPr>
    </w:p>
    <w:p w:rsidR="007D5D15" w:rsidRDefault="00097F79" w:rsidP="007D5D15">
      <w:pPr>
        <w:spacing w:after="0"/>
        <w:rPr>
          <w:rFonts w:ascii="Averia Libre" w:hAnsi="Averia Libre"/>
        </w:rPr>
      </w:pPr>
      <w:r>
        <w:rPr>
          <w:rFonts w:ascii="Averia Libre" w:hAnsi="Averia Libre"/>
          <w:noProof/>
          <w:lang w:eastAsia="de-DE"/>
        </w:rPr>
        <w:drawing>
          <wp:inline distT="0" distB="0" distL="0" distR="0">
            <wp:extent cx="2450804" cy="2450804"/>
            <wp:effectExtent l="19050" t="0" r="6646" b="0"/>
            <wp:docPr id="8" name="Grafik 7" descr="Setup TRIO_Pocket Var 1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_Pocket Var 1_English.png"/>
                    <pic:cNvPicPr/>
                  </pic:nvPicPr>
                  <pic:blipFill>
                    <a:blip r:embed="rId14" cstate="print"/>
                    <a:stretch>
                      <a:fillRect/>
                    </a:stretch>
                  </pic:blipFill>
                  <pic:spPr>
                    <a:xfrm>
                      <a:off x="0" y="0"/>
                      <a:ext cx="2450804" cy="2450804"/>
                    </a:xfrm>
                    <a:prstGeom prst="rect">
                      <a:avLst/>
                    </a:prstGeom>
                  </pic:spPr>
                </pic:pic>
              </a:graphicData>
            </a:graphic>
          </wp:inline>
        </w:drawing>
      </w:r>
      <w:r w:rsidR="000A456A">
        <w:rPr>
          <w:rFonts w:ascii="Averia Libre" w:hAnsi="Averia Libre"/>
        </w:rPr>
        <w:t xml:space="preserve">               </w:t>
      </w:r>
      <w:r w:rsidR="000A456A">
        <w:rPr>
          <w:rFonts w:ascii="Averia Libre" w:hAnsi="Averia Libre"/>
        </w:rPr>
        <w:tab/>
      </w:r>
      <w:r>
        <w:rPr>
          <w:rFonts w:ascii="Averia Libre" w:hAnsi="Averia Libre"/>
          <w:noProof/>
          <w:lang w:eastAsia="de-DE"/>
        </w:rPr>
        <w:drawing>
          <wp:inline distT="0" distB="0" distL="0" distR="0">
            <wp:extent cx="2456901" cy="2444708"/>
            <wp:effectExtent l="19050" t="0" r="549" b="0"/>
            <wp:docPr id="9" name="Grafik 8" descr="Setup TRIO_Pocket Var 2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_Pocket Var 2_English.png"/>
                    <pic:cNvPicPr/>
                  </pic:nvPicPr>
                  <pic:blipFill>
                    <a:blip r:embed="rId15" cstate="print"/>
                    <a:stretch>
                      <a:fillRect/>
                    </a:stretch>
                  </pic:blipFill>
                  <pic:spPr>
                    <a:xfrm>
                      <a:off x="0" y="0"/>
                      <a:ext cx="2456901" cy="2444708"/>
                    </a:xfrm>
                    <a:prstGeom prst="rect">
                      <a:avLst/>
                    </a:prstGeom>
                  </pic:spPr>
                </pic:pic>
              </a:graphicData>
            </a:graphic>
          </wp:inline>
        </w:drawing>
      </w:r>
    </w:p>
    <w:p w:rsidR="000F3512" w:rsidRDefault="000F3512" w:rsidP="000F3512">
      <w:pPr>
        <w:rPr>
          <w:rFonts w:ascii="Averia Libre" w:hAnsi="Averia Libre"/>
        </w:rPr>
      </w:pPr>
    </w:p>
    <w:p w:rsidR="000A456A" w:rsidRDefault="000F3512" w:rsidP="000F3512">
      <w:pPr>
        <w:spacing w:after="0"/>
        <w:rPr>
          <w:rFonts w:ascii="Averia Libre" w:hAnsi="Averia Libre"/>
        </w:rPr>
      </w:pPr>
      <w:r>
        <w:rPr>
          <w:rFonts w:ascii="Averia Libre" w:hAnsi="Averia Libre"/>
        </w:rPr>
        <w:t>Amp = Amp</w:t>
      </w:r>
      <w:r w:rsidR="00BE385F">
        <w:rPr>
          <w:rFonts w:ascii="Averia Libre" w:hAnsi="Averia Libre"/>
        </w:rPr>
        <w:t>lifier</w:t>
      </w:r>
    </w:p>
    <w:p w:rsidR="000F3512" w:rsidRDefault="000F3512" w:rsidP="000A456A">
      <w:pPr>
        <w:spacing w:after="0"/>
        <w:rPr>
          <w:rFonts w:ascii="Averia Libre" w:hAnsi="Averia Libre"/>
          <w:b/>
        </w:rPr>
      </w:pPr>
    </w:p>
    <w:p w:rsidR="00BE385F" w:rsidRDefault="00BE385F" w:rsidP="00BE385F">
      <w:pPr>
        <w:spacing w:after="0"/>
        <w:rPr>
          <w:rFonts w:ascii="Averia Libre" w:hAnsi="Averia Libre"/>
          <w:b/>
        </w:rPr>
      </w:pPr>
    </w:p>
    <w:p w:rsidR="00BE385F" w:rsidRPr="00BE385F" w:rsidRDefault="00CA6294" w:rsidP="00BE385F">
      <w:pPr>
        <w:spacing w:after="0"/>
        <w:rPr>
          <w:rFonts w:ascii="Averia Libre" w:hAnsi="Averia Libre"/>
        </w:rPr>
      </w:pPr>
      <w:r>
        <w:rPr>
          <w:rFonts w:ascii="Averia Libre" w:hAnsi="Averia Libre"/>
          <w:b/>
        </w:rPr>
        <w:t>MELODICA</w:t>
      </w:r>
      <w:r w:rsidRPr="00DF7763">
        <w:rPr>
          <w:rFonts w:ascii="Averia Libre" w:hAnsi="Averia Libre"/>
          <w:b/>
        </w:rPr>
        <w:t>:</w:t>
      </w:r>
      <w:r w:rsidRPr="00DF7763">
        <w:rPr>
          <w:rFonts w:ascii="Averia Libre" w:hAnsi="Averia Libre"/>
        </w:rPr>
        <w:br/>
      </w:r>
      <w:r w:rsidR="00BE385F" w:rsidRPr="00BE385F">
        <w:rPr>
          <w:rFonts w:ascii="Averia Libre" w:hAnsi="Averia Libre"/>
          <w:u w:val="single"/>
        </w:rPr>
        <w:t>own melodica</w:t>
      </w:r>
      <w:r w:rsidR="00BE385F" w:rsidRPr="00BE385F">
        <w:rPr>
          <w:rFonts w:ascii="Averia Libre" w:hAnsi="Averia Libre"/>
        </w:rPr>
        <w:t xml:space="preserve"> or Hohner Performa Melodica 27 or equivalent.</w:t>
      </w:r>
    </w:p>
    <w:p w:rsidR="003E2A50" w:rsidRDefault="00BE385F" w:rsidP="00BE385F">
      <w:pPr>
        <w:spacing w:after="0"/>
        <w:rPr>
          <w:rFonts w:ascii="Averia Libre" w:hAnsi="Averia Libre"/>
          <w:u w:val="single"/>
        </w:rPr>
      </w:pPr>
      <w:r w:rsidRPr="00BE385F">
        <w:rPr>
          <w:rFonts w:ascii="Averia Libre" w:hAnsi="Averia Libre"/>
        </w:rPr>
        <w:t>With tube</w:t>
      </w:r>
    </w:p>
    <w:p w:rsidR="00BE385F" w:rsidRDefault="00BE385F" w:rsidP="00BE385F">
      <w:pPr>
        <w:spacing w:after="0"/>
        <w:rPr>
          <w:rFonts w:ascii="Averia Libre" w:hAnsi="Averia Libre"/>
          <w:b/>
        </w:rPr>
      </w:pPr>
    </w:p>
    <w:p w:rsidR="00BE385F" w:rsidRPr="00BE385F" w:rsidRDefault="00CA5943" w:rsidP="00BE385F">
      <w:pPr>
        <w:spacing w:after="0"/>
        <w:rPr>
          <w:rFonts w:ascii="Averia Libre" w:hAnsi="Averia Libre"/>
          <w:u w:val="single"/>
        </w:rPr>
      </w:pPr>
      <w:r w:rsidRPr="00DF7763">
        <w:rPr>
          <w:rFonts w:ascii="Averia Libre" w:hAnsi="Averia Libre"/>
          <w:b/>
        </w:rPr>
        <w:lastRenderedPageBreak/>
        <w:t>BASS:</w:t>
      </w:r>
      <w:r w:rsidRPr="00DF7763">
        <w:rPr>
          <w:rFonts w:ascii="Averia Libre" w:hAnsi="Averia Libre"/>
        </w:rPr>
        <w:br/>
      </w:r>
      <w:r w:rsidR="00BE385F" w:rsidRPr="00BE385F">
        <w:rPr>
          <w:rFonts w:ascii="Averia Libre" w:hAnsi="Averia Libre"/>
          <w:u w:val="single"/>
        </w:rPr>
        <w:t>Double bass (size 3/4)</w:t>
      </w:r>
    </w:p>
    <w:p w:rsidR="00BE385F" w:rsidRPr="00BE385F" w:rsidRDefault="00BE385F" w:rsidP="00BE385F">
      <w:pPr>
        <w:spacing w:after="0"/>
        <w:rPr>
          <w:rFonts w:ascii="Averia Libre" w:hAnsi="Averia Libre"/>
        </w:rPr>
      </w:pPr>
      <w:r w:rsidRPr="00BE385F">
        <w:rPr>
          <w:rFonts w:ascii="Averia Libre" w:hAnsi="Averia Libre"/>
        </w:rPr>
        <w:t>Bass preamp: Gallien Krueger head or equivalent.</w:t>
      </w:r>
    </w:p>
    <w:p w:rsidR="00CA5943" w:rsidRPr="00BE385F" w:rsidRDefault="00BE385F" w:rsidP="00BE385F">
      <w:pPr>
        <w:spacing w:after="0"/>
        <w:rPr>
          <w:rFonts w:ascii="Averia Libre" w:hAnsi="Averia Libre"/>
        </w:rPr>
      </w:pPr>
      <w:r w:rsidRPr="00BE385F">
        <w:rPr>
          <w:rFonts w:ascii="Averia Libre" w:hAnsi="Averia Libre"/>
        </w:rPr>
        <w:t>Bass amp: Fender Rumble 115 Cabinet V3 or equivalent. Both wired.</w:t>
      </w:r>
    </w:p>
    <w:p w:rsidR="00BE385F" w:rsidRDefault="00BE385F" w:rsidP="00BE385F">
      <w:pPr>
        <w:spacing w:after="0"/>
        <w:rPr>
          <w:rFonts w:ascii="Averia Libre" w:hAnsi="Averia Libre"/>
        </w:rPr>
      </w:pPr>
    </w:p>
    <w:p w:rsidR="00CA5943" w:rsidRDefault="00CA5943" w:rsidP="00CA5943">
      <w:pPr>
        <w:spacing w:after="0"/>
        <w:rPr>
          <w:rFonts w:ascii="Averia Libre" w:hAnsi="Averia Libre"/>
        </w:rPr>
      </w:pPr>
      <w:r w:rsidRPr="00DF7763">
        <w:rPr>
          <w:rFonts w:ascii="Averia Libre" w:hAnsi="Averia Libre"/>
          <w:b/>
        </w:rPr>
        <w:t>DRUMS:</w:t>
      </w:r>
      <w:r w:rsidRPr="00DF7763">
        <w:rPr>
          <w:rFonts w:ascii="Averia Libre" w:hAnsi="Averia Libre"/>
        </w:rPr>
        <w:br/>
      </w:r>
      <w:r w:rsidR="00BE385F" w:rsidRPr="00BE385F">
        <w:rPr>
          <w:rFonts w:ascii="Averia Libre" w:hAnsi="Averia Libre"/>
          <w:u w:val="single"/>
        </w:rPr>
        <w:t>Parts of a CANOPUS Neo Vintage NV60 M1 set (owned)</w:t>
      </w:r>
      <w:r w:rsidR="00BE385F" w:rsidRPr="00BE385F">
        <w:rPr>
          <w:rFonts w:ascii="Averia Libre" w:hAnsi="Averia Libre"/>
        </w:rPr>
        <w:t xml:space="preserve"> or equivalent Jazz set:</w:t>
      </w:r>
    </w:p>
    <w:p w:rsidR="00CA5943" w:rsidRDefault="00CA5943" w:rsidP="00CA5943">
      <w:pPr>
        <w:spacing w:after="0"/>
        <w:rPr>
          <w:rFonts w:ascii="Averia Libre" w:hAnsi="Averia Libre"/>
        </w:rPr>
      </w:pPr>
    </w:p>
    <w:p w:rsidR="00CA5943" w:rsidRDefault="00BE385F" w:rsidP="00CA5943">
      <w:pPr>
        <w:spacing w:after="0"/>
        <w:rPr>
          <w:rFonts w:ascii="Averia Libre" w:hAnsi="Averia Libre"/>
        </w:rPr>
      </w:pPr>
      <w:r w:rsidRPr="00BE385F">
        <w:rPr>
          <w:rFonts w:ascii="Averia Libre" w:hAnsi="Averia Libre"/>
        </w:rPr>
        <w:t>14,5 x 5 1/2" snare drum with Remo coated Ambassador head (batter head) and clear resonance head (instead of coated)</w:t>
      </w:r>
    </w:p>
    <w:p w:rsidR="00CA5943" w:rsidRDefault="00CA5943" w:rsidP="00CA5943">
      <w:pPr>
        <w:spacing w:after="0"/>
        <w:rPr>
          <w:rFonts w:ascii="Averia Libre" w:hAnsi="Averia Libre"/>
        </w:rPr>
      </w:pPr>
    </w:p>
    <w:p w:rsidR="00CA6294" w:rsidRDefault="00CA5943" w:rsidP="00CA5943">
      <w:pPr>
        <w:spacing w:after="0"/>
        <w:rPr>
          <w:rFonts w:ascii="Averia Libre" w:hAnsi="Averia Libre"/>
        </w:rPr>
      </w:pPr>
      <w:r>
        <w:rPr>
          <w:rFonts w:ascii="Averia Libre" w:hAnsi="Averia Libre"/>
        </w:rPr>
        <w:t>Hardware</w:t>
      </w:r>
    </w:p>
    <w:p w:rsidR="00CA5943" w:rsidRDefault="00BE385F" w:rsidP="00CA5943">
      <w:pPr>
        <w:spacing w:after="0"/>
        <w:rPr>
          <w:rFonts w:ascii="Averia Libre" w:hAnsi="Averia Libre"/>
        </w:rPr>
      </w:pPr>
      <w:r>
        <w:rPr>
          <w:rFonts w:ascii="Averia Libre" w:hAnsi="Averia Libre"/>
        </w:rPr>
        <w:t>1x snare drum stand, 1x hi</w:t>
      </w:r>
      <w:r w:rsidRPr="00BE385F">
        <w:rPr>
          <w:rFonts w:ascii="Averia Libre" w:hAnsi="Averia Libre"/>
        </w:rPr>
        <w:t>hat stand</w:t>
      </w:r>
    </w:p>
    <w:p w:rsidR="00BE385F" w:rsidRDefault="00BE385F" w:rsidP="00CA5943">
      <w:pPr>
        <w:spacing w:after="0"/>
        <w:rPr>
          <w:rFonts w:ascii="Averia Libre" w:hAnsi="Averia Libre"/>
        </w:rPr>
      </w:pPr>
    </w:p>
    <w:p w:rsidR="00BE385F" w:rsidRDefault="00BE385F" w:rsidP="00BE385F">
      <w:pPr>
        <w:spacing w:after="0"/>
        <w:rPr>
          <w:rFonts w:ascii="Averia Libre" w:hAnsi="Averia Libre"/>
        </w:rPr>
      </w:pPr>
      <w:r>
        <w:rPr>
          <w:rFonts w:ascii="Averia Libre" w:hAnsi="Averia Libre"/>
        </w:rPr>
        <w:t>Stool</w:t>
      </w:r>
    </w:p>
    <w:p w:rsidR="00BE385F" w:rsidRDefault="00BE385F" w:rsidP="00BE385F">
      <w:pPr>
        <w:spacing w:after="0"/>
        <w:rPr>
          <w:rFonts w:ascii="Averia Libre" w:hAnsi="Averia Libre"/>
          <w:u w:val="single"/>
        </w:rPr>
      </w:pPr>
      <w:r w:rsidRPr="00571D58">
        <w:rPr>
          <w:rFonts w:ascii="Averia Libre" w:hAnsi="Averia Libre"/>
          <w:u w:val="single"/>
        </w:rPr>
        <w:t>TAMA 1st Chair HT750C Ergo Rider</w:t>
      </w:r>
      <w:r w:rsidRPr="00571D58">
        <w:rPr>
          <w:rFonts w:ascii="Averia Libre" w:hAnsi="Averia Libre"/>
        </w:rPr>
        <w:t xml:space="preserve"> or equivalent.</w:t>
      </w:r>
    </w:p>
    <w:p w:rsidR="00BE385F" w:rsidRDefault="00BE385F" w:rsidP="00BE385F">
      <w:pPr>
        <w:tabs>
          <w:tab w:val="left" w:pos="3483"/>
        </w:tabs>
        <w:spacing w:after="0"/>
        <w:rPr>
          <w:rFonts w:ascii="Averia Libre" w:hAnsi="Averia Libre"/>
        </w:rPr>
      </w:pPr>
      <w:r>
        <w:rPr>
          <w:rFonts w:ascii="Averia Libre" w:hAnsi="Averia Libre"/>
        </w:rPr>
        <w:tab/>
      </w:r>
    </w:p>
    <w:p w:rsidR="00BE385F" w:rsidRPr="00B03E41" w:rsidRDefault="00BE385F" w:rsidP="00BE385F">
      <w:pPr>
        <w:spacing w:after="0"/>
        <w:rPr>
          <w:rFonts w:ascii="Averia Libre" w:hAnsi="Averia Libre"/>
          <w:u w:val="single"/>
        </w:rPr>
      </w:pPr>
      <w:r>
        <w:rPr>
          <w:rFonts w:ascii="Averia Libre" w:hAnsi="Averia Libre"/>
          <w:u w:val="single"/>
        </w:rPr>
        <w:t>own cymcals</w:t>
      </w:r>
    </w:p>
    <w:p w:rsidR="00BE385F" w:rsidRPr="00B03E41" w:rsidRDefault="00BE385F" w:rsidP="00BE385F">
      <w:pPr>
        <w:spacing w:after="0"/>
        <w:rPr>
          <w:rFonts w:ascii="Averia Libre" w:hAnsi="Averia Libre"/>
        </w:rPr>
      </w:pPr>
    </w:p>
    <w:p w:rsidR="00CA5943" w:rsidRDefault="00BE385F" w:rsidP="00BE385F">
      <w:pPr>
        <w:spacing w:after="0"/>
        <w:rPr>
          <w:rFonts w:ascii="Averia Libre" w:hAnsi="Averia Libre"/>
        </w:rPr>
      </w:pPr>
      <w:r w:rsidRPr="00571D58">
        <w:rPr>
          <w:rFonts w:ascii="Averia Libre" w:hAnsi="Averia Libre"/>
          <w:u w:val="single"/>
        </w:rPr>
        <w:t>Rug</w:t>
      </w:r>
      <w:r w:rsidRPr="00571D58">
        <w:rPr>
          <w:rFonts w:ascii="Averia Libre" w:hAnsi="Averia Libre"/>
        </w:rPr>
        <w:t xml:space="preserve"> (size: min. 2.00 x 1.40 m) underneath the drum set</w:t>
      </w:r>
    </w:p>
    <w:p w:rsidR="00CA5943" w:rsidRDefault="00CA5943" w:rsidP="00CA5943">
      <w:pPr>
        <w:spacing w:after="0"/>
        <w:rPr>
          <w:rFonts w:ascii="Averia Libre" w:hAnsi="Averia Libre"/>
        </w:rPr>
      </w:pPr>
    </w:p>
    <w:p w:rsidR="00520FFB" w:rsidRDefault="00BE385F" w:rsidP="00520FFB">
      <w:pPr>
        <w:spacing w:after="0"/>
        <w:rPr>
          <w:rFonts w:ascii="Averia Libre" w:hAnsi="Averia Libre"/>
        </w:rPr>
      </w:pPr>
      <w:r w:rsidRPr="00BE385F">
        <w:rPr>
          <w:rFonts w:ascii="Averia Libre" w:hAnsi="Averia Libre"/>
          <w:b/>
        </w:rPr>
        <w:t>MICROPHONES:</w:t>
      </w:r>
      <w:r w:rsidR="00520FFB" w:rsidRPr="00DF7763">
        <w:rPr>
          <w:rFonts w:ascii="Averia Libre" w:hAnsi="Averia Libre"/>
        </w:rPr>
        <w:t xml:space="preserve"> </w:t>
      </w:r>
      <w:r w:rsidR="00520FFB" w:rsidRPr="00DF7763">
        <w:rPr>
          <w:rFonts w:ascii="Averia Libre" w:hAnsi="Averia Libre"/>
        </w:rPr>
        <w:br/>
      </w:r>
      <w:r w:rsidRPr="00BE385F">
        <w:rPr>
          <w:rFonts w:ascii="Averia Libre" w:hAnsi="Averia Libre"/>
        </w:rPr>
        <w:t>Melodica: 1 dynamic microphone (e.g. SHURE SM57, SM58 or equivalent) with cable (XLR) and stand (height adjustable) on electric piano</w:t>
      </w:r>
    </w:p>
    <w:p w:rsidR="00520FFB" w:rsidRDefault="00520FFB" w:rsidP="00520FFB">
      <w:pPr>
        <w:spacing w:after="0"/>
        <w:rPr>
          <w:rFonts w:ascii="Averia Libre" w:hAnsi="Averia Libre"/>
        </w:rPr>
      </w:pPr>
    </w:p>
    <w:p w:rsidR="00F363B9" w:rsidRDefault="00520FFB" w:rsidP="00520FFB">
      <w:pPr>
        <w:spacing w:after="0"/>
        <w:rPr>
          <w:rFonts w:ascii="Averia Libre" w:hAnsi="Averia Libre"/>
        </w:rPr>
      </w:pPr>
      <w:r w:rsidRPr="00DF7763">
        <w:rPr>
          <w:rFonts w:ascii="Averia Libre" w:hAnsi="Averia Libre"/>
          <w:b/>
        </w:rPr>
        <w:t>MONITOR</w:t>
      </w:r>
      <w:r w:rsidR="00BE385F">
        <w:rPr>
          <w:rFonts w:ascii="Averia Libre" w:hAnsi="Averia Libre"/>
          <w:b/>
        </w:rPr>
        <w:t>S</w:t>
      </w:r>
      <w:r w:rsidRPr="00DF7763">
        <w:rPr>
          <w:rFonts w:ascii="Averia Libre" w:hAnsi="Averia Libre"/>
          <w:b/>
        </w:rPr>
        <w:t>:</w:t>
      </w:r>
      <w:r w:rsidRPr="00DF7763">
        <w:rPr>
          <w:rFonts w:ascii="Averia Libre" w:hAnsi="Averia Libre"/>
        </w:rPr>
        <w:t xml:space="preserve"> </w:t>
      </w:r>
      <w:r w:rsidRPr="00DF7763">
        <w:rPr>
          <w:rFonts w:ascii="Averia Libre" w:hAnsi="Averia Libre"/>
        </w:rPr>
        <w:br/>
      </w:r>
      <w:r w:rsidR="00BE385F" w:rsidRPr="00BE385F">
        <w:rPr>
          <w:rFonts w:ascii="Averia Libre" w:hAnsi="Averia Libre"/>
        </w:rPr>
        <w:t>No monitors required</w:t>
      </w:r>
    </w:p>
    <w:p w:rsidR="00F363B9" w:rsidRDefault="00F363B9" w:rsidP="00520FFB">
      <w:pPr>
        <w:spacing w:after="0"/>
        <w:rPr>
          <w:rFonts w:ascii="Averia Libre" w:hAnsi="Averia Libre"/>
        </w:rPr>
      </w:pPr>
    </w:p>
    <w:p w:rsidR="00F363B9" w:rsidRDefault="00BE385F" w:rsidP="00F363B9">
      <w:pPr>
        <w:spacing w:after="0"/>
        <w:rPr>
          <w:rFonts w:ascii="Averia Libre" w:hAnsi="Averia Libre"/>
        </w:rPr>
      </w:pPr>
      <w:r>
        <w:rPr>
          <w:rFonts w:ascii="Averia Libre" w:hAnsi="Averia Libre"/>
          <w:b/>
        </w:rPr>
        <w:t xml:space="preserve">STAGE </w:t>
      </w:r>
      <w:r w:rsidR="00F363B9" w:rsidRPr="00DF7763">
        <w:rPr>
          <w:rFonts w:ascii="Averia Libre" w:hAnsi="Averia Libre"/>
          <w:b/>
        </w:rPr>
        <w:t>LAYOUT:</w:t>
      </w:r>
      <w:r w:rsidR="00F363B9" w:rsidRPr="00DF7763">
        <w:rPr>
          <w:rFonts w:ascii="Averia Libre" w:hAnsi="Averia Libre"/>
        </w:rPr>
        <w:br/>
      </w:r>
      <w:r w:rsidRPr="00BE385F">
        <w:rPr>
          <w:rFonts w:ascii="Averia Libre" w:hAnsi="Averia Libre"/>
        </w:rPr>
        <w:t>Constricted space conditions depending on the venue, therefore flexible layouts possible</w:t>
      </w:r>
    </w:p>
    <w:p w:rsidR="00AA06DB" w:rsidRDefault="00AA06DB" w:rsidP="00F363B9">
      <w:pPr>
        <w:spacing w:after="0"/>
        <w:rPr>
          <w:rFonts w:ascii="Averia Libre" w:hAnsi="Averia Libre"/>
        </w:rPr>
      </w:pPr>
    </w:p>
    <w:p w:rsidR="00490F99" w:rsidRDefault="00490F99" w:rsidP="00490F99">
      <w:pPr>
        <w:spacing w:after="0"/>
        <w:rPr>
          <w:rFonts w:ascii="Averia Libre" w:hAnsi="Averia Libre"/>
          <w:b/>
        </w:rPr>
      </w:pPr>
      <w:r w:rsidRPr="00571D58">
        <w:rPr>
          <w:rFonts w:ascii="Averia Libre" w:hAnsi="Averia Libre"/>
          <w:b/>
        </w:rPr>
        <w:t>OTHER STAGE EQUIPMENT:</w:t>
      </w:r>
    </w:p>
    <w:p w:rsidR="00AA06DB" w:rsidRDefault="00490F99" w:rsidP="00490F99">
      <w:pPr>
        <w:spacing w:after="0"/>
        <w:rPr>
          <w:rFonts w:ascii="Averia Libre" w:hAnsi="Averia Libre"/>
        </w:rPr>
      </w:pPr>
      <w:r w:rsidRPr="00571D58">
        <w:rPr>
          <w:rFonts w:ascii="Averia Libre" w:hAnsi="Averia Libre"/>
        </w:rPr>
        <w:t>1 bottle of still water per instrument on stage</w:t>
      </w:r>
    </w:p>
    <w:p w:rsidR="00490F99" w:rsidRDefault="00490F99" w:rsidP="00490F99">
      <w:pPr>
        <w:spacing w:after="0"/>
        <w:rPr>
          <w:rFonts w:ascii="Averia Libre" w:hAnsi="Averia Libre"/>
          <w:b/>
        </w:rPr>
      </w:pPr>
    </w:p>
    <w:p w:rsidR="00490F99" w:rsidRPr="00490F99" w:rsidRDefault="00490F99" w:rsidP="00490F99">
      <w:pPr>
        <w:spacing w:after="0"/>
        <w:rPr>
          <w:rFonts w:ascii="Averia Libre" w:hAnsi="Averia Libre"/>
        </w:rPr>
      </w:pPr>
      <w:r>
        <w:rPr>
          <w:rFonts w:ascii="Averia Libre" w:hAnsi="Averia Libre"/>
          <w:b/>
        </w:rPr>
        <w:t>SOUND SYSTEM ROOM</w:t>
      </w:r>
      <w:r w:rsidR="00F363B9" w:rsidRPr="00DF7763">
        <w:rPr>
          <w:rFonts w:ascii="Averia Libre" w:hAnsi="Averia Libre"/>
          <w:b/>
        </w:rPr>
        <w:t>:</w:t>
      </w:r>
      <w:r w:rsidR="00F363B9" w:rsidRPr="00DF7763">
        <w:rPr>
          <w:rFonts w:ascii="Averia Libre" w:hAnsi="Averia Libre"/>
        </w:rPr>
        <w:br/>
      </w:r>
      <w:r w:rsidRPr="00490F99">
        <w:rPr>
          <w:rFonts w:ascii="Averia Libre" w:hAnsi="Averia Libre"/>
        </w:rPr>
        <w:t xml:space="preserve">No room sound system necessary, amps and stage sound are enough. </w:t>
      </w:r>
    </w:p>
    <w:p w:rsidR="00AA06DB" w:rsidRDefault="00490F99" w:rsidP="00490F99">
      <w:pPr>
        <w:spacing w:after="0"/>
        <w:rPr>
          <w:rFonts w:ascii="Averia Libre" w:hAnsi="Averia Libre"/>
        </w:rPr>
      </w:pPr>
      <w:r w:rsidRPr="00490F99">
        <w:rPr>
          <w:rFonts w:ascii="Averia Libre" w:hAnsi="Averia Libre"/>
        </w:rPr>
        <w:t>Double bass can play acoustically.</w:t>
      </w:r>
    </w:p>
    <w:p w:rsidR="00490F99" w:rsidRDefault="00490F99" w:rsidP="00490F99">
      <w:pPr>
        <w:spacing w:after="0"/>
        <w:rPr>
          <w:rFonts w:ascii="Averia Libre" w:hAnsi="Averia Libre"/>
        </w:rPr>
      </w:pPr>
    </w:p>
    <w:p w:rsidR="00490F99" w:rsidRDefault="00490F99" w:rsidP="00AA06DB">
      <w:pPr>
        <w:spacing w:after="0"/>
        <w:rPr>
          <w:rFonts w:ascii="Averia Libre" w:hAnsi="Averia Libre"/>
          <w:b/>
        </w:rPr>
      </w:pPr>
      <w:r w:rsidRPr="00490F99">
        <w:rPr>
          <w:rFonts w:ascii="Averia Libre" w:hAnsi="Averia Libre"/>
          <w:b/>
        </w:rPr>
        <w:t>STORAGE ROOM:</w:t>
      </w:r>
    </w:p>
    <w:p w:rsidR="00AA06DB" w:rsidRDefault="00490F99" w:rsidP="00F363B9">
      <w:pPr>
        <w:spacing w:after="0"/>
        <w:rPr>
          <w:rFonts w:ascii="Averia Libre" w:hAnsi="Averia Libre"/>
        </w:rPr>
      </w:pPr>
      <w:r w:rsidRPr="00490F99">
        <w:rPr>
          <w:rFonts w:ascii="Averia Libre" w:hAnsi="Averia Libre"/>
        </w:rPr>
        <w:t>Space for temporary storage of the instrument bags</w:t>
      </w:r>
    </w:p>
    <w:p w:rsidR="00520FFB" w:rsidRDefault="00520FFB" w:rsidP="00520FFB">
      <w:pPr>
        <w:spacing w:after="0"/>
        <w:rPr>
          <w:rFonts w:ascii="Averia Libre" w:hAnsi="Averia Libre"/>
        </w:rPr>
      </w:pPr>
      <w:r>
        <w:rPr>
          <w:rFonts w:ascii="Averia Libre" w:hAnsi="Averia Libre"/>
        </w:rPr>
        <w:br w:type="page"/>
      </w:r>
    </w:p>
    <w:p w:rsidR="00490F99" w:rsidRPr="00490F99" w:rsidRDefault="000A456A" w:rsidP="00490F99">
      <w:pPr>
        <w:spacing w:after="0"/>
        <w:rPr>
          <w:rFonts w:ascii="Averia Libre" w:hAnsi="Averia Libre"/>
        </w:rPr>
      </w:pPr>
      <w:r>
        <w:rPr>
          <w:rFonts w:ascii="Averia Libre" w:hAnsi="Averia Libre"/>
        </w:rPr>
        <w:lastRenderedPageBreak/>
        <w:t>O</w:t>
      </w:r>
      <w:r w:rsidR="00CA6294">
        <w:rPr>
          <w:rFonts w:ascii="Averia Libre" w:hAnsi="Averia Libre"/>
        </w:rPr>
        <w:t>PTION</w:t>
      </w:r>
      <w:r>
        <w:rPr>
          <w:rFonts w:ascii="Averia Libre" w:hAnsi="Averia Libre"/>
        </w:rPr>
        <w:t xml:space="preserve"> 2: </w:t>
      </w:r>
      <w:r w:rsidR="00490F99" w:rsidRPr="00490F99">
        <w:rPr>
          <w:rFonts w:ascii="Averia Libre" w:hAnsi="Averia Libre"/>
        </w:rPr>
        <w:t xml:space="preserve">Electric piano + melodica, double bass, minimal drums (snare drum + hihat), </w:t>
      </w:r>
    </w:p>
    <w:p w:rsidR="000A456A" w:rsidRDefault="00490F99" w:rsidP="00490F99">
      <w:pPr>
        <w:spacing w:after="0"/>
        <w:rPr>
          <w:rFonts w:ascii="Averia Libre" w:hAnsi="Averia Libre"/>
        </w:rPr>
      </w:pPr>
      <w:r w:rsidRPr="00490F99">
        <w:rPr>
          <w:rFonts w:ascii="Averia Libre" w:hAnsi="Averia Libre"/>
        </w:rPr>
        <w:t>1 guest musician</w:t>
      </w:r>
    </w:p>
    <w:p w:rsidR="007D5D15" w:rsidRDefault="00490F99" w:rsidP="008A6DDC">
      <w:pPr>
        <w:spacing w:after="0" w:line="360" w:lineRule="auto"/>
        <w:rPr>
          <w:rFonts w:ascii="Averia Libre" w:hAnsi="Averia Libre"/>
        </w:rPr>
      </w:pPr>
      <w:r w:rsidRPr="00490F99">
        <w:rPr>
          <w:rFonts w:ascii="Averia Libre" w:hAnsi="Averia Libre"/>
        </w:rPr>
        <w:t>Space requirement: min. approx. 3.50 x 3.50 m</w:t>
      </w:r>
    </w:p>
    <w:p w:rsidR="00490F99" w:rsidRDefault="00490F99" w:rsidP="008A6DDC">
      <w:pPr>
        <w:spacing w:after="0" w:line="360" w:lineRule="auto"/>
        <w:rPr>
          <w:rFonts w:ascii="Averia Libre" w:hAnsi="Averia Libre"/>
          <w:color w:val="2D2D2D"/>
          <w:sz w:val="20"/>
          <w:szCs w:val="20"/>
        </w:rPr>
      </w:pPr>
    </w:p>
    <w:p w:rsidR="000A456A" w:rsidRDefault="00097F79" w:rsidP="008A6DDC">
      <w:pPr>
        <w:spacing w:after="0" w:line="360" w:lineRule="auto"/>
        <w:rPr>
          <w:rFonts w:ascii="Averia Libre" w:hAnsi="Averia Libre"/>
          <w:color w:val="2D2D2D"/>
          <w:sz w:val="20"/>
          <w:szCs w:val="20"/>
        </w:rPr>
      </w:pPr>
      <w:r>
        <w:rPr>
          <w:rFonts w:ascii="Averia Libre" w:hAnsi="Averia Libre"/>
          <w:noProof/>
          <w:color w:val="2D2D2D"/>
          <w:sz w:val="20"/>
          <w:szCs w:val="20"/>
          <w:lang w:eastAsia="de-DE"/>
        </w:rPr>
        <w:drawing>
          <wp:inline distT="0" distB="0" distL="0" distR="0">
            <wp:extent cx="2810500" cy="2810500"/>
            <wp:effectExtent l="19050" t="0" r="8900" b="0"/>
            <wp:docPr id="10" name="Grafik 9" descr="Setup TRIO_Pocket &amp; friends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RIO_Pocket &amp; friends_English.png"/>
                    <pic:cNvPicPr/>
                  </pic:nvPicPr>
                  <pic:blipFill>
                    <a:blip r:embed="rId16" cstate="print"/>
                    <a:stretch>
                      <a:fillRect/>
                    </a:stretch>
                  </pic:blipFill>
                  <pic:spPr>
                    <a:xfrm>
                      <a:off x="0" y="0"/>
                      <a:ext cx="2810500" cy="2810500"/>
                    </a:xfrm>
                    <a:prstGeom prst="rect">
                      <a:avLst/>
                    </a:prstGeom>
                  </pic:spPr>
                </pic:pic>
              </a:graphicData>
            </a:graphic>
          </wp:inline>
        </w:drawing>
      </w:r>
    </w:p>
    <w:p w:rsidR="00F363B9" w:rsidRDefault="00F363B9" w:rsidP="008A6DDC">
      <w:pPr>
        <w:spacing w:after="0" w:line="360" w:lineRule="auto"/>
        <w:rPr>
          <w:rFonts w:ascii="Averia Libre" w:hAnsi="Averia Libre"/>
          <w:color w:val="2D2D2D"/>
          <w:sz w:val="20"/>
          <w:szCs w:val="20"/>
        </w:rPr>
      </w:pPr>
    </w:p>
    <w:p w:rsidR="00F363B9" w:rsidRDefault="00490F99" w:rsidP="008A6DDC">
      <w:pPr>
        <w:spacing w:after="0" w:line="360" w:lineRule="auto"/>
        <w:rPr>
          <w:rFonts w:ascii="Averia Libre" w:hAnsi="Averia Libre"/>
          <w:color w:val="2D2D2D"/>
        </w:rPr>
      </w:pPr>
      <w:r w:rsidRPr="00490F99">
        <w:rPr>
          <w:rFonts w:ascii="Averia Libre" w:hAnsi="Averia Libre"/>
          <w:color w:val="2D2D2D"/>
        </w:rPr>
        <w:t>as OPTION 1, but additional musician(s) and space required</w:t>
      </w:r>
    </w:p>
    <w:p w:rsidR="00490F99" w:rsidRDefault="00490F99" w:rsidP="008A6DDC">
      <w:pPr>
        <w:spacing w:after="0" w:line="360" w:lineRule="auto"/>
        <w:rPr>
          <w:rFonts w:ascii="Averia Libre" w:hAnsi="Averia Libre"/>
          <w:color w:val="2D2D2D"/>
          <w:sz w:val="20"/>
          <w:szCs w:val="20"/>
        </w:rPr>
      </w:pPr>
    </w:p>
    <w:p w:rsidR="00490F99" w:rsidRDefault="00490F99" w:rsidP="00520FFB">
      <w:pPr>
        <w:spacing w:after="0"/>
        <w:rPr>
          <w:rFonts w:ascii="Averia Libre" w:hAnsi="Averia Libre"/>
          <w:b/>
        </w:rPr>
      </w:pPr>
      <w:r w:rsidRPr="00490F99">
        <w:rPr>
          <w:rFonts w:ascii="Averia Libre" w:hAnsi="Averia Libre"/>
          <w:b/>
        </w:rPr>
        <w:t>GUEST MUSICIAN</w:t>
      </w:r>
      <w:r>
        <w:rPr>
          <w:rFonts w:ascii="Averia Libre" w:hAnsi="Averia Libre"/>
          <w:b/>
        </w:rPr>
        <w:t>S</w:t>
      </w:r>
      <w:r w:rsidRPr="00490F99">
        <w:rPr>
          <w:rFonts w:ascii="Averia Libre" w:hAnsi="Averia Libre"/>
          <w:b/>
        </w:rPr>
        <w:t>:</w:t>
      </w:r>
    </w:p>
    <w:p w:rsidR="00490F99" w:rsidRPr="00490F99" w:rsidRDefault="00490F99" w:rsidP="00490F99">
      <w:pPr>
        <w:spacing w:after="0"/>
        <w:rPr>
          <w:rFonts w:ascii="Averia Libre" w:hAnsi="Averia Libre"/>
        </w:rPr>
      </w:pPr>
      <w:r w:rsidRPr="00490F99">
        <w:rPr>
          <w:rFonts w:ascii="Averia Libre" w:hAnsi="Averia Libre"/>
        </w:rPr>
        <w:t>typically vocals, trumpet, saxophone or guitar</w:t>
      </w:r>
    </w:p>
    <w:p w:rsidR="00520FFB" w:rsidRDefault="00490F99" w:rsidP="00490F99">
      <w:pPr>
        <w:spacing w:after="0"/>
        <w:rPr>
          <w:rFonts w:ascii="Averia Libre" w:hAnsi="Averia Libre"/>
        </w:rPr>
      </w:pPr>
      <w:r w:rsidRPr="00490F99">
        <w:rPr>
          <w:rFonts w:ascii="Averia Libre" w:hAnsi="Averia Libre"/>
        </w:rPr>
        <w:t>bring their own instruments, consult with guest musicians for special equipment on a case-by-case basis (e.g. amps)</w:t>
      </w:r>
    </w:p>
    <w:p w:rsidR="00490F99" w:rsidRDefault="00490F99" w:rsidP="00490F99">
      <w:pPr>
        <w:spacing w:after="0"/>
        <w:rPr>
          <w:rFonts w:ascii="Averia Libre" w:hAnsi="Averia Libre"/>
        </w:rPr>
      </w:pPr>
    </w:p>
    <w:p w:rsidR="00490F99" w:rsidRPr="00381700" w:rsidRDefault="00520FFB" w:rsidP="00490F99">
      <w:pPr>
        <w:spacing w:after="0"/>
        <w:rPr>
          <w:rFonts w:ascii="Averia Libre" w:hAnsi="Averia Libre"/>
        </w:rPr>
      </w:pPr>
      <w:r w:rsidRPr="00DF7763">
        <w:rPr>
          <w:rFonts w:ascii="Averia Libre" w:hAnsi="Averia Libre"/>
          <w:b/>
        </w:rPr>
        <w:t>MI</w:t>
      </w:r>
      <w:r w:rsidR="00490F99">
        <w:rPr>
          <w:rFonts w:ascii="Averia Libre" w:hAnsi="Averia Libre"/>
          <w:b/>
        </w:rPr>
        <w:t>CROPHONES</w:t>
      </w:r>
      <w:r w:rsidRPr="00DF7763">
        <w:rPr>
          <w:rFonts w:ascii="Averia Libre" w:hAnsi="Averia Libre"/>
          <w:b/>
        </w:rPr>
        <w:t>:</w:t>
      </w:r>
      <w:r w:rsidRPr="00DF7763">
        <w:rPr>
          <w:rFonts w:ascii="Averia Libre" w:hAnsi="Averia Libre"/>
        </w:rPr>
        <w:t xml:space="preserve"> </w:t>
      </w:r>
      <w:r w:rsidRPr="00DF7763">
        <w:rPr>
          <w:rFonts w:ascii="Averia Libre" w:hAnsi="Averia Libre"/>
        </w:rPr>
        <w:br/>
      </w:r>
      <w:r w:rsidR="00490F99" w:rsidRPr="00381700">
        <w:rPr>
          <w:rFonts w:ascii="Averia Libre" w:hAnsi="Averia Libre"/>
        </w:rPr>
        <w:t xml:space="preserve">additionally guest musicians: </w:t>
      </w:r>
    </w:p>
    <w:p w:rsidR="00490F99" w:rsidRPr="00381700" w:rsidRDefault="00490F99" w:rsidP="00490F99">
      <w:pPr>
        <w:spacing w:after="0"/>
        <w:rPr>
          <w:rFonts w:ascii="Averia Libre" w:hAnsi="Averia Libre"/>
        </w:rPr>
      </w:pPr>
      <w:r w:rsidRPr="00381700">
        <w:rPr>
          <w:rFonts w:ascii="Averia Libre" w:hAnsi="Averia Libre"/>
        </w:rPr>
        <w:t xml:space="preserve">1. for vocals: </w:t>
      </w:r>
      <w:r w:rsidRPr="00381700">
        <w:rPr>
          <w:rFonts w:ascii="Averia Libre" w:hAnsi="Averia Libre"/>
          <w:u w:val="single"/>
        </w:rPr>
        <w:t>own microphone with phantom power</w:t>
      </w:r>
      <w:r w:rsidRPr="00381700">
        <w:rPr>
          <w:rFonts w:ascii="Averia Libre" w:hAnsi="Averia Libre"/>
        </w:rPr>
        <w:t>, microphone stand (height-adjustable), please provide XLR-cable</w:t>
      </w:r>
    </w:p>
    <w:p w:rsidR="00520FFB" w:rsidRDefault="00490F99" w:rsidP="00490F99">
      <w:pPr>
        <w:spacing w:after="0"/>
        <w:rPr>
          <w:rFonts w:ascii="Averia Libre" w:hAnsi="Averia Libre"/>
        </w:rPr>
      </w:pPr>
      <w:r w:rsidRPr="00381700">
        <w:rPr>
          <w:rFonts w:ascii="Averia Libre" w:hAnsi="Averia Libre"/>
        </w:rPr>
        <w:t>2. for trumpet / saxophone / trombone: 1 dynamic microphone per wind player (e.g. SHURE SM57, SM58 or equivalent), 1 microphone stand each (height adjustable)</w:t>
      </w:r>
      <w:r w:rsidR="00520FFB" w:rsidRPr="00DF7763">
        <w:rPr>
          <w:rFonts w:ascii="Averia Libre" w:hAnsi="Averia Libre"/>
        </w:rPr>
        <w:br/>
      </w:r>
    </w:p>
    <w:p w:rsidR="00490F99" w:rsidRPr="00490F99" w:rsidRDefault="00490F99" w:rsidP="00490F99">
      <w:pPr>
        <w:spacing w:after="0"/>
        <w:rPr>
          <w:rFonts w:ascii="Averia Libre" w:hAnsi="Averia Libre"/>
        </w:rPr>
      </w:pPr>
      <w:r>
        <w:rPr>
          <w:rFonts w:ascii="Averia Libre" w:hAnsi="Averia Libre"/>
          <w:b/>
        </w:rPr>
        <w:t>SOUND SYSTEM ROOM</w:t>
      </w:r>
      <w:r w:rsidR="00DA2C21" w:rsidRPr="00DF7763">
        <w:rPr>
          <w:rFonts w:ascii="Averia Libre" w:hAnsi="Averia Libre"/>
          <w:b/>
        </w:rPr>
        <w:t>:</w:t>
      </w:r>
      <w:r w:rsidR="00DA2C21" w:rsidRPr="00DF7763">
        <w:rPr>
          <w:rFonts w:ascii="Averia Libre" w:hAnsi="Averia Libre"/>
        </w:rPr>
        <w:br/>
      </w:r>
      <w:r w:rsidRPr="00490F99">
        <w:rPr>
          <w:rFonts w:ascii="Averia Libre" w:hAnsi="Averia Libre"/>
        </w:rPr>
        <w:t xml:space="preserve">No room sound system necessary, amps and stage sound are enough. </w:t>
      </w:r>
    </w:p>
    <w:p w:rsidR="006B4F1D" w:rsidRDefault="00490F99" w:rsidP="00490F99">
      <w:pPr>
        <w:spacing w:after="0"/>
        <w:rPr>
          <w:rFonts w:ascii="Averia Libre" w:hAnsi="Averia Libre"/>
        </w:rPr>
      </w:pPr>
      <w:r w:rsidRPr="00490F99">
        <w:rPr>
          <w:rFonts w:ascii="Averia Libre" w:hAnsi="Averia Libre"/>
        </w:rPr>
        <w:t>Double bass can play acoustically.</w:t>
      </w:r>
    </w:p>
    <w:p w:rsidR="00DA2C21" w:rsidRPr="00520FFB" w:rsidRDefault="00DA2C21" w:rsidP="00520FFB">
      <w:pPr>
        <w:spacing w:after="0"/>
        <w:rPr>
          <w:rFonts w:ascii="Averia Libre" w:hAnsi="Averia Libre"/>
        </w:rPr>
      </w:pPr>
    </w:p>
    <w:sectPr w:rsidR="00DA2C21" w:rsidRPr="00520FFB" w:rsidSect="005E05D5">
      <w:headerReference w:type="default" r:id="rId17"/>
      <w:footerReference w:type="default" r:id="rId18"/>
      <w:pgSz w:w="11906" w:h="16838"/>
      <w:pgMar w:top="2977" w:right="1417" w:bottom="1135" w:left="1417"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5B" w:rsidRDefault="00214C5B" w:rsidP="00DC58F4">
      <w:pPr>
        <w:spacing w:after="0" w:line="240" w:lineRule="auto"/>
      </w:pPr>
      <w:r>
        <w:separator/>
      </w:r>
    </w:p>
  </w:endnote>
  <w:endnote w:type="continuationSeparator" w:id="0">
    <w:p w:rsidR="00214C5B" w:rsidRDefault="00214C5B" w:rsidP="00DC5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ia Libre">
    <w:panose1 w:val="02000603000000000004"/>
    <w:charset w:val="00"/>
    <w:family w:val="auto"/>
    <w:pitch w:val="variable"/>
    <w:sig w:usb0="8000002F" w:usb1="0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veria Libre" w:hAnsi="Averia Libre"/>
        <w:sz w:val="18"/>
        <w:szCs w:val="18"/>
      </w:rPr>
      <w:id w:val="12345970"/>
      <w:docPartObj>
        <w:docPartGallery w:val="Page Numbers (Bottom of Page)"/>
        <w:docPartUnique/>
      </w:docPartObj>
    </w:sdtPr>
    <w:sdtContent>
      <w:sdt>
        <w:sdtPr>
          <w:rPr>
            <w:rFonts w:ascii="Averia Libre" w:hAnsi="Averia Libre"/>
            <w:sz w:val="18"/>
            <w:szCs w:val="18"/>
          </w:rPr>
          <w:id w:val="1021177321"/>
          <w:docPartObj>
            <w:docPartGallery w:val="Page Numbers (Top of Page)"/>
            <w:docPartUnique/>
          </w:docPartObj>
        </w:sdtPr>
        <w:sdtContent>
          <w:p w:rsidR="00F363B9" w:rsidRPr="007F1FBC" w:rsidRDefault="00381700">
            <w:pPr>
              <w:pStyle w:val="Fuzeile"/>
              <w:jc w:val="right"/>
              <w:rPr>
                <w:rFonts w:ascii="Averia Libre" w:hAnsi="Averia Libre"/>
                <w:sz w:val="18"/>
                <w:szCs w:val="18"/>
              </w:rPr>
            </w:pPr>
            <w:r>
              <w:rPr>
                <w:rFonts w:ascii="Averia Libre" w:hAnsi="Averia Libre"/>
                <w:sz w:val="18"/>
                <w:szCs w:val="18"/>
              </w:rPr>
              <w:t>page</w:t>
            </w:r>
            <w:r w:rsidR="00F363B9" w:rsidRPr="007F1FBC">
              <w:rPr>
                <w:rFonts w:ascii="Averia Libre" w:hAnsi="Averia Libre"/>
                <w:sz w:val="18"/>
                <w:szCs w:val="18"/>
              </w:rPr>
              <w:t xml:space="preserve"> </w:t>
            </w:r>
            <w:r w:rsidR="001D2D19" w:rsidRPr="007F1FBC">
              <w:rPr>
                <w:rFonts w:ascii="Averia Libre" w:hAnsi="Averia Libre"/>
                <w:sz w:val="18"/>
                <w:szCs w:val="18"/>
              </w:rPr>
              <w:fldChar w:fldCharType="begin"/>
            </w:r>
            <w:r w:rsidR="00F363B9" w:rsidRPr="007F1FBC">
              <w:rPr>
                <w:rFonts w:ascii="Averia Libre" w:hAnsi="Averia Libre"/>
                <w:sz w:val="18"/>
                <w:szCs w:val="18"/>
              </w:rPr>
              <w:instrText>PAGE</w:instrText>
            </w:r>
            <w:r w:rsidR="001D2D19" w:rsidRPr="007F1FBC">
              <w:rPr>
                <w:rFonts w:ascii="Averia Libre" w:hAnsi="Averia Libre"/>
                <w:sz w:val="18"/>
                <w:szCs w:val="18"/>
              </w:rPr>
              <w:fldChar w:fldCharType="separate"/>
            </w:r>
            <w:r w:rsidR="00097F79">
              <w:rPr>
                <w:rFonts w:ascii="Averia Libre" w:hAnsi="Averia Libre"/>
                <w:noProof/>
                <w:sz w:val="18"/>
                <w:szCs w:val="18"/>
              </w:rPr>
              <w:t>11</w:t>
            </w:r>
            <w:r w:rsidR="001D2D19" w:rsidRPr="007F1FBC">
              <w:rPr>
                <w:rFonts w:ascii="Averia Libre" w:hAnsi="Averia Libre"/>
                <w:sz w:val="18"/>
                <w:szCs w:val="18"/>
              </w:rPr>
              <w:fldChar w:fldCharType="end"/>
            </w:r>
            <w:r>
              <w:rPr>
                <w:rFonts w:ascii="Averia Libre" w:hAnsi="Averia Libre"/>
                <w:sz w:val="18"/>
                <w:szCs w:val="18"/>
              </w:rPr>
              <w:t xml:space="preserve"> of</w:t>
            </w:r>
            <w:r w:rsidR="00F363B9" w:rsidRPr="007F1FBC">
              <w:rPr>
                <w:rFonts w:ascii="Averia Libre" w:hAnsi="Averia Libre"/>
                <w:sz w:val="18"/>
                <w:szCs w:val="18"/>
              </w:rPr>
              <w:t xml:space="preserve"> </w:t>
            </w:r>
            <w:r w:rsidR="001D2D19" w:rsidRPr="007F1FBC">
              <w:rPr>
                <w:rFonts w:ascii="Averia Libre" w:hAnsi="Averia Libre"/>
                <w:sz w:val="18"/>
                <w:szCs w:val="18"/>
              </w:rPr>
              <w:fldChar w:fldCharType="begin"/>
            </w:r>
            <w:r w:rsidR="00F363B9" w:rsidRPr="007F1FBC">
              <w:rPr>
                <w:rFonts w:ascii="Averia Libre" w:hAnsi="Averia Libre"/>
                <w:sz w:val="18"/>
                <w:szCs w:val="18"/>
              </w:rPr>
              <w:instrText>NUMPAGES</w:instrText>
            </w:r>
            <w:r w:rsidR="001D2D19" w:rsidRPr="007F1FBC">
              <w:rPr>
                <w:rFonts w:ascii="Averia Libre" w:hAnsi="Averia Libre"/>
                <w:sz w:val="18"/>
                <w:szCs w:val="18"/>
              </w:rPr>
              <w:fldChar w:fldCharType="separate"/>
            </w:r>
            <w:r w:rsidR="00097F79">
              <w:rPr>
                <w:rFonts w:ascii="Averia Libre" w:hAnsi="Averia Libre"/>
                <w:noProof/>
                <w:sz w:val="18"/>
                <w:szCs w:val="18"/>
              </w:rPr>
              <w:t>12</w:t>
            </w:r>
            <w:r w:rsidR="001D2D19" w:rsidRPr="007F1FBC">
              <w:rPr>
                <w:rFonts w:ascii="Averia Libre" w:hAnsi="Averia Libre"/>
                <w:sz w:val="18"/>
                <w:szCs w:val="18"/>
              </w:rPr>
              <w:fldChar w:fldCharType="end"/>
            </w:r>
          </w:p>
        </w:sdtContent>
      </w:sdt>
    </w:sdtContent>
  </w:sdt>
  <w:p w:rsidR="00F363B9" w:rsidRDefault="00F363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5B" w:rsidRDefault="00214C5B" w:rsidP="00DC58F4">
      <w:pPr>
        <w:spacing w:after="0" w:line="240" w:lineRule="auto"/>
      </w:pPr>
      <w:r>
        <w:separator/>
      </w:r>
    </w:p>
  </w:footnote>
  <w:footnote w:type="continuationSeparator" w:id="0">
    <w:p w:rsidR="00214C5B" w:rsidRDefault="00214C5B" w:rsidP="00DC5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B9" w:rsidRDefault="00F363B9" w:rsidP="00065F48">
    <w:pPr>
      <w:pStyle w:val="Kopfzeile"/>
      <w:tabs>
        <w:tab w:val="clear" w:pos="4536"/>
      </w:tabs>
      <w:jc w:val="right"/>
      <w:rPr>
        <w:rFonts w:ascii="Averia Libre" w:hAnsi="Averia Libre"/>
        <w:color w:val="2D2D2D"/>
        <w:sz w:val="18"/>
        <w:szCs w:val="18"/>
      </w:rPr>
    </w:pPr>
    <w:r>
      <w:rPr>
        <w:noProof/>
        <w:lang w:eastAsia="de-DE"/>
      </w:rPr>
      <w:drawing>
        <wp:inline distT="0" distB="0" distL="0" distR="0">
          <wp:extent cx="692150" cy="692150"/>
          <wp:effectExtent l="19050" t="0" r="0" b="0"/>
          <wp:docPr id="4" name="Grafik 0" descr="Log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b.png"/>
                  <pic:cNvPicPr/>
                </pic:nvPicPr>
                <pic:blipFill>
                  <a:blip r:embed="rId1"/>
                  <a:stretch>
                    <a:fillRect/>
                  </a:stretch>
                </pic:blipFill>
                <pic:spPr>
                  <a:xfrm>
                    <a:off x="0" y="0"/>
                    <a:ext cx="693799" cy="693799"/>
                  </a:xfrm>
                  <a:prstGeom prst="rect">
                    <a:avLst/>
                  </a:prstGeom>
                </pic:spPr>
              </pic:pic>
            </a:graphicData>
          </a:graphic>
        </wp:inline>
      </w:drawing>
    </w:r>
    <w:r>
      <w:rPr>
        <w:rFonts w:ascii="Averia Libre" w:hAnsi="Averia Libre"/>
        <w:color w:val="2D2D2D"/>
        <w:sz w:val="18"/>
        <w:szCs w:val="18"/>
      </w:rPr>
      <w:t xml:space="preserve">           </w:t>
    </w:r>
    <w:r w:rsidR="00381700">
      <w:rPr>
        <w:rFonts w:ascii="Averia Libre" w:hAnsi="Averia Libre"/>
        <w:color w:val="2D2D2D"/>
        <w:sz w:val="18"/>
        <w:szCs w:val="18"/>
      </w:rPr>
      <w:t xml:space="preserve">            </w:t>
    </w:r>
    <w:r>
      <w:rPr>
        <w:rFonts w:ascii="Averia Libre" w:hAnsi="Averia Libre"/>
        <w:color w:val="2D2D2D"/>
        <w:sz w:val="18"/>
        <w:szCs w:val="18"/>
      </w:rPr>
      <w:t xml:space="preserve">  </w:t>
    </w:r>
    <w:r w:rsidRPr="00065F48">
      <w:rPr>
        <w:rFonts w:ascii="Averia Libre" w:hAnsi="Averia Libre"/>
        <w:color w:val="2D2D2D"/>
        <w:sz w:val="18"/>
        <w:szCs w:val="18"/>
      </w:rPr>
      <w:t>Andreas Kunert | POCKET JAZZ TRIO</w:t>
    </w:r>
    <w:r>
      <w:rPr>
        <w:rFonts w:ascii="Averia Libre" w:hAnsi="Averia Libre"/>
        <w:color w:val="2D2D2D"/>
        <w:sz w:val="18"/>
        <w:szCs w:val="18"/>
      </w:rPr>
      <w:t xml:space="preserve"> | </w:t>
    </w:r>
    <w:r w:rsidRPr="00065F48">
      <w:rPr>
        <w:rFonts w:ascii="Averia Libre" w:hAnsi="Averia Libre"/>
        <w:color w:val="2D2D2D"/>
        <w:sz w:val="18"/>
        <w:szCs w:val="18"/>
      </w:rPr>
      <w:t>Karl-Stieler-Str. 9 | 12167 Berlin</w:t>
    </w:r>
    <w:r w:rsidR="00571D58">
      <w:rPr>
        <w:rFonts w:ascii="Averia Libre" w:hAnsi="Averia Libre"/>
        <w:color w:val="2D2D2D"/>
        <w:sz w:val="18"/>
        <w:szCs w:val="18"/>
      </w:rPr>
      <w:t xml:space="preserve"> | GERMAN</w:t>
    </w:r>
    <w:r w:rsidR="00381700">
      <w:rPr>
        <w:rFonts w:ascii="Averia Libre" w:hAnsi="Averia Libre"/>
        <w:color w:val="2D2D2D"/>
        <w:sz w:val="18"/>
        <w:szCs w:val="18"/>
      </w:rPr>
      <w:t>Y</w:t>
    </w:r>
  </w:p>
  <w:p w:rsidR="00F363B9" w:rsidRPr="00065F48" w:rsidRDefault="00381700" w:rsidP="00065F48">
    <w:pPr>
      <w:pStyle w:val="Kopfzeile"/>
      <w:tabs>
        <w:tab w:val="clear" w:pos="4536"/>
      </w:tabs>
      <w:jc w:val="right"/>
      <w:rPr>
        <w:rFonts w:ascii="Averia Libre" w:hAnsi="Averia Libre"/>
        <w:color w:val="2D2D2D"/>
        <w:sz w:val="18"/>
        <w:szCs w:val="18"/>
      </w:rPr>
    </w:pPr>
    <w:r>
      <w:rPr>
        <w:rFonts w:ascii="Averia Libre" w:hAnsi="Averia Libre"/>
        <w:color w:val="2D2D2D"/>
        <w:sz w:val="18"/>
        <w:szCs w:val="18"/>
      </w:rPr>
      <w:t>m</w:t>
    </w:r>
    <w:r w:rsidR="00F363B9" w:rsidRPr="00065F48">
      <w:rPr>
        <w:rFonts w:ascii="Averia Libre" w:hAnsi="Averia Libre"/>
        <w:color w:val="2D2D2D"/>
        <w:sz w:val="18"/>
        <w:szCs w:val="18"/>
      </w:rPr>
      <w:t>obil</w:t>
    </w:r>
    <w:r>
      <w:rPr>
        <w:rFonts w:ascii="Averia Libre" w:hAnsi="Averia Libre"/>
        <w:color w:val="2D2D2D"/>
        <w:sz w:val="18"/>
        <w:szCs w:val="18"/>
      </w:rPr>
      <w:t>e phone</w:t>
    </w:r>
    <w:r w:rsidR="00F363B9" w:rsidRPr="00065F48">
      <w:rPr>
        <w:rFonts w:ascii="Averia Libre" w:hAnsi="Averia Libre"/>
        <w:color w:val="2D2D2D"/>
        <w:sz w:val="18"/>
        <w:szCs w:val="18"/>
      </w:rPr>
      <w:t xml:space="preserve">: 0160 977 39 260 | </w:t>
    </w:r>
    <w:r w:rsidR="00F363B9">
      <w:rPr>
        <w:rFonts w:ascii="Averia Libre" w:hAnsi="Averia Libre"/>
        <w:color w:val="2D2D2D"/>
        <w:sz w:val="18"/>
        <w:szCs w:val="18"/>
      </w:rPr>
      <w:t>hello@pocketjazztrio.com</w:t>
    </w:r>
  </w:p>
  <w:p w:rsidR="00F363B9" w:rsidRPr="0026617F" w:rsidRDefault="001D2D19" w:rsidP="00DC58F4">
    <w:pPr>
      <w:pStyle w:val="Kopfzeile"/>
      <w:tabs>
        <w:tab w:val="clear" w:pos="4536"/>
      </w:tabs>
      <w:rPr>
        <w:rFonts w:ascii="Averia Libre" w:hAnsi="Averia Libre"/>
        <w:sz w:val="20"/>
        <w:szCs w:val="20"/>
      </w:rPr>
    </w:pPr>
    <w:r>
      <w:rPr>
        <w:rFonts w:ascii="Averia Libre" w:hAnsi="Averia Libre"/>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margin-left:-1579.6pt;margin-top:5.7pt;width:26765.75pt;height:2.75pt;z-index:251658240" o:connectortype="straight" strokecolor="#f79646 [3209]" strokeweight="3pt">
          <v:stroke dashstyle="dash"/>
          <v:shadow type="perspective" color="#974706 [1609]" opacity=".5" offset="1pt" offset2="-1pt"/>
        </v:shape>
      </w:pict>
    </w:r>
    <w:r w:rsidR="00F363B9" w:rsidRPr="0026617F">
      <w:rPr>
        <w:rFonts w:ascii="Averia Libre" w:hAnsi="Averia Libre"/>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FFF"/>
    <w:multiLevelType w:val="hybridMultilevel"/>
    <w:tmpl w:val="E662C61A"/>
    <w:lvl w:ilvl="0" w:tplc="4FC6CB90">
      <w:numFmt w:val="bullet"/>
      <w:lvlText w:val=""/>
      <w:lvlJc w:val="left"/>
      <w:pPr>
        <w:ind w:left="2136" w:hanging="360"/>
      </w:pPr>
      <w:rPr>
        <w:rFonts w:ascii="Symbol" w:eastAsiaTheme="minorHAnsi" w:hAnsi="Symbol" w:cstheme="minorBidi"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0EC7103C"/>
    <w:multiLevelType w:val="hybridMultilevel"/>
    <w:tmpl w:val="7A8A9B4A"/>
    <w:lvl w:ilvl="0" w:tplc="74FC6E22">
      <w:numFmt w:val="bullet"/>
      <w:lvlText w:val="-"/>
      <w:lvlJc w:val="left"/>
      <w:pPr>
        <w:ind w:left="1080" w:hanging="360"/>
      </w:pPr>
      <w:rPr>
        <w:rFonts w:ascii="Averia Libre" w:eastAsiaTheme="minorHAnsi" w:hAnsi="Averia Libre"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7804157B"/>
    <w:multiLevelType w:val="hybridMultilevel"/>
    <w:tmpl w:val="D5B4131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536B13"/>
    <w:multiLevelType w:val="hybridMultilevel"/>
    <w:tmpl w:val="264462A4"/>
    <w:lvl w:ilvl="0" w:tplc="06E25700">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hdrShapeDefaults>
    <o:shapedefaults v:ext="edit" spidmax="27650">
      <o:colormenu v:ext="edit" strokecolor="none [3209]"/>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DC58F4"/>
    <w:rsid w:val="00002E37"/>
    <w:rsid w:val="00065F48"/>
    <w:rsid w:val="0007518D"/>
    <w:rsid w:val="00097F79"/>
    <w:rsid w:val="000A1C1D"/>
    <w:rsid w:val="000A456A"/>
    <w:rsid w:val="000B14CC"/>
    <w:rsid w:val="000F3512"/>
    <w:rsid w:val="00123365"/>
    <w:rsid w:val="0013497B"/>
    <w:rsid w:val="00146E4D"/>
    <w:rsid w:val="001B3713"/>
    <w:rsid w:val="001D2D19"/>
    <w:rsid w:val="001F724A"/>
    <w:rsid w:val="00213CD4"/>
    <w:rsid w:val="00214C5B"/>
    <w:rsid w:val="0022403A"/>
    <w:rsid w:val="00250C59"/>
    <w:rsid w:val="0026617F"/>
    <w:rsid w:val="002D7421"/>
    <w:rsid w:val="002F0430"/>
    <w:rsid w:val="00342885"/>
    <w:rsid w:val="0035502B"/>
    <w:rsid w:val="00361822"/>
    <w:rsid w:val="00381700"/>
    <w:rsid w:val="00387B64"/>
    <w:rsid w:val="003E2A50"/>
    <w:rsid w:val="0043148C"/>
    <w:rsid w:val="00455B79"/>
    <w:rsid w:val="00490F99"/>
    <w:rsid w:val="00496987"/>
    <w:rsid w:val="004E2CE2"/>
    <w:rsid w:val="00520FFB"/>
    <w:rsid w:val="00531E17"/>
    <w:rsid w:val="00555BC3"/>
    <w:rsid w:val="00571D58"/>
    <w:rsid w:val="005828A5"/>
    <w:rsid w:val="00587BF9"/>
    <w:rsid w:val="005B32DA"/>
    <w:rsid w:val="005C62C1"/>
    <w:rsid w:val="005E05D5"/>
    <w:rsid w:val="00612C18"/>
    <w:rsid w:val="00616321"/>
    <w:rsid w:val="00620714"/>
    <w:rsid w:val="00643C45"/>
    <w:rsid w:val="006853B1"/>
    <w:rsid w:val="006B4F1D"/>
    <w:rsid w:val="006F2758"/>
    <w:rsid w:val="006F6EEF"/>
    <w:rsid w:val="00707B6D"/>
    <w:rsid w:val="0079172C"/>
    <w:rsid w:val="007A2F25"/>
    <w:rsid w:val="007B7780"/>
    <w:rsid w:val="007D5D15"/>
    <w:rsid w:val="007E7DF7"/>
    <w:rsid w:val="007F1FBC"/>
    <w:rsid w:val="0081385A"/>
    <w:rsid w:val="008274EF"/>
    <w:rsid w:val="008539DA"/>
    <w:rsid w:val="008608E5"/>
    <w:rsid w:val="008627C1"/>
    <w:rsid w:val="00892EE5"/>
    <w:rsid w:val="008A6DDC"/>
    <w:rsid w:val="008C4CD7"/>
    <w:rsid w:val="009467C0"/>
    <w:rsid w:val="009645C0"/>
    <w:rsid w:val="00971DC5"/>
    <w:rsid w:val="009C2293"/>
    <w:rsid w:val="009D224A"/>
    <w:rsid w:val="009D55C0"/>
    <w:rsid w:val="00A268B5"/>
    <w:rsid w:val="00A6352A"/>
    <w:rsid w:val="00AA06DB"/>
    <w:rsid w:val="00AC2A00"/>
    <w:rsid w:val="00B03E41"/>
    <w:rsid w:val="00B146D2"/>
    <w:rsid w:val="00B4601A"/>
    <w:rsid w:val="00B67654"/>
    <w:rsid w:val="00B8607A"/>
    <w:rsid w:val="00BD6DFB"/>
    <w:rsid w:val="00BE385F"/>
    <w:rsid w:val="00C6269F"/>
    <w:rsid w:val="00CA5943"/>
    <w:rsid w:val="00CA6294"/>
    <w:rsid w:val="00CB59C3"/>
    <w:rsid w:val="00CF3C46"/>
    <w:rsid w:val="00D12F35"/>
    <w:rsid w:val="00D50F8B"/>
    <w:rsid w:val="00D66917"/>
    <w:rsid w:val="00DA2C21"/>
    <w:rsid w:val="00DC58F4"/>
    <w:rsid w:val="00DE2D44"/>
    <w:rsid w:val="00DE49EC"/>
    <w:rsid w:val="00DF7763"/>
    <w:rsid w:val="00E008DD"/>
    <w:rsid w:val="00E200CE"/>
    <w:rsid w:val="00E73D9E"/>
    <w:rsid w:val="00E748C3"/>
    <w:rsid w:val="00E855FB"/>
    <w:rsid w:val="00EA0528"/>
    <w:rsid w:val="00ED058E"/>
    <w:rsid w:val="00ED4798"/>
    <w:rsid w:val="00EE3FBC"/>
    <w:rsid w:val="00F01262"/>
    <w:rsid w:val="00F35379"/>
    <w:rsid w:val="00F35E9C"/>
    <w:rsid w:val="00F363B9"/>
    <w:rsid w:val="00F47AFA"/>
    <w:rsid w:val="00FF53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F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C58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C58F4"/>
  </w:style>
  <w:style w:type="paragraph" w:styleId="Fuzeile">
    <w:name w:val="footer"/>
    <w:basedOn w:val="Standard"/>
    <w:link w:val="FuzeileZchn"/>
    <w:uiPriority w:val="99"/>
    <w:unhideWhenUsed/>
    <w:rsid w:val="00DC58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8F4"/>
  </w:style>
  <w:style w:type="paragraph" w:styleId="Sprechblasentext">
    <w:name w:val="Balloon Text"/>
    <w:basedOn w:val="Standard"/>
    <w:link w:val="SprechblasentextZchn"/>
    <w:uiPriority w:val="99"/>
    <w:semiHidden/>
    <w:unhideWhenUsed/>
    <w:rsid w:val="00DC58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8F4"/>
    <w:rPr>
      <w:rFonts w:ascii="Tahoma" w:hAnsi="Tahoma" w:cs="Tahoma"/>
      <w:sz w:val="16"/>
      <w:szCs w:val="16"/>
    </w:rPr>
  </w:style>
  <w:style w:type="paragraph" w:styleId="Listenabsatz">
    <w:name w:val="List Paragraph"/>
    <w:basedOn w:val="Standard"/>
    <w:uiPriority w:val="34"/>
    <w:qFormat/>
    <w:rsid w:val="00F35E9C"/>
    <w:pPr>
      <w:ind w:left="720"/>
      <w:contextualSpacing/>
    </w:pPr>
  </w:style>
  <w:style w:type="character" w:styleId="Hyperlink">
    <w:name w:val="Hyperlink"/>
    <w:basedOn w:val="Absatz-Standardschriftart"/>
    <w:uiPriority w:val="99"/>
    <w:unhideWhenUsed/>
    <w:rsid w:val="00065F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09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D9453-EC60-4602-835A-A8BE249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5</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8</cp:revision>
  <cp:lastPrinted>2023-05-04T09:05:00Z</cp:lastPrinted>
  <dcterms:created xsi:type="dcterms:W3CDTF">2022-07-25T09:46:00Z</dcterms:created>
  <dcterms:modified xsi:type="dcterms:W3CDTF">2023-10-28T07:53:00Z</dcterms:modified>
</cp:coreProperties>
</file>